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0EAEE" w14:textId="77777777" w:rsidR="00537F8D" w:rsidRPr="00537F8D" w:rsidRDefault="00537F8D" w:rsidP="00537F8D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F8D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37F19F2D" w14:textId="77777777" w:rsidR="00537F8D" w:rsidRPr="00537F8D" w:rsidRDefault="00537F8D" w:rsidP="00537F8D">
      <w:pPr>
        <w:spacing w:after="0" w:line="240" w:lineRule="auto"/>
        <w:ind w:left="-1077" w:righ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F8D">
        <w:rPr>
          <w:rFonts w:ascii="Times New Roman" w:eastAsia="Calibri" w:hAnsi="Times New Roman" w:cs="Times New Roman"/>
          <w:sz w:val="28"/>
          <w:szCs w:val="28"/>
        </w:rPr>
        <w:t xml:space="preserve">                   детский сад № 27 «Филиппок»</w:t>
      </w:r>
    </w:p>
    <w:p w14:paraId="4B745EB5" w14:textId="091DBD89" w:rsidR="00537F8D" w:rsidRPr="00537F8D" w:rsidRDefault="009E0D88" w:rsidP="00537F8D">
      <w:pPr>
        <w:ind w:left="-1077" w:right="8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001227E" wp14:editId="0547C698">
            <wp:simplePos x="0" y="0"/>
            <wp:positionH relativeFrom="column">
              <wp:posOffset>3177540</wp:posOffset>
            </wp:positionH>
            <wp:positionV relativeFrom="paragraph">
              <wp:posOffset>269875</wp:posOffset>
            </wp:positionV>
            <wp:extent cx="2771775" cy="1774190"/>
            <wp:effectExtent l="0" t="0" r="0" b="0"/>
            <wp:wrapTight wrapText="bothSides">
              <wp:wrapPolygon edited="0">
                <wp:start x="0" y="0"/>
                <wp:lineTo x="0" y="21337"/>
                <wp:lineTo x="21526" y="21337"/>
                <wp:lineTo x="21526" y="0"/>
                <wp:lineTo x="0" y="0"/>
              </wp:wrapPolygon>
            </wp:wrapTight>
            <wp:docPr id="4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1191D12-A1CB-4D45-AC6E-11720D149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1191D12-A1CB-4D45-AC6E-11720D149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2" t="14300" r="6557" b="68900"/>
                    <a:stretch/>
                  </pic:blipFill>
                  <pic:spPr>
                    <a:xfrm>
                      <a:off x="0" y="0"/>
                      <a:ext cx="27717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22C08" w14:textId="72757C99" w:rsidR="00537F8D" w:rsidRPr="00537F8D" w:rsidRDefault="00537F8D" w:rsidP="00537F8D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7DE576" w14:textId="67AD9443" w:rsidR="00537F8D" w:rsidRPr="00537F8D" w:rsidRDefault="00537F8D" w:rsidP="00537F8D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D8AFCE" w14:textId="77777777" w:rsidR="00537F8D" w:rsidRPr="00537F8D" w:rsidRDefault="00537F8D" w:rsidP="00537F8D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D5B85" w14:textId="77777777" w:rsidR="00537F8D" w:rsidRPr="00537F8D" w:rsidRDefault="00537F8D" w:rsidP="00537F8D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0CF234" w14:textId="77777777" w:rsidR="00537F8D" w:rsidRPr="00537F8D" w:rsidRDefault="00537F8D" w:rsidP="00537F8D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B49C84" w14:textId="77777777" w:rsidR="00537F8D" w:rsidRPr="00537F8D" w:rsidRDefault="00537F8D" w:rsidP="00537F8D">
      <w:pPr>
        <w:ind w:left="-142" w:right="-569" w:hanging="938"/>
        <w:rPr>
          <w:rFonts w:ascii="Times New Roman" w:eastAsia="Calibri" w:hAnsi="Times New Roman" w:cs="Times New Roman"/>
          <w:b/>
          <w:sz w:val="24"/>
          <w:szCs w:val="24"/>
        </w:rPr>
      </w:pPr>
      <w:r w:rsidRPr="00537F8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30E555D0" w14:textId="77777777" w:rsidR="00537F8D" w:rsidRPr="00537F8D" w:rsidRDefault="00537F8D" w:rsidP="00537F8D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</w:pPr>
      <w:r w:rsidRPr="00537F8D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 xml:space="preserve">Дополнительная общеразвивающая программа </w:t>
      </w:r>
    </w:p>
    <w:p w14:paraId="6919C894" w14:textId="77777777" w:rsidR="00537F8D" w:rsidRPr="00537F8D" w:rsidRDefault="00537F8D" w:rsidP="00537F8D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>художественной</w:t>
      </w:r>
      <w:r w:rsidRPr="00537F8D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 xml:space="preserve"> направленности</w:t>
      </w:r>
    </w:p>
    <w:p w14:paraId="1D30C290" w14:textId="77777777" w:rsidR="00537F8D" w:rsidRPr="00537F8D" w:rsidRDefault="00537F8D" w:rsidP="00537F8D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</w:pPr>
      <w:r w:rsidRPr="00537F8D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 xml:space="preserve"> «</w:t>
      </w:r>
      <w:r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>Каблучок</w:t>
      </w:r>
      <w:r w:rsidRPr="00537F8D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>»</w:t>
      </w:r>
    </w:p>
    <w:p w14:paraId="72A4DE42" w14:textId="77777777" w:rsidR="00537F8D" w:rsidRPr="00537F8D" w:rsidRDefault="00537F8D" w:rsidP="00537F8D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</w:pPr>
      <w:r w:rsidRPr="00537F8D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>Срок освоения: 1 учебный год - 2020-2021гг.</w:t>
      </w:r>
    </w:p>
    <w:p w14:paraId="39EF82E9" w14:textId="77777777" w:rsidR="00A6106F" w:rsidRDefault="00537F8D" w:rsidP="00A6106F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</w:pPr>
      <w:r w:rsidRPr="00537F8D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 xml:space="preserve">Возраст: дети от 5 </w:t>
      </w:r>
      <w:r w:rsidR="00A6106F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 xml:space="preserve">лет </w:t>
      </w:r>
      <w:r w:rsidRPr="00537F8D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 xml:space="preserve">до прекращения </w:t>
      </w:r>
    </w:p>
    <w:p w14:paraId="347E0514" w14:textId="77777777" w:rsidR="00537F8D" w:rsidRPr="00537F8D" w:rsidRDefault="00537F8D" w:rsidP="00A6106F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</w:pPr>
      <w:r w:rsidRPr="00537F8D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>образовательных отношений</w:t>
      </w:r>
    </w:p>
    <w:p w14:paraId="6195A156" w14:textId="77777777" w:rsidR="00537F8D" w:rsidRPr="00537F8D" w:rsidRDefault="00537F8D" w:rsidP="00537F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margin" w:tblpXSpec="right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37F8D" w:rsidRPr="00537F8D" w14:paraId="54529DA4" w14:textId="77777777" w:rsidTr="002A2C60">
        <w:tc>
          <w:tcPr>
            <w:tcW w:w="4503" w:type="dxa"/>
            <w:hideMark/>
          </w:tcPr>
          <w:p w14:paraId="445B4E9D" w14:textId="77777777" w:rsidR="00537F8D" w:rsidRPr="00537F8D" w:rsidRDefault="00537F8D" w:rsidP="00537F8D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ители: </w:t>
            </w:r>
          </w:p>
          <w:p w14:paraId="7DE3A5DD" w14:textId="151D12D1" w:rsidR="00537F8D" w:rsidRDefault="00537F8D" w:rsidP="00537F8D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ый руководитель </w:t>
            </w:r>
            <w:r w:rsidR="009E0D88">
              <w:rPr>
                <w:rFonts w:ascii="Times New Roman" w:hAnsi="Times New Roman" w:cs="Times New Roman"/>
                <w:bCs/>
                <w:sz w:val="28"/>
                <w:szCs w:val="28"/>
              </w:rPr>
              <w:t>Савранская К.П.</w:t>
            </w:r>
          </w:p>
          <w:p w14:paraId="215EFE68" w14:textId="77777777" w:rsidR="00537F8D" w:rsidRPr="00537F8D" w:rsidRDefault="00537F8D" w:rsidP="00537F8D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0768FD2" w14:textId="77777777" w:rsidR="00537F8D" w:rsidRPr="00537F8D" w:rsidRDefault="00537F8D" w:rsidP="00537F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82CB3" w14:textId="77777777" w:rsidR="00537F8D" w:rsidRPr="00537F8D" w:rsidRDefault="00537F8D" w:rsidP="00537F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7BED3" w14:textId="77777777" w:rsidR="00537F8D" w:rsidRPr="00537F8D" w:rsidRDefault="00537F8D" w:rsidP="00537F8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page" w:tblpX="552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37F8D" w:rsidRPr="00537F8D" w14:paraId="3648EC3B" w14:textId="77777777" w:rsidTr="002A2C60">
        <w:tc>
          <w:tcPr>
            <w:tcW w:w="4111" w:type="dxa"/>
            <w:hideMark/>
          </w:tcPr>
          <w:p w14:paraId="614063E4" w14:textId="77777777" w:rsidR="00537F8D" w:rsidRPr="00537F8D" w:rsidRDefault="00537F8D" w:rsidP="00537F8D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8D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А</w:t>
            </w:r>
          </w:p>
          <w:p w14:paraId="7E45075A" w14:textId="08702B34" w:rsidR="00537F8D" w:rsidRPr="00537F8D" w:rsidRDefault="00537F8D" w:rsidP="00537F8D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8D">
              <w:rPr>
                <w:rFonts w:ascii="Times New Roman" w:hAnsi="Times New Roman" w:cs="Times New Roman"/>
                <w:bCs/>
                <w:sz w:val="28"/>
                <w:szCs w:val="28"/>
              </w:rPr>
              <w:t>на Педагогическом совете №</w:t>
            </w:r>
            <w:r w:rsidR="009E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39380C9E" w14:textId="0E8517D8" w:rsidR="00537F8D" w:rsidRPr="00537F8D" w:rsidRDefault="00537F8D" w:rsidP="00537F8D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8D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</w:t>
            </w:r>
            <w:r w:rsidR="009E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537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0D88" w:rsidRPr="00537F8D">
              <w:rPr>
                <w:rFonts w:ascii="Times New Roman" w:hAnsi="Times New Roman" w:cs="Times New Roman"/>
                <w:bCs/>
                <w:sz w:val="28"/>
                <w:szCs w:val="28"/>
              </w:rPr>
              <w:t>от 31.08.2020</w:t>
            </w:r>
            <w:r w:rsidR="009E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69B5D51" w14:textId="77777777" w:rsidR="00537F8D" w:rsidRPr="00537F8D" w:rsidRDefault="00537F8D" w:rsidP="00537F8D">
      <w:pPr>
        <w:tabs>
          <w:tab w:val="right" w:pos="935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157A3A6" w14:textId="77777777" w:rsidR="00537F8D" w:rsidRPr="00537F8D" w:rsidRDefault="00537F8D" w:rsidP="00537F8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DEC21" w14:textId="77777777" w:rsidR="00537F8D" w:rsidRPr="00537F8D" w:rsidRDefault="00537F8D" w:rsidP="00537F8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C852C8" w14:textId="77777777" w:rsidR="00537F8D" w:rsidRPr="00537F8D" w:rsidRDefault="00537F8D" w:rsidP="00537F8D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1C7D41" w14:textId="77777777" w:rsidR="00537F8D" w:rsidRPr="00537F8D" w:rsidRDefault="00537F8D" w:rsidP="00537F8D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FDDBBE" w14:textId="77777777" w:rsidR="00537F8D" w:rsidRPr="00537F8D" w:rsidRDefault="00537F8D" w:rsidP="00537F8D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3B32E" w14:textId="22F07F61" w:rsidR="00537F8D" w:rsidRDefault="00537F8D" w:rsidP="00537F8D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5371C5" w14:textId="77777777" w:rsidR="009E0D88" w:rsidRPr="00537F8D" w:rsidRDefault="009E0D88" w:rsidP="00537F8D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5DDD86" w14:textId="77777777" w:rsidR="00537F8D" w:rsidRPr="00537F8D" w:rsidRDefault="00537F8D" w:rsidP="00537F8D">
      <w:pPr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ижневартовск, 2020</w:t>
      </w:r>
    </w:p>
    <w:p w14:paraId="0C085A84" w14:textId="77777777" w:rsidR="00001857" w:rsidRDefault="00001857" w:rsidP="00F92309"/>
    <w:p w14:paraId="37851E98" w14:textId="77777777" w:rsidR="00001857" w:rsidRDefault="00001857" w:rsidP="00F92309"/>
    <w:p w14:paraId="08F3803E" w14:textId="45DA76C2" w:rsidR="0002634E" w:rsidRPr="003169EB" w:rsidRDefault="003169EB" w:rsidP="00026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1-40"/>
        <w:tblW w:w="0" w:type="auto"/>
        <w:tblLook w:val="04A0" w:firstRow="1" w:lastRow="0" w:firstColumn="1" w:lastColumn="0" w:noHBand="0" w:noVBand="1"/>
      </w:tblPr>
      <w:tblGrid>
        <w:gridCol w:w="673"/>
        <w:gridCol w:w="8414"/>
        <w:gridCol w:w="248"/>
      </w:tblGrid>
      <w:tr w:rsidR="0076170F" w14:paraId="60B017DC" w14:textId="77777777" w:rsidTr="00DE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08B87E5" w14:textId="77777777" w:rsidR="0002634E" w:rsidRDefault="0002634E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61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03E9069B" w14:textId="77777777" w:rsidR="0002634E" w:rsidRPr="003105F3" w:rsidRDefault="003105F3" w:rsidP="003105F3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ПОРТ ПРОГРАММЫ</w:t>
            </w:r>
          </w:p>
        </w:tc>
        <w:tc>
          <w:tcPr>
            <w:tcW w:w="249" w:type="dxa"/>
            <w:shd w:val="clear" w:color="auto" w:fill="auto"/>
          </w:tcPr>
          <w:p w14:paraId="1DAF1472" w14:textId="77777777" w:rsidR="0002634E" w:rsidRDefault="0002634E" w:rsidP="003105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EB" w14:paraId="6CE4A8D7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90478C" w14:textId="77777777" w:rsidR="0002634E" w:rsidRDefault="0002634E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14:paraId="6015A850" w14:textId="77777777" w:rsidR="0002634E" w:rsidRPr="003105F3" w:rsidRDefault="003105F3" w:rsidP="003105F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249" w:type="dxa"/>
          </w:tcPr>
          <w:p w14:paraId="39E6F8D4" w14:textId="77777777" w:rsidR="0002634E" w:rsidRDefault="0002634E" w:rsidP="003105F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14:paraId="7448CC60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2E396B" w14:textId="77777777" w:rsidR="00537F8D" w:rsidRDefault="00537F8D" w:rsidP="00537F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575D7458" w14:textId="77777777" w:rsidR="00537F8D" w:rsidRPr="003105F3" w:rsidRDefault="00537F8D" w:rsidP="00537F8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249" w:type="dxa"/>
          </w:tcPr>
          <w:p w14:paraId="37452FD5" w14:textId="77777777" w:rsidR="00537F8D" w:rsidRDefault="00537F8D" w:rsidP="00537F8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14:paraId="2A86701E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58273" w14:textId="77777777" w:rsidR="00537F8D" w:rsidRDefault="00537F8D" w:rsidP="00537F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8647" w:type="dxa"/>
          </w:tcPr>
          <w:p w14:paraId="44FA4E1E" w14:textId="77777777" w:rsidR="00537F8D" w:rsidRPr="003105F3" w:rsidRDefault="00537F8D" w:rsidP="00537F8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249" w:type="dxa"/>
          </w:tcPr>
          <w:p w14:paraId="5193B4A8" w14:textId="77777777" w:rsidR="00537F8D" w:rsidRDefault="00537F8D" w:rsidP="00537F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14:paraId="706C4296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87F5A3" w14:textId="77777777" w:rsidR="00537F8D" w:rsidRDefault="00537F8D" w:rsidP="00537F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647" w:type="dxa"/>
          </w:tcPr>
          <w:p w14:paraId="34E70D50" w14:textId="77777777" w:rsidR="00537F8D" w:rsidRPr="003105F3" w:rsidRDefault="00537F8D" w:rsidP="00537F8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249" w:type="dxa"/>
          </w:tcPr>
          <w:p w14:paraId="1EF67827" w14:textId="77777777" w:rsidR="00537F8D" w:rsidRDefault="00537F8D" w:rsidP="00537F8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14:paraId="49D6A8B1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436D35" w14:textId="77777777" w:rsidR="00537F8D" w:rsidRDefault="00537F8D" w:rsidP="00537F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8647" w:type="dxa"/>
          </w:tcPr>
          <w:p w14:paraId="29C12F58" w14:textId="77777777" w:rsidR="00537F8D" w:rsidRPr="003105F3" w:rsidRDefault="00537F8D" w:rsidP="00537F8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и с</w:t>
            </w: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49" w:type="dxa"/>
          </w:tcPr>
          <w:p w14:paraId="7342196F" w14:textId="77777777" w:rsidR="00537F8D" w:rsidRDefault="00537F8D" w:rsidP="00537F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14:paraId="0BBD320F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B126165" w14:textId="77777777" w:rsidR="00537F8D" w:rsidRDefault="00537F8D" w:rsidP="00537F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8647" w:type="dxa"/>
          </w:tcPr>
          <w:p w14:paraId="1B2F4A64" w14:textId="77777777" w:rsidR="00537F8D" w:rsidRPr="003105F3" w:rsidRDefault="00537F8D" w:rsidP="00537F8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 и направленность программы</w:t>
            </w:r>
          </w:p>
        </w:tc>
        <w:tc>
          <w:tcPr>
            <w:tcW w:w="249" w:type="dxa"/>
          </w:tcPr>
          <w:p w14:paraId="0045AAFC" w14:textId="77777777" w:rsidR="00537F8D" w:rsidRDefault="00537F8D" w:rsidP="00537F8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14:paraId="4A1E52D7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3618E1" w14:textId="77777777" w:rsidR="00537F8D" w:rsidRDefault="00537F8D" w:rsidP="00537F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647" w:type="dxa"/>
          </w:tcPr>
          <w:p w14:paraId="5A655721" w14:textId="77777777" w:rsidR="00537F8D" w:rsidRPr="003105F3" w:rsidRDefault="00537F8D" w:rsidP="00537F8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режим занятий</w:t>
            </w:r>
          </w:p>
        </w:tc>
        <w:tc>
          <w:tcPr>
            <w:tcW w:w="249" w:type="dxa"/>
          </w:tcPr>
          <w:p w14:paraId="7CCC712A" w14:textId="77777777" w:rsidR="00537F8D" w:rsidRDefault="00537F8D" w:rsidP="00537F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14:paraId="4152E86F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5CE23E" w14:textId="77777777" w:rsidR="00537F8D" w:rsidRDefault="00537F8D" w:rsidP="00537F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5F3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647" w:type="dxa"/>
          </w:tcPr>
          <w:p w14:paraId="6E6019B8" w14:textId="77777777" w:rsidR="00537F8D" w:rsidRPr="003105F3" w:rsidRDefault="00537F8D" w:rsidP="00537F8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49" w:type="dxa"/>
          </w:tcPr>
          <w:p w14:paraId="77C7A6B2" w14:textId="77777777" w:rsidR="00537F8D" w:rsidRDefault="00537F8D" w:rsidP="00537F8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F3" w14:paraId="177FCB73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ABC836" w14:textId="77777777" w:rsidR="003105F3" w:rsidRDefault="003105F3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14:paraId="6D2C89F2" w14:textId="77777777" w:rsidR="003105F3" w:rsidRPr="003105F3" w:rsidRDefault="003105F3" w:rsidP="003105F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249" w:type="dxa"/>
          </w:tcPr>
          <w:p w14:paraId="60B4E9F2" w14:textId="77777777" w:rsidR="003105F3" w:rsidRDefault="003105F3" w:rsidP="003105F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F3" w14:paraId="087F8C12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ACA8C9" w14:textId="77777777" w:rsidR="003105F3" w:rsidRDefault="003105F3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14:paraId="26D3EEBA" w14:textId="77777777" w:rsidR="003105F3" w:rsidRPr="003105F3" w:rsidRDefault="00537F8D" w:rsidP="003105F3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</w:t>
            </w:r>
            <w:r w:rsidR="003105F3"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чебно – тематический план</w:t>
            </w:r>
          </w:p>
        </w:tc>
        <w:tc>
          <w:tcPr>
            <w:tcW w:w="249" w:type="dxa"/>
          </w:tcPr>
          <w:p w14:paraId="2B7A28E4" w14:textId="77777777" w:rsidR="003105F3" w:rsidRDefault="003105F3" w:rsidP="003105F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F3" w14:paraId="1FE8385B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2D4ED4" w14:textId="77777777" w:rsidR="003105F3" w:rsidRDefault="003105F3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8647" w:type="dxa"/>
          </w:tcPr>
          <w:p w14:paraId="0535EF04" w14:textId="77777777" w:rsidR="003105F3" w:rsidRPr="003105F3" w:rsidRDefault="003105F3" w:rsidP="003105F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49" w:type="dxa"/>
          </w:tcPr>
          <w:p w14:paraId="011F1152" w14:textId="77777777" w:rsidR="003105F3" w:rsidRDefault="003105F3" w:rsidP="003105F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12" w14:paraId="5AADD45A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A4A989" w14:textId="59B85EBB" w:rsidR="00C96312" w:rsidRDefault="00C96312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647" w:type="dxa"/>
          </w:tcPr>
          <w:p w14:paraId="4B08D91E" w14:textId="620B723F" w:rsidR="00C96312" w:rsidRPr="003105F3" w:rsidRDefault="00C96312" w:rsidP="003105F3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2">
              <w:rPr>
                <w:rFonts w:ascii="Times New Roman" w:hAnsi="Times New Roman" w:cs="Times New Roman"/>
                <w:b/>
                <w:sz w:val="28"/>
                <w:szCs w:val="28"/>
              </w:rPr>
              <w:t>Кал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 учебный график</w:t>
            </w:r>
          </w:p>
        </w:tc>
        <w:tc>
          <w:tcPr>
            <w:tcW w:w="249" w:type="dxa"/>
          </w:tcPr>
          <w:p w14:paraId="2D7E2067" w14:textId="77777777" w:rsidR="00C96312" w:rsidRDefault="00C96312" w:rsidP="003105F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F3" w14:paraId="5DB6D3CD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C6AC11" w14:textId="77777777" w:rsidR="003105F3" w:rsidRDefault="003105F3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14:paraId="22C3BF36" w14:textId="77777777" w:rsidR="003105F3" w:rsidRPr="003105F3" w:rsidRDefault="008513F5" w:rsidP="003169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3F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ЕДАГОГИЧЕСКОЙ ДИАГНОСТИКИ ДОСТИЖЕНИЯ ПЛАНИРУЕМЫХ РЕЗУЛЬТАТОВ ПРОГРАММЫ</w:t>
            </w:r>
          </w:p>
        </w:tc>
        <w:tc>
          <w:tcPr>
            <w:tcW w:w="249" w:type="dxa"/>
          </w:tcPr>
          <w:p w14:paraId="4A8B5132" w14:textId="77777777" w:rsidR="003105F3" w:rsidRDefault="003105F3" w:rsidP="003105F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F3" w14:paraId="432ADAFE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E83F88" w14:textId="77777777" w:rsidR="003105F3" w:rsidRDefault="003105F3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14:paraId="6DDA18FF" w14:textId="77777777" w:rsidR="003105F3" w:rsidRPr="003105F3" w:rsidRDefault="003105F3" w:rsidP="003169EB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69E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49" w:type="dxa"/>
          </w:tcPr>
          <w:p w14:paraId="62FDF19C" w14:textId="77777777" w:rsidR="003105F3" w:rsidRDefault="003105F3" w:rsidP="003105F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F3" w14:paraId="61C1A196" w14:textId="77777777" w:rsidTr="00DE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01CA3" w14:textId="77777777" w:rsidR="003105F3" w:rsidRDefault="003105F3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14:paraId="10F7754E" w14:textId="77777777" w:rsidR="003105F3" w:rsidRPr="003105F3" w:rsidRDefault="003169EB" w:rsidP="003105F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</w:t>
            </w:r>
            <w:r w:rsidR="00FB4C5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ЛИТЕРАТУРЫ</w:t>
            </w:r>
          </w:p>
        </w:tc>
        <w:tc>
          <w:tcPr>
            <w:tcW w:w="249" w:type="dxa"/>
          </w:tcPr>
          <w:p w14:paraId="005BEDE2" w14:textId="77777777" w:rsidR="003105F3" w:rsidRDefault="003105F3" w:rsidP="003105F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F3" w14:paraId="70FC9440" w14:textId="77777777" w:rsidTr="00DE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60D0F5" w14:textId="77777777" w:rsidR="003105F3" w:rsidRDefault="003105F3" w:rsidP="003105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93D2A96" w14:textId="77777777" w:rsidR="003105F3" w:rsidRPr="003105F3" w:rsidRDefault="003169EB" w:rsidP="003105F3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249" w:type="dxa"/>
          </w:tcPr>
          <w:p w14:paraId="0A977F55" w14:textId="77777777" w:rsidR="003105F3" w:rsidRDefault="003105F3" w:rsidP="003105F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05A2E" w14:textId="77777777" w:rsidR="0002634E" w:rsidRPr="0002634E" w:rsidRDefault="0002634E" w:rsidP="000263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06529" w14:textId="77777777" w:rsidR="0002634E" w:rsidRPr="0002634E" w:rsidRDefault="0002634E" w:rsidP="00F92309">
      <w:pPr>
        <w:rPr>
          <w:rFonts w:ascii="Times New Roman" w:hAnsi="Times New Roman" w:cs="Times New Roman"/>
          <w:sz w:val="28"/>
          <w:szCs w:val="28"/>
        </w:rPr>
      </w:pPr>
    </w:p>
    <w:p w14:paraId="3DD5B68D" w14:textId="77777777" w:rsidR="0002634E" w:rsidRPr="0002634E" w:rsidRDefault="0002634E" w:rsidP="00F92309">
      <w:pPr>
        <w:rPr>
          <w:rFonts w:ascii="Times New Roman" w:hAnsi="Times New Roman" w:cs="Times New Roman"/>
          <w:sz w:val="28"/>
          <w:szCs w:val="28"/>
        </w:rPr>
      </w:pPr>
    </w:p>
    <w:p w14:paraId="4AC92533" w14:textId="77777777" w:rsidR="0002634E" w:rsidRPr="0002634E" w:rsidRDefault="0002634E" w:rsidP="00F92309">
      <w:pPr>
        <w:rPr>
          <w:rFonts w:ascii="Times New Roman" w:hAnsi="Times New Roman" w:cs="Times New Roman"/>
          <w:sz w:val="28"/>
          <w:szCs w:val="28"/>
        </w:rPr>
      </w:pPr>
    </w:p>
    <w:p w14:paraId="21A4F789" w14:textId="77777777" w:rsidR="0002634E" w:rsidRDefault="0002634E" w:rsidP="00F92309"/>
    <w:p w14:paraId="50B90CB9" w14:textId="77777777" w:rsidR="0002634E" w:rsidRDefault="0002634E" w:rsidP="00F92309"/>
    <w:p w14:paraId="6629F9C2" w14:textId="77777777" w:rsidR="003169EB" w:rsidRDefault="003169EB" w:rsidP="00F92309"/>
    <w:p w14:paraId="735F7E89" w14:textId="77777777" w:rsidR="0002634E" w:rsidRDefault="0002634E" w:rsidP="00F92309"/>
    <w:p w14:paraId="31863FA9" w14:textId="77777777" w:rsidR="0002634E" w:rsidRPr="003105F3" w:rsidRDefault="0076170F" w:rsidP="008F35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1-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76170F" w:rsidRPr="00D62FC0" w14:paraId="39F87681" w14:textId="77777777" w:rsidTr="00DA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4513D5" w14:textId="77777777" w:rsidR="0076170F" w:rsidRPr="00D62FC0" w:rsidRDefault="0076170F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</w:tcPr>
          <w:p w14:paraId="23169943" w14:textId="77777777" w:rsidR="005F7CE3" w:rsidRPr="005F7CE3" w:rsidRDefault="00537F8D" w:rsidP="00537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ельная общеразвивающая</w:t>
            </w:r>
            <w:r w:rsidR="005F7CE3" w:rsidRPr="005F7C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удожественной направленности </w:t>
            </w:r>
            <w:r w:rsidR="00FB4C59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C5D2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лучо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14:paraId="350272BC" w14:textId="77777777" w:rsidR="0076170F" w:rsidRPr="00D62FC0" w:rsidRDefault="0076170F" w:rsidP="00537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8D" w:rsidRPr="004965D6" w14:paraId="38D26585" w14:textId="77777777" w:rsidTr="002A2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E71566" w14:textId="77777777" w:rsidR="00537F8D" w:rsidRDefault="00537F8D" w:rsidP="002A2C6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латная образовательная услуга</w:t>
            </w:r>
          </w:p>
        </w:tc>
        <w:tc>
          <w:tcPr>
            <w:tcW w:w="7087" w:type="dxa"/>
          </w:tcPr>
          <w:p w14:paraId="3B2C9810" w14:textId="77777777" w:rsidR="00537F8D" w:rsidRPr="004965D6" w:rsidRDefault="00537F8D" w:rsidP="00537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развитию танцевальных способностей у детей.</w:t>
            </w:r>
          </w:p>
        </w:tc>
      </w:tr>
      <w:tr w:rsidR="0076170F" w:rsidRPr="00D62FC0" w14:paraId="1B376CC6" w14:textId="77777777" w:rsidTr="00DA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8D72A2" w14:textId="77777777" w:rsidR="0076170F" w:rsidRPr="00D62FC0" w:rsidRDefault="00DA22A7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>Нормативно – правовая база разработки программы</w:t>
            </w:r>
          </w:p>
        </w:tc>
        <w:tc>
          <w:tcPr>
            <w:tcW w:w="7087" w:type="dxa"/>
          </w:tcPr>
          <w:p w14:paraId="1F73B075" w14:textId="77777777" w:rsidR="00537F8D" w:rsidRPr="00537F8D" w:rsidRDefault="00537F8D" w:rsidP="00537F8D">
            <w:pPr>
              <w:pStyle w:val="a3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Федеральный закон от 29.12.2012 № 273-ФЗ «Об образовании в РФ»;</w:t>
            </w:r>
          </w:p>
          <w:p w14:paraId="344538DE" w14:textId="77777777" w:rsidR="00537F8D" w:rsidRPr="00537F8D" w:rsidRDefault="00537F8D" w:rsidP="00537F8D">
            <w:pPr>
              <w:pStyle w:val="a3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;  </w:t>
            </w:r>
          </w:p>
          <w:p w14:paraId="5EA3779C" w14:textId="77777777" w:rsidR="00537F8D" w:rsidRPr="00537F8D" w:rsidRDefault="00537F8D" w:rsidP="00537F8D">
            <w:pPr>
              <w:pStyle w:val="a3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дополнениями;  </w:t>
            </w:r>
          </w:p>
          <w:p w14:paraId="40308924" w14:textId="77777777" w:rsidR="00537F8D" w:rsidRPr="00537F8D" w:rsidRDefault="00537F8D" w:rsidP="00537F8D">
            <w:pPr>
              <w:pStyle w:val="a3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Приказ </w:t>
            </w:r>
            <w:proofErr w:type="spellStart"/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Минпросвещения</w:t>
            </w:r>
            <w:proofErr w:type="spellEnd"/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  <w:p w14:paraId="210A1261" w14:textId="77777777" w:rsidR="00537F8D" w:rsidRPr="00537F8D" w:rsidRDefault="00537F8D" w:rsidP="00537F8D">
            <w:pPr>
              <w:pStyle w:val="a3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Приказ Минобрнауки России от 30.08.2013 N 1014 (ред. от 21.01.2019</w:t>
            </w:r>
            <w:proofErr w:type="gramStart"/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)</w:t>
            </w:r>
            <w:proofErr w:type="gramEnd"/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  <w:p w14:paraId="1A6FE716" w14:textId="77777777" w:rsidR="00537F8D" w:rsidRPr="00537F8D" w:rsidRDefault="00537F8D" w:rsidP="00537F8D">
            <w:pPr>
              <w:pStyle w:val="a3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Постановление Правительства Ханты-Мансийского автономного округа - Югры от 05.10.2018 № 338-п "О государственной программе Ханты-Мансийского автономного округа – Югры "Развитие образования" (на 2019-2025 годы и на период до 2030 года)</w:t>
            </w:r>
          </w:p>
          <w:p w14:paraId="5200F448" w14:textId="77777777" w:rsidR="00537F8D" w:rsidRPr="00537F8D" w:rsidRDefault="00537F8D" w:rsidP="00537F8D">
            <w:pPr>
              <w:pStyle w:val="a3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Положение об оказании дополнительных платных образовательных услуг в МБДОУ ДС № 27 «Филиппок»</w:t>
            </w:r>
          </w:p>
          <w:p w14:paraId="09A85E54" w14:textId="77777777" w:rsidR="0076170F" w:rsidRPr="00D62FC0" w:rsidRDefault="00537F8D" w:rsidP="00537F8D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8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Устав МБДОУ ДС № 27 «Филиппок».</w:t>
            </w:r>
          </w:p>
        </w:tc>
      </w:tr>
      <w:tr w:rsidR="0076170F" w:rsidRPr="00D62FC0" w14:paraId="564962D7" w14:textId="77777777" w:rsidTr="00DA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549A82" w14:textId="77777777" w:rsidR="0076170F" w:rsidRPr="00D62FC0" w:rsidRDefault="004965D6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ы</w:t>
            </w:r>
          </w:p>
        </w:tc>
        <w:tc>
          <w:tcPr>
            <w:tcW w:w="7087" w:type="dxa"/>
          </w:tcPr>
          <w:p w14:paraId="20B83802" w14:textId="77777777" w:rsidR="0076170F" w:rsidRPr="006C5D22" w:rsidRDefault="00537F8D" w:rsidP="004C59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методист Казым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Т.</w:t>
            </w:r>
            <w:proofErr w:type="gramEnd"/>
          </w:p>
        </w:tc>
      </w:tr>
      <w:tr w:rsidR="0076170F" w:rsidRPr="00D62FC0" w14:paraId="49B51169" w14:textId="77777777" w:rsidTr="00DA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61C232" w14:textId="77777777" w:rsidR="0076170F" w:rsidRPr="00D62FC0" w:rsidRDefault="004965D6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087" w:type="dxa"/>
          </w:tcPr>
          <w:p w14:paraId="3963EE2D" w14:textId="77777777" w:rsidR="0076170F" w:rsidRPr="006C5D22" w:rsidRDefault="006C5D22" w:rsidP="004F36D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D2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37F8D">
              <w:rPr>
                <w:rFonts w:ascii="Times New Roman" w:hAnsi="Times New Roman" w:cs="Times New Roman"/>
                <w:sz w:val="28"/>
                <w:szCs w:val="28"/>
              </w:rPr>
              <w:t xml:space="preserve">от 5 лет до прекращения образовательных </w:t>
            </w:r>
            <w:r w:rsidR="004F36D1">
              <w:rPr>
                <w:rFonts w:ascii="Times New Roman" w:hAnsi="Times New Roman" w:cs="Times New Roman"/>
                <w:sz w:val="28"/>
                <w:szCs w:val="28"/>
              </w:rPr>
              <w:t>отношений.</w:t>
            </w:r>
            <w:r w:rsidR="004F36D1" w:rsidRPr="006C5D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5D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76170F" w:rsidRPr="00D62FC0" w14:paraId="392D7B42" w14:textId="77777777" w:rsidTr="00DA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69B38C" w14:textId="77777777" w:rsidR="0076170F" w:rsidRPr="00D62FC0" w:rsidRDefault="004965D6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</w:tcPr>
          <w:p w14:paraId="6C19E9DC" w14:textId="77777777" w:rsidR="0076170F" w:rsidRPr="00D62FC0" w:rsidRDefault="004F36D1" w:rsidP="004F36D1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детей </w:t>
            </w:r>
            <w:r w:rsidR="00830625" w:rsidRPr="008375F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537F8D">
              <w:rPr>
                <w:rFonts w:ascii="Times New Roman" w:hAnsi="Times New Roman" w:cs="Times New Roman"/>
                <w:sz w:val="28"/>
                <w:szCs w:val="28"/>
              </w:rPr>
              <w:t>приобщение</w:t>
            </w:r>
            <w:r w:rsidR="00830625" w:rsidRPr="008375F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к хореографическому искусству.</w:t>
            </w:r>
          </w:p>
        </w:tc>
      </w:tr>
      <w:tr w:rsidR="0076170F" w:rsidRPr="00D62FC0" w14:paraId="47C23433" w14:textId="77777777" w:rsidTr="00FC1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DE60D4" w14:textId="77777777" w:rsidR="0076170F" w:rsidRPr="00D62FC0" w:rsidRDefault="00DA22A7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76170F" w:rsidRPr="00D62F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shd w:val="clear" w:color="auto" w:fill="CCC0D9" w:themeFill="accent4" w:themeFillTint="66"/>
          </w:tcPr>
          <w:p w14:paraId="0E35744B" w14:textId="77777777" w:rsidR="00744AD9" w:rsidRPr="00BE3B5C" w:rsidRDefault="002136E8" w:rsidP="00BE3B5C">
            <w:pPr>
              <w:pStyle w:val="a3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5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</w:t>
            </w:r>
            <w:r w:rsidR="00BE3B5C" w:rsidRPr="00BE3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чи</w:t>
            </w:r>
            <w:r w:rsidRPr="00BE3B5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33BB1B77" w14:textId="77777777" w:rsidR="002136E8" w:rsidRPr="002136E8" w:rsidRDefault="002136E8" w:rsidP="002136E8">
            <w:pPr>
              <w:pStyle w:val="a3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>Осваивать простейшие танцевальные движения;</w:t>
            </w:r>
          </w:p>
          <w:p w14:paraId="2C19833E" w14:textId="77777777" w:rsidR="002136E8" w:rsidRDefault="002136E8" w:rsidP="002136E8">
            <w:pPr>
              <w:pStyle w:val="a3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>Осваивать комбинации, рисунки, перестроения, хореографические композиции на базе проученных движений;</w:t>
            </w:r>
          </w:p>
          <w:p w14:paraId="69CCA149" w14:textId="77777777" w:rsidR="00BE3B5C" w:rsidRPr="002136E8" w:rsidRDefault="00BE3B5C" w:rsidP="002136E8">
            <w:pPr>
              <w:pStyle w:val="a3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хореографическому искусству;</w:t>
            </w:r>
          </w:p>
          <w:p w14:paraId="6A545D76" w14:textId="77777777" w:rsidR="002136E8" w:rsidRDefault="002136E8" w:rsidP="002136E8">
            <w:pPr>
              <w:pStyle w:val="a3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>Приобретать навык эмоционального и образного исполнения хореографических композиций (танце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925FF1" w14:textId="77777777" w:rsidR="00BE3B5C" w:rsidRPr="00BE3B5C" w:rsidRDefault="00BE3B5C" w:rsidP="00BE3B5C">
            <w:pPr>
              <w:pStyle w:val="a3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5C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 задачи:</w:t>
            </w:r>
          </w:p>
          <w:p w14:paraId="277785DB" w14:textId="77777777" w:rsidR="00BE3B5C" w:rsidRPr="002136E8" w:rsidRDefault="00BE3B5C" w:rsidP="00BE3B5C">
            <w:pPr>
              <w:pStyle w:val="a3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</w:t>
            </w:r>
            <w:r w:rsidR="00537F8D" w:rsidRPr="002136E8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>-мышечный аппарат, формировать правильную осанку;</w:t>
            </w:r>
          </w:p>
          <w:p w14:paraId="2F56EC37" w14:textId="77777777" w:rsidR="00BE3B5C" w:rsidRPr="002136E8" w:rsidRDefault="00BE3B5C" w:rsidP="00BE3B5C">
            <w:pPr>
              <w:pStyle w:val="a3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и музыкально-ритмическую координацию;</w:t>
            </w:r>
          </w:p>
          <w:p w14:paraId="34B0C2A9" w14:textId="77777777" w:rsidR="00BE3B5C" w:rsidRPr="00BE3B5C" w:rsidRDefault="00BE3B5C" w:rsidP="00BE3B5C">
            <w:pPr>
              <w:pStyle w:val="a3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слуховую, зрительную, двигательную память;</w:t>
            </w:r>
          </w:p>
          <w:p w14:paraId="7C28AE93" w14:textId="77777777" w:rsidR="00BE3B5C" w:rsidRPr="00BE3B5C" w:rsidRDefault="00BE3B5C" w:rsidP="00BE3B5C">
            <w:pPr>
              <w:pStyle w:val="a3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6E8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е восприятие, эмоциональную отзывчивость, фантаз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BE2DCC" w14:textId="77777777" w:rsidR="002136E8" w:rsidRPr="00BE3B5C" w:rsidRDefault="002136E8" w:rsidP="00BE3B5C">
            <w:pPr>
              <w:pStyle w:val="a3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5C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ющие задачи:</w:t>
            </w:r>
          </w:p>
          <w:p w14:paraId="7DEFB044" w14:textId="77777777" w:rsidR="002136E8" w:rsidRDefault="002136E8" w:rsidP="002136E8">
            <w:pPr>
              <w:pStyle w:val="a3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онятие эстетики отношений в паре (мальчик-девочка);</w:t>
            </w:r>
          </w:p>
          <w:p w14:paraId="6F4A13A4" w14:textId="77777777" w:rsidR="002136E8" w:rsidRDefault="002136E8" w:rsidP="002136E8">
            <w:pPr>
              <w:pStyle w:val="a3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BE3B5C">
              <w:rPr>
                <w:rFonts w:ascii="Times New Roman" w:hAnsi="Times New Roman" w:cs="Times New Roman"/>
                <w:sz w:val="28"/>
                <w:szCs w:val="28"/>
              </w:rPr>
              <w:t>трудолюбие, упорство, настойчивость, умение добиваться поставленной цели;</w:t>
            </w:r>
          </w:p>
          <w:p w14:paraId="07E06CFF" w14:textId="77777777" w:rsidR="0076170F" w:rsidRPr="00BE3B5C" w:rsidRDefault="00BE3B5C" w:rsidP="00BE3B5C">
            <w:pPr>
              <w:pStyle w:val="a3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, знакомить с элементами различных национальных культур.</w:t>
            </w:r>
          </w:p>
        </w:tc>
      </w:tr>
      <w:tr w:rsidR="0076170F" w:rsidRPr="00D62FC0" w14:paraId="1CB0884A" w14:textId="77777777" w:rsidTr="00DA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595FE6" w14:textId="77777777" w:rsidR="0076170F" w:rsidRPr="00D62FC0" w:rsidRDefault="00DA22A7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7" w:type="dxa"/>
          </w:tcPr>
          <w:p w14:paraId="7FC0A616" w14:textId="77777777" w:rsidR="0076170F" w:rsidRPr="00D62FC0" w:rsidRDefault="00DA22A7" w:rsidP="00DA22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1 год реализации, в течение учебного года с 01.09.2020г. по 31.05.2021г. </w:t>
            </w:r>
          </w:p>
        </w:tc>
      </w:tr>
      <w:tr w:rsidR="0076170F" w:rsidRPr="00AA2614" w14:paraId="2AAA4735" w14:textId="77777777" w:rsidTr="00DA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694F22" w14:textId="77777777" w:rsidR="0076170F" w:rsidRPr="00D62FC0" w:rsidRDefault="0076170F" w:rsidP="00E541A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C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87" w:type="dxa"/>
          </w:tcPr>
          <w:p w14:paraId="520D936F" w14:textId="77777777" w:rsidR="00AA2614" w:rsidRPr="0007749C" w:rsidRDefault="00AA2614" w:rsidP="00CF71A9">
            <w:pPr>
              <w:pStyle w:val="a3"/>
              <w:ind w:left="34" w:firstLine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49C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ое развитие:</w:t>
            </w:r>
          </w:p>
          <w:p w14:paraId="6DDDD91F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устойчивая мотива</w:t>
            </w:r>
            <w:r w:rsidR="00CF71A9">
              <w:rPr>
                <w:rFonts w:ascii="Times New Roman" w:hAnsi="Times New Roman" w:cs="Times New Roman"/>
                <w:sz w:val="28"/>
                <w:szCs w:val="28"/>
              </w:rPr>
              <w:t xml:space="preserve">ция к занятиям хореографией;   </w:t>
            </w:r>
          </w:p>
          <w:p w14:paraId="72DF6542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развитые качества личности (уважительное отношение к членам детского коллектива, дисциплинированность, ответственность, дружелюбие);</w:t>
            </w:r>
            <w:r w:rsidR="00CF71A9"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3C7D7F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евая </w:t>
            </w:r>
            <w:r w:rsidR="008375F0"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gramEnd"/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в танцевальной деятельности;</w:t>
            </w:r>
            <w:r w:rsidR="00CF71A9"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изучению хореографической культуры;</w:t>
            </w:r>
            <w:r w:rsid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A78053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способность к самоорганизации в учебной, репетиционной и концертной деятельности;</w:t>
            </w:r>
            <w:r w:rsid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F2CE7E" w14:textId="77777777" w:rsidR="00AA2614" w:rsidRP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чувство причастности к организационной культуре хореографической коллектива «Каблучок». </w:t>
            </w:r>
            <w:r w:rsidRPr="0007749C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 умения:</w:t>
            </w:r>
          </w:p>
          <w:p w14:paraId="1FE85F30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614">
              <w:rPr>
                <w:rFonts w:ascii="Times New Roman" w:hAnsi="Times New Roman" w:cs="Times New Roman"/>
                <w:sz w:val="28"/>
                <w:szCs w:val="28"/>
              </w:rPr>
              <w:t>умение принимать учебную задачу в исполнительской деятельности;</w:t>
            </w:r>
            <w:r w:rsid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987CBF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результаты своей работы по заданному алгоритму; </w:t>
            </w:r>
            <w:r w:rsid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F669BA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умение задавать вопросы по существу исполнительской деятельности; </w:t>
            </w:r>
            <w:r w:rsid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42E334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умение контролировать свои действия в межличностном взаимодействии, в коллективной танцевальной и концертной деятельности; </w:t>
            </w:r>
            <w:r w:rsid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132B8B" w14:textId="77777777" w:rsidR="00AA2614" w:rsidRP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результаты индивидуальной и групповой работы по заданному алгоритму. </w:t>
            </w:r>
            <w:r w:rsidRPr="0007749C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знания и умения:</w:t>
            </w: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A2B52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знание базовой терминологии в области классического танца;</w:t>
            </w:r>
            <w:r w:rsidR="00CF71A9"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DCA8A0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знание специфики групповых репетиций; </w:t>
            </w:r>
          </w:p>
          <w:p w14:paraId="5C3DF909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знание рисунка изучаемых танцев;</w:t>
            </w:r>
            <w:r w:rsidR="00CF71A9"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87B24C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умение воспроизводить полностью рисунок изучаемых танцев;</w:t>
            </w:r>
          </w:p>
          <w:p w14:paraId="00CFFA42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основные элементы детского танца: полька, галоп, подскоки;</w:t>
            </w:r>
          </w:p>
          <w:p w14:paraId="45C077FD" w14:textId="77777777" w:rsid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>сформированные музыкально-ритмическая координация, мышечное чувство, осанка, стопа; музыкально-двигательная память;</w:t>
            </w:r>
            <w:r w:rsidR="00CF71A9"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C7FFBA" w14:textId="77777777" w:rsidR="0076170F" w:rsidRPr="00CF71A9" w:rsidRDefault="00AA2614" w:rsidP="008F3564">
            <w:pPr>
              <w:pStyle w:val="a3"/>
              <w:numPr>
                <w:ilvl w:val="0"/>
                <w:numId w:val="7"/>
              </w:numPr>
              <w:ind w:left="175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1A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физические качества (сила, выносливость, гибкость) в соответствии с возрастной нормой. </w:t>
            </w:r>
          </w:p>
        </w:tc>
      </w:tr>
    </w:tbl>
    <w:p w14:paraId="617A7E6A" w14:textId="77777777" w:rsidR="0007749C" w:rsidRDefault="0007749C">
      <w:pPr>
        <w:rPr>
          <w:rFonts w:ascii="Times New Roman" w:hAnsi="Times New Roman" w:cs="Times New Roman"/>
          <w:b/>
          <w:sz w:val="28"/>
          <w:szCs w:val="28"/>
        </w:rPr>
      </w:pPr>
    </w:p>
    <w:p w14:paraId="33509142" w14:textId="77777777" w:rsidR="00CF71A9" w:rsidRDefault="00077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E16845" w14:textId="77777777" w:rsidR="00E5545A" w:rsidRPr="00CF71A9" w:rsidRDefault="005A1DF3" w:rsidP="008F35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A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669E9FF" w14:textId="77777777" w:rsidR="00CF71A9" w:rsidRDefault="000852D9" w:rsidP="00CF71A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5A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й </w:t>
      </w:r>
      <w:r w:rsidR="002A2C60" w:rsidRPr="00E5545A">
        <w:rPr>
          <w:rFonts w:ascii="Times New Roman" w:hAnsi="Times New Roman" w:cs="Times New Roman"/>
          <w:sz w:val="28"/>
          <w:szCs w:val="28"/>
          <w:lang w:eastAsia="ru-RU"/>
        </w:rPr>
        <w:t>период общепризнан</w:t>
      </w:r>
      <w:r w:rsidRPr="00E5545A">
        <w:rPr>
          <w:rFonts w:ascii="Times New Roman" w:hAnsi="Times New Roman" w:cs="Times New Roman"/>
          <w:sz w:val="28"/>
          <w:szCs w:val="28"/>
          <w:lang w:eastAsia="ru-RU"/>
        </w:rPr>
        <w:t xml:space="preserve">, как начальный этап развития </w:t>
      </w:r>
      <w:r w:rsidR="002A2C60" w:rsidRPr="00E5545A">
        <w:rPr>
          <w:rFonts w:ascii="Times New Roman" w:hAnsi="Times New Roman" w:cs="Times New Roman"/>
          <w:sz w:val="28"/>
          <w:szCs w:val="28"/>
          <w:lang w:eastAsia="ru-RU"/>
        </w:rPr>
        <w:t>внутреннего мира</w:t>
      </w:r>
      <w:r w:rsidR="002A2C60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, его духовности, </w:t>
      </w:r>
      <w:r w:rsidRPr="00E5545A">
        <w:rPr>
          <w:rFonts w:ascii="Times New Roman" w:hAnsi="Times New Roman" w:cs="Times New Roman"/>
          <w:sz w:val="28"/>
          <w:szCs w:val="28"/>
          <w:lang w:eastAsia="ru-RU"/>
        </w:rPr>
        <w:t>формирования общечеловеческих ценностей. Этот возраст является временем интенсивного развития и всесторонней любознательности</w:t>
      </w:r>
      <w:r w:rsidR="00746CB1">
        <w:rPr>
          <w:rFonts w:ascii="Times New Roman" w:hAnsi="Times New Roman" w:cs="Times New Roman"/>
          <w:sz w:val="28"/>
          <w:szCs w:val="28"/>
          <w:lang w:eastAsia="ru-RU"/>
        </w:rPr>
        <w:t xml:space="preserve">. Изучение детьми </w:t>
      </w:r>
      <w:r w:rsidR="002A2C60">
        <w:rPr>
          <w:rFonts w:ascii="Times New Roman" w:hAnsi="Times New Roman" w:cs="Times New Roman"/>
          <w:sz w:val="28"/>
          <w:szCs w:val="28"/>
          <w:lang w:eastAsia="ru-RU"/>
        </w:rPr>
        <w:t xml:space="preserve">хореографии, </w:t>
      </w:r>
      <w:r w:rsidR="002A2C60" w:rsidRPr="00E5545A">
        <w:rPr>
          <w:rFonts w:ascii="Times New Roman" w:hAnsi="Times New Roman" w:cs="Times New Roman"/>
          <w:sz w:val="28"/>
          <w:szCs w:val="28"/>
          <w:lang w:eastAsia="ru-RU"/>
        </w:rPr>
        <w:t>путь</w:t>
      </w:r>
      <w:r w:rsidRPr="00E5545A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ого восприятия и освоения жизни в рамках, доступных его возрасту.</w:t>
      </w:r>
      <w:r w:rsidR="009D7076" w:rsidRPr="00E5545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6842A7B0" w14:textId="77777777" w:rsidR="000852D9" w:rsidRPr="00E5545A" w:rsidRDefault="00CF71A9" w:rsidP="00CF71A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45A">
        <w:rPr>
          <w:rFonts w:ascii="Times New Roman" w:hAnsi="Times New Roman" w:cs="Times New Roman"/>
          <w:sz w:val="28"/>
          <w:szCs w:val="28"/>
          <w:lang w:eastAsia="ru-RU"/>
        </w:rPr>
        <w:t>Занятия хореографией способны оказать разностороннее комплексное влияние на развитие ребёнка и формирование его как эстетически и духовно развитой личности. Оказывая активное влияние на развитие эмоционально-образной сферы мышления, постоянно побуждая к творчеству, давая примеры нравственного поведения, тренируя волю и тело, хореография может дать детям то, чего не хватает в современном процессе обучения и воспитании детей - попытаться уравновесить, гармонизировать, интеллектуальное развитие ребёнка с физическим, нравственным, духовным и эмоциональным.</w:t>
      </w:r>
      <w:r w:rsidR="009D7076" w:rsidRPr="00E554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6027F2C9" w14:textId="77777777" w:rsidR="00CF71A9" w:rsidRDefault="000852D9" w:rsidP="00CF71A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2A2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этой программы лежит обучение музыкально-ритмическим движениям простыми, но вместе с тем разнообразными </w:t>
      </w:r>
      <w:r w:rsidR="002A2C60" w:rsidRPr="009352A2">
        <w:rPr>
          <w:rFonts w:ascii="Times New Roman" w:hAnsi="Times New Roman" w:cs="Times New Roman"/>
          <w:sz w:val="28"/>
          <w:szCs w:val="28"/>
          <w:lang w:eastAsia="ru-RU"/>
        </w:rPr>
        <w:t>способами</w:t>
      </w:r>
      <w:r w:rsidR="002A2C60" w:rsidRPr="00E55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C6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5545A">
        <w:rPr>
          <w:rFonts w:ascii="Times New Roman" w:hAnsi="Times New Roman" w:cs="Times New Roman"/>
          <w:sz w:val="28"/>
          <w:szCs w:val="28"/>
          <w:lang w:eastAsia="ru-RU"/>
        </w:rPr>
        <w:t xml:space="preserve">имитационные, танцевальные, общеразвивающие и </w:t>
      </w:r>
      <w:proofErr w:type="gramStart"/>
      <w:r w:rsidRPr="00E5545A">
        <w:rPr>
          <w:rFonts w:ascii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E5545A">
        <w:rPr>
          <w:rFonts w:ascii="Times New Roman" w:hAnsi="Times New Roman" w:cs="Times New Roman"/>
          <w:sz w:val="28"/>
          <w:szCs w:val="28"/>
          <w:lang w:eastAsia="ru-RU"/>
        </w:rPr>
        <w:t>), использование креативных методик (</w:t>
      </w:r>
      <w:proofErr w:type="spellStart"/>
      <w:r w:rsidRPr="00E5545A">
        <w:rPr>
          <w:rFonts w:ascii="Times New Roman" w:hAnsi="Times New Roman" w:cs="Times New Roman"/>
          <w:sz w:val="28"/>
          <w:szCs w:val="28"/>
          <w:lang w:eastAsia="ru-RU"/>
        </w:rPr>
        <w:t>игропластика</w:t>
      </w:r>
      <w:proofErr w:type="spellEnd"/>
      <w:r w:rsidRPr="00E5545A">
        <w:rPr>
          <w:rFonts w:ascii="Times New Roman" w:hAnsi="Times New Roman" w:cs="Times New Roman"/>
          <w:sz w:val="28"/>
          <w:szCs w:val="28"/>
          <w:lang w:eastAsia="ru-RU"/>
        </w:rPr>
        <w:t>) и инновационных направлений (паль</w:t>
      </w:r>
      <w:r w:rsidR="00CF71A9">
        <w:rPr>
          <w:rFonts w:ascii="Times New Roman" w:hAnsi="Times New Roman" w:cs="Times New Roman"/>
          <w:sz w:val="28"/>
          <w:szCs w:val="28"/>
          <w:lang w:eastAsia="ru-RU"/>
        </w:rPr>
        <w:t xml:space="preserve">чиковая гимнастика, самомассаж). </w:t>
      </w:r>
    </w:p>
    <w:p w14:paraId="7799FFC7" w14:textId="77777777" w:rsidR="009D7076" w:rsidRPr="00E5545A" w:rsidRDefault="009D05FE" w:rsidP="00CF71A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5A">
        <w:rPr>
          <w:rFonts w:ascii="Times New Roman" w:hAnsi="Times New Roman" w:cs="Times New Roman"/>
          <w:sz w:val="28"/>
          <w:szCs w:val="28"/>
        </w:rPr>
        <w:t xml:space="preserve">Отличительная особенность данной программы </w:t>
      </w:r>
      <w:proofErr w:type="gramStart"/>
      <w:r w:rsidRPr="00E5545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5545A">
        <w:rPr>
          <w:rFonts w:ascii="Times New Roman" w:hAnsi="Times New Roman" w:cs="Times New Roman"/>
          <w:sz w:val="28"/>
          <w:szCs w:val="28"/>
        </w:rPr>
        <w:t xml:space="preserve"> коррекции содержания работы на себя во взаимодействии с детьми, выявл</w:t>
      </w:r>
      <w:r w:rsidR="009D7076" w:rsidRPr="00E5545A">
        <w:rPr>
          <w:rFonts w:ascii="Times New Roman" w:hAnsi="Times New Roman" w:cs="Times New Roman"/>
          <w:sz w:val="28"/>
          <w:szCs w:val="28"/>
        </w:rPr>
        <w:t xml:space="preserve">ение индивидуального стиля </w:t>
      </w:r>
      <w:r w:rsidRPr="00E5545A">
        <w:rPr>
          <w:rFonts w:ascii="Times New Roman" w:hAnsi="Times New Roman" w:cs="Times New Roman"/>
          <w:sz w:val="28"/>
          <w:szCs w:val="28"/>
        </w:rPr>
        <w:t>действия.</w:t>
      </w:r>
      <w:r w:rsidR="009D7076" w:rsidRPr="00E55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F1015C" w:rsidRPr="00E55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671AC" w14:textId="77777777" w:rsidR="000852D9" w:rsidRPr="00E5545A" w:rsidRDefault="009D05FE" w:rsidP="00CF71A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5A">
        <w:rPr>
          <w:rFonts w:ascii="Times New Roman" w:hAnsi="Times New Roman" w:cs="Times New Roman"/>
          <w:sz w:val="28"/>
          <w:szCs w:val="28"/>
        </w:rPr>
        <w:t>Другая особенность – это использование в качестве музыкального сопровождения целостных произведений – в грамзаписи и при непосредственном живом исполнении. Целостный музыкальный образ передаётся разнообразными пластическими средствами, требующими как свободного владения телом, так и тонкого музыкального слуха, богатого воображения и фантазии, более глубокого постижения содержания музыки. Идя от простого к сложному, от детских песен к симфоническим произведениям композиторов-классиков, ребёнок постепенно приобщается к миру прекрасного, пропуская как бы через себя музыку, сложный мир чувств и образов, обыгрыв</w:t>
      </w:r>
      <w:r w:rsidR="000852D9" w:rsidRPr="00E5545A">
        <w:rPr>
          <w:rFonts w:ascii="Times New Roman" w:hAnsi="Times New Roman" w:cs="Times New Roman"/>
          <w:sz w:val="28"/>
          <w:szCs w:val="28"/>
        </w:rPr>
        <w:t xml:space="preserve">ая своим телом музыкальное  </w:t>
      </w:r>
      <w:r w:rsidRPr="00E5545A">
        <w:rPr>
          <w:rFonts w:ascii="Times New Roman" w:hAnsi="Times New Roman" w:cs="Times New Roman"/>
          <w:sz w:val="28"/>
          <w:szCs w:val="28"/>
        </w:rPr>
        <w:t xml:space="preserve"> произведения, его настроение, </w:t>
      </w:r>
      <w:r w:rsidR="002A2C60" w:rsidRPr="00E5545A">
        <w:rPr>
          <w:rFonts w:ascii="Times New Roman" w:hAnsi="Times New Roman" w:cs="Times New Roman"/>
          <w:sz w:val="28"/>
          <w:szCs w:val="28"/>
        </w:rPr>
        <w:t>содержание.</w:t>
      </w:r>
      <w:r w:rsidRPr="00E5545A">
        <w:rPr>
          <w:rFonts w:ascii="Times New Roman" w:hAnsi="Times New Roman" w:cs="Times New Roman"/>
          <w:sz w:val="28"/>
          <w:szCs w:val="28"/>
        </w:rPr>
        <w:t xml:space="preserve">    </w:t>
      </w:r>
      <w:r w:rsidRPr="00E5545A">
        <w:rPr>
          <w:rFonts w:ascii="Times New Roman" w:hAnsi="Times New Roman" w:cs="Times New Roman"/>
          <w:sz w:val="28"/>
          <w:szCs w:val="28"/>
        </w:rPr>
        <w:tab/>
      </w:r>
    </w:p>
    <w:p w14:paraId="2E73C168" w14:textId="77777777" w:rsidR="009D05FE" w:rsidRPr="00E5545A" w:rsidRDefault="009D05FE" w:rsidP="00E5545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29CF782B" w14:textId="77777777" w:rsidR="00B1377C" w:rsidRPr="00E5545A" w:rsidRDefault="00F249F7" w:rsidP="001E319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5A">
        <w:rPr>
          <w:rFonts w:ascii="Times New Roman" w:hAnsi="Times New Roman" w:cs="Times New Roman"/>
          <w:b/>
          <w:sz w:val="28"/>
          <w:szCs w:val="28"/>
        </w:rPr>
        <w:t>2.1</w:t>
      </w:r>
      <w:r w:rsidR="002A2C60">
        <w:rPr>
          <w:rFonts w:ascii="Times New Roman" w:hAnsi="Times New Roman" w:cs="Times New Roman"/>
          <w:b/>
          <w:sz w:val="28"/>
          <w:szCs w:val="28"/>
        </w:rPr>
        <w:t>.</w:t>
      </w:r>
      <w:r w:rsidRPr="00E5545A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</w:p>
    <w:p w14:paraId="1741C4BE" w14:textId="77777777" w:rsidR="002A2C60" w:rsidRPr="002A2C60" w:rsidRDefault="002A2C60" w:rsidP="002A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2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заметна тенденция возросшего интереса к танцевальной культуре. Танцевальное искусство в современное время становится одним из самых действенных факторов формирования гармонически развитой, духовно богатой личности. </w:t>
      </w:r>
    </w:p>
    <w:p w14:paraId="51256C90" w14:textId="77777777" w:rsidR="002A2C60" w:rsidRPr="002A2C60" w:rsidRDefault="002A2C60" w:rsidP="002A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2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ижение и музыка, одновременно влияя на дошкольни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мышечную) память.</w:t>
      </w:r>
    </w:p>
    <w:p w14:paraId="23C2AB5A" w14:textId="77777777" w:rsidR="00514D8A" w:rsidRDefault="002A2C60" w:rsidP="002A2C60">
      <w:pPr>
        <w:shd w:val="clear" w:color="auto" w:fill="FFFFFF"/>
        <w:spacing w:after="0" w:line="240" w:lineRule="auto"/>
        <w:ind w:firstLine="709"/>
        <w:jc w:val="both"/>
      </w:pPr>
      <w:r w:rsidRPr="002A2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реография воспитывает коммуникабельность, трудолюбие, умение добиваться цели, формирует эмоциональную культуру общения. Кроме того, </w:t>
      </w:r>
      <w:r w:rsidRPr="002A2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а развивает ассоциативное мышление, побуждает к творчеству. Систематическая работа над музыкальностью, координацией, пространственной ориентацией помогает воспитанникам понять себя, лучше воспринимать окружающую действительность, свободно и активно использовать свои знания и умения не только на занятиях танцем, но и в повседневной жизни. </w:t>
      </w:r>
      <w:r w:rsidR="00B1377C" w:rsidRPr="00B137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уальность данной программы определяется социальным заказом современного общества на личность, обладающую определенным уровнем художественно-эстетического воспитания, а также потребностью в разработке методических рекомендаций по преподаванию хореографии детям дошкольного возраста</w:t>
      </w:r>
      <w:r w:rsidR="00B137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4D8A" w:rsidRPr="00514D8A">
        <w:t xml:space="preserve"> </w:t>
      </w:r>
    </w:p>
    <w:p w14:paraId="7E3469C4" w14:textId="77777777" w:rsidR="000852D9" w:rsidRPr="00493A08" w:rsidRDefault="00514D8A" w:rsidP="00CF71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08">
        <w:rPr>
          <w:rFonts w:ascii="Times New Roman" w:hAnsi="Times New Roman" w:cs="Times New Roman"/>
          <w:sz w:val="28"/>
          <w:szCs w:val="28"/>
        </w:rPr>
        <w:t>Следовательно, возникла необходимость разработать программу, которая объединяет и интегрирует в единое целое хореографическое, театральное иск</w:t>
      </w:r>
      <w:r w:rsidR="007C3FD6">
        <w:rPr>
          <w:rFonts w:ascii="Times New Roman" w:hAnsi="Times New Roman" w:cs="Times New Roman"/>
          <w:sz w:val="28"/>
          <w:szCs w:val="28"/>
        </w:rPr>
        <w:t>усство и музыку в единое целое.</w:t>
      </w:r>
      <w:r w:rsidRPr="00493A08">
        <w:rPr>
          <w:rFonts w:ascii="Times New Roman" w:hAnsi="Times New Roman" w:cs="Times New Roman"/>
          <w:sz w:val="28"/>
          <w:szCs w:val="28"/>
        </w:rPr>
        <w:t xml:space="preserve"> Поэтому главная задача педагога– </w:t>
      </w:r>
      <w:r w:rsidR="007C3FD6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gramStart"/>
      <w:r w:rsidR="007C3FD6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Pr="00493A08">
        <w:rPr>
          <w:rFonts w:ascii="Times New Roman" w:hAnsi="Times New Roman" w:cs="Times New Roman"/>
          <w:sz w:val="28"/>
          <w:szCs w:val="28"/>
        </w:rPr>
        <w:t xml:space="preserve"> проникнуть</w:t>
      </w:r>
      <w:proofErr w:type="gramEnd"/>
      <w:r w:rsidRPr="00493A08">
        <w:rPr>
          <w:rFonts w:ascii="Times New Roman" w:hAnsi="Times New Roman" w:cs="Times New Roman"/>
          <w:sz w:val="28"/>
          <w:szCs w:val="28"/>
        </w:rPr>
        <w:t xml:space="preserve"> в мир музыки и танца.</w:t>
      </w:r>
      <w:r w:rsidR="007C3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A8EBF" w14:textId="77777777" w:rsidR="004E586F" w:rsidRDefault="004E586F" w:rsidP="004E58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309AE" w14:textId="77777777" w:rsidR="005C36CE" w:rsidRDefault="002A2C60" w:rsidP="002A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36CE" w:rsidRPr="00D62FC0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C36CE" w:rsidRPr="00D62FC0">
        <w:rPr>
          <w:rFonts w:ascii="Times New Roman" w:hAnsi="Times New Roman" w:cs="Times New Roman"/>
          <w:b/>
          <w:sz w:val="28"/>
          <w:szCs w:val="28"/>
        </w:rPr>
        <w:t xml:space="preserve"> ЦЕЛИ И</w:t>
      </w:r>
      <w:r w:rsidR="007C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6CE" w:rsidRPr="00D62FC0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0F273F51" w14:textId="77777777" w:rsidR="004F36D1" w:rsidRDefault="009D7076" w:rsidP="00CF71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37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F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4F36D1" w:rsidRPr="004F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тие творческих способностей детей через приобщение дошкольников к хореографическому искусству.</w:t>
      </w:r>
    </w:p>
    <w:p w14:paraId="6FB4B780" w14:textId="77777777" w:rsidR="009D7076" w:rsidRPr="009D7076" w:rsidRDefault="009D7076" w:rsidP="00CF71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D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F0A8BB" w14:textId="77777777" w:rsidR="00537F8D" w:rsidRPr="00537F8D" w:rsidRDefault="00537F8D" w:rsidP="00537F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F8D">
        <w:rPr>
          <w:rFonts w:ascii="Times New Roman" w:hAnsi="Times New Roman" w:cs="Times New Roman"/>
          <w:i/>
          <w:sz w:val="28"/>
          <w:szCs w:val="28"/>
        </w:rPr>
        <w:t>Обучающие задачи:</w:t>
      </w:r>
    </w:p>
    <w:p w14:paraId="6585D1E4" w14:textId="77777777" w:rsidR="00537F8D" w:rsidRPr="002136E8" w:rsidRDefault="00537F8D" w:rsidP="00537F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6E8">
        <w:rPr>
          <w:rFonts w:ascii="Times New Roman" w:hAnsi="Times New Roman" w:cs="Times New Roman"/>
          <w:sz w:val="28"/>
          <w:szCs w:val="28"/>
        </w:rPr>
        <w:t>Осваивать простейшие танцевальные движения;</w:t>
      </w:r>
    </w:p>
    <w:p w14:paraId="59D20E5E" w14:textId="77777777" w:rsidR="00537F8D" w:rsidRDefault="00537F8D" w:rsidP="00537F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6E8">
        <w:rPr>
          <w:rFonts w:ascii="Times New Roman" w:hAnsi="Times New Roman" w:cs="Times New Roman"/>
          <w:sz w:val="28"/>
          <w:szCs w:val="28"/>
        </w:rPr>
        <w:t>Осваивать комбинации, рисунки, перестроения, хореографические композиции на базе проученных движений;</w:t>
      </w:r>
    </w:p>
    <w:p w14:paraId="6A7E0443" w14:textId="77777777" w:rsidR="00537F8D" w:rsidRPr="002136E8" w:rsidRDefault="00537F8D" w:rsidP="00537F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к хореографическому искусству;</w:t>
      </w:r>
    </w:p>
    <w:p w14:paraId="7F766F8E" w14:textId="77777777" w:rsidR="00537F8D" w:rsidRDefault="00537F8D" w:rsidP="00537F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6E8">
        <w:rPr>
          <w:rFonts w:ascii="Times New Roman" w:hAnsi="Times New Roman" w:cs="Times New Roman"/>
          <w:sz w:val="28"/>
          <w:szCs w:val="28"/>
        </w:rPr>
        <w:t>Приобретать навык эмоционального и образного исполнения хореографических композиций (танце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28608" w14:textId="77777777" w:rsidR="00537F8D" w:rsidRPr="00537F8D" w:rsidRDefault="00537F8D" w:rsidP="00537F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F8D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14:paraId="5EFCCD07" w14:textId="77777777" w:rsidR="00537F8D" w:rsidRPr="002136E8" w:rsidRDefault="00537F8D" w:rsidP="00537F8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6E8">
        <w:rPr>
          <w:rFonts w:ascii="Times New Roman" w:hAnsi="Times New Roman" w:cs="Times New Roman"/>
          <w:sz w:val="28"/>
          <w:szCs w:val="28"/>
        </w:rPr>
        <w:t>Укреплять опорно-мышечный аппарат, формировать правильную осанку;</w:t>
      </w:r>
    </w:p>
    <w:p w14:paraId="23526394" w14:textId="77777777" w:rsidR="00537F8D" w:rsidRPr="002136E8" w:rsidRDefault="00537F8D" w:rsidP="00537F8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6E8">
        <w:rPr>
          <w:rFonts w:ascii="Times New Roman" w:hAnsi="Times New Roman" w:cs="Times New Roman"/>
          <w:sz w:val="28"/>
          <w:szCs w:val="28"/>
        </w:rPr>
        <w:t>Развивать двигательную и музыкально-ритмическую координацию;</w:t>
      </w:r>
    </w:p>
    <w:p w14:paraId="2AC2FD08" w14:textId="77777777" w:rsidR="00537F8D" w:rsidRPr="00BE3B5C" w:rsidRDefault="00537F8D" w:rsidP="00537F8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6E8">
        <w:rPr>
          <w:rFonts w:ascii="Times New Roman" w:hAnsi="Times New Roman" w:cs="Times New Roman"/>
          <w:sz w:val="28"/>
          <w:szCs w:val="28"/>
        </w:rPr>
        <w:t>Развивать внимание, слуховую, зрительную, двигательную память;</w:t>
      </w:r>
    </w:p>
    <w:p w14:paraId="1571F4B3" w14:textId="77777777" w:rsidR="00537F8D" w:rsidRPr="00BE3B5C" w:rsidRDefault="00537F8D" w:rsidP="00537F8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6E8">
        <w:rPr>
          <w:rFonts w:ascii="Times New Roman" w:hAnsi="Times New Roman" w:cs="Times New Roman"/>
          <w:sz w:val="28"/>
          <w:szCs w:val="28"/>
        </w:rPr>
        <w:t>Развивать эмоциональное восприятие, эмоциональную отзывчивость, фантаз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33DE" w14:textId="77777777" w:rsidR="00537F8D" w:rsidRPr="00537F8D" w:rsidRDefault="00537F8D" w:rsidP="00537F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F8D">
        <w:rPr>
          <w:rFonts w:ascii="Times New Roman" w:hAnsi="Times New Roman" w:cs="Times New Roman"/>
          <w:i/>
          <w:sz w:val="28"/>
          <w:szCs w:val="28"/>
        </w:rPr>
        <w:t>Воспитывающие задачи:</w:t>
      </w:r>
    </w:p>
    <w:p w14:paraId="5B63B85E" w14:textId="77777777" w:rsidR="00537F8D" w:rsidRDefault="00537F8D" w:rsidP="00537F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нятие эстетики отношений в паре (мальчик-девочка);</w:t>
      </w:r>
    </w:p>
    <w:p w14:paraId="1BA4DD7F" w14:textId="77777777" w:rsidR="00537F8D" w:rsidRPr="00537F8D" w:rsidRDefault="00537F8D" w:rsidP="00537F8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8D">
        <w:rPr>
          <w:rFonts w:ascii="Times New Roman" w:hAnsi="Times New Roman" w:cs="Times New Roman"/>
          <w:sz w:val="28"/>
          <w:szCs w:val="28"/>
        </w:rPr>
        <w:t>Воспитывать трудолюбие, упорство, настойчивость, умение добиваться поставленной цели;</w:t>
      </w:r>
    </w:p>
    <w:p w14:paraId="1ED20178" w14:textId="77777777" w:rsidR="004E586F" w:rsidRPr="00537F8D" w:rsidRDefault="00537F8D" w:rsidP="00537F8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8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патриотические чувства, знакомить с элемент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7F8D">
        <w:rPr>
          <w:rFonts w:ascii="Times New Roman" w:hAnsi="Times New Roman" w:cs="Times New Roman"/>
          <w:sz w:val="28"/>
          <w:szCs w:val="28"/>
        </w:rPr>
        <w:t>азличных национальных культур.</w:t>
      </w:r>
    </w:p>
    <w:p w14:paraId="798F1223" w14:textId="77777777" w:rsidR="00537F8D" w:rsidRPr="00537F8D" w:rsidRDefault="00537F8D" w:rsidP="00537F8D">
      <w:pPr>
        <w:pStyle w:val="a3"/>
        <w:spacing w:after="0"/>
        <w:ind w:left="10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7B5BD" w14:textId="77777777" w:rsidR="00E54181" w:rsidRDefault="004E586F" w:rsidP="00F143D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54181" w:rsidRPr="00D62FC0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="005A7480">
        <w:rPr>
          <w:rFonts w:ascii="Times New Roman" w:hAnsi="Times New Roman" w:cs="Times New Roman"/>
          <w:b/>
          <w:sz w:val="28"/>
          <w:szCs w:val="28"/>
        </w:rPr>
        <w:t>группа</w:t>
      </w:r>
    </w:p>
    <w:p w14:paraId="22C3D23A" w14:textId="77777777" w:rsidR="004E586F" w:rsidRDefault="005A7480" w:rsidP="004E5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т 5 лет до прекращения образовательных отношений.</w:t>
      </w:r>
    </w:p>
    <w:p w14:paraId="4D64C83F" w14:textId="77777777" w:rsidR="005A7480" w:rsidRPr="005A7480" w:rsidRDefault="005A7480" w:rsidP="005A74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0">
        <w:rPr>
          <w:rFonts w:ascii="Times New Roman" w:hAnsi="Times New Roman" w:cs="Times New Roman"/>
          <w:b/>
          <w:sz w:val="28"/>
          <w:szCs w:val="28"/>
        </w:rPr>
        <w:t>Характеристика детей 5-6 лет</w:t>
      </w:r>
    </w:p>
    <w:p w14:paraId="2E6301AD" w14:textId="77777777" w:rsidR="005A7480" w:rsidRDefault="005A7480" w:rsidP="005A748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0">
        <w:rPr>
          <w:rFonts w:ascii="Times New Roman" w:hAnsi="Times New Roman" w:cs="Times New Roman"/>
          <w:sz w:val="28"/>
          <w:szCs w:val="28"/>
        </w:rPr>
        <w:t>На шестом году жизни у ребёнка продолжается дальнейшее становление его личности, расширяются знания об окружающей жизни, о сферах общественно –</w:t>
      </w:r>
      <w:r>
        <w:rPr>
          <w:rFonts w:ascii="Times New Roman" w:hAnsi="Times New Roman" w:cs="Times New Roman"/>
          <w:sz w:val="28"/>
          <w:szCs w:val="28"/>
        </w:rPr>
        <w:t xml:space="preserve"> полезной деятельности взрослых.</w:t>
      </w:r>
    </w:p>
    <w:p w14:paraId="2744117B" w14:textId="77777777" w:rsidR="005A7480" w:rsidRPr="005A7480" w:rsidRDefault="005A7480" w:rsidP="005A748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п</w:t>
      </w:r>
      <w:r w:rsidRPr="005A7480">
        <w:rPr>
          <w:rFonts w:ascii="Times New Roman" w:hAnsi="Times New Roman" w:cs="Times New Roman"/>
          <w:sz w:val="28"/>
          <w:szCs w:val="28"/>
        </w:rPr>
        <w:t xml:space="preserve">остепенно социализируется, то есть адаптируется к социальной среде. Способен сосредотачиваться не только на деятельности, которая его увлекает, но и на той, которая дается с некоторым волевым усилием. </w:t>
      </w:r>
    </w:p>
    <w:p w14:paraId="795F6808" w14:textId="77777777" w:rsidR="005A7480" w:rsidRDefault="005A7480" w:rsidP="005A748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0">
        <w:rPr>
          <w:rFonts w:ascii="Times New Roman" w:hAnsi="Times New Roman" w:cs="Times New Roman"/>
          <w:sz w:val="28"/>
          <w:szCs w:val="28"/>
        </w:rPr>
        <w:t xml:space="preserve">При правильно организованном педагогическом процессе большинство детей к этому возрастному периоду овладевают культурой слушания. Слушание музыки, на шестом году жизни, остаётся по - прежнему весьма привлекательным, дети многое помнят, просят повторить самое любимое. Легко различают не только первичные жанры музыки, но и виды музыкальных произведений, вникают в эмоционально – образное содержание музыки. </w:t>
      </w:r>
    </w:p>
    <w:p w14:paraId="5C26FEA1" w14:textId="77777777" w:rsidR="005A7480" w:rsidRPr="005A7480" w:rsidRDefault="005A7480" w:rsidP="005A748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0">
        <w:rPr>
          <w:rFonts w:ascii="Times New Roman" w:hAnsi="Times New Roman" w:cs="Times New Roman"/>
          <w:sz w:val="28"/>
          <w:szCs w:val="28"/>
        </w:rPr>
        <w:t>Дошкольники 5-6 лет могут воспринимать форму произведения, чувствовать смену характера музыки, динамику развития музыкального образца. Они выделяют большинство средств музыкальной выразительности, некоторые интонационные ходы. Интенсивно продолжают развиваться музыкально – сенсорные способности: дети могут различать выразительные отношения музыкальных звуков.</w:t>
      </w:r>
    </w:p>
    <w:p w14:paraId="5F034CEA" w14:textId="77777777" w:rsidR="005A7480" w:rsidRPr="005A7480" w:rsidRDefault="005A7480" w:rsidP="005A748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0">
        <w:rPr>
          <w:rFonts w:ascii="Times New Roman" w:hAnsi="Times New Roman" w:cs="Times New Roman"/>
          <w:sz w:val="28"/>
          <w:szCs w:val="28"/>
        </w:rPr>
        <w:t>На шестом году жизни продолжается дальнейшее физическое и психическое развитие ребёнка: формируется осанка, движения становятся более свободными и выразительными, а в сюжетных играх, танцах – более осмысленными и управляемыми, слаженными, уверенными.</w:t>
      </w:r>
    </w:p>
    <w:p w14:paraId="1CAA9277" w14:textId="77777777" w:rsidR="005A7480" w:rsidRPr="005A7480" w:rsidRDefault="005A7480" w:rsidP="005A748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0">
        <w:rPr>
          <w:rFonts w:ascii="Times New Roman" w:hAnsi="Times New Roman" w:cs="Times New Roman"/>
          <w:sz w:val="28"/>
          <w:szCs w:val="28"/>
        </w:rPr>
        <w:t>Дети на шестом году жизни желают овладевать игровыми навыками и танцевальными движениями, требующими ритмичности и координации исполнения, стремятся пополнять имеющийся запас игровых и танцевальных умений. Они легко ориентируются в пространстве помещения, довольно непринуждённо выполняют основные движения. Большинство детей с удовольствием включаются в творческие игровые ситуации, в свободные пляски; любят придумывать свои танцы, главным образом на основе знакомых движений.</w:t>
      </w:r>
    </w:p>
    <w:p w14:paraId="56C19075" w14:textId="77777777" w:rsidR="005A7480" w:rsidRDefault="005A7480" w:rsidP="005A748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7480">
        <w:rPr>
          <w:rFonts w:ascii="Times New Roman" w:hAnsi="Times New Roman" w:cs="Times New Roman"/>
          <w:sz w:val="28"/>
          <w:szCs w:val="28"/>
        </w:rPr>
        <w:t xml:space="preserve">Однако возможности детей этого возраста, безусловно, ещё несколько ограничены: в движениях не хватает пластики, </w:t>
      </w:r>
      <w:proofErr w:type="spellStart"/>
      <w:r w:rsidRPr="005A7480">
        <w:rPr>
          <w:rFonts w:ascii="Times New Roman" w:hAnsi="Times New Roman" w:cs="Times New Roman"/>
          <w:sz w:val="28"/>
          <w:szCs w:val="28"/>
        </w:rPr>
        <w:t>полётности</w:t>
      </w:r>
      <w:proofErr w:type="spellEnd"/>
      <w:r w:rsidRPr="005A7480">
        <w:rPr>
          <w:rFonts w:ascii="Times New Roman" w:hAnsi="Times New Roman" w:cs="Times New Roman"/>
          <w:sz w:val="28"/>
          <w:szCs w:val="28"/>
        </w:rPr>
        <w:t xml:space="preserve">, выразительности. Физическое и психическое взросление влияют на музыкальность дошкольников: движения становятся более координированными, поведение более осмысленным и управляемым самим ребёнком. Должное развитие получают основные музыкальные способности: ритмическое чувство и мелодический слух. </w:t>
      </w:r>
    </w:p>
    <w:p w14:paraId="5ACFBF4E" w14:textId="6F18B2BE" w:rsidR="002A2C60" w:rsidRPr="005A7480" w:rsidRDefault="002A2C60" w:rsidP="002A2C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детей </w:t>
      </w:r>
      <w:r>
        <w:rPr>
          <w:rFonts w:ascii="Times New Roman" w:hAnsi="Times New Roman" w:cs="Times New Roman"/>
          <w:b/>
          <w:sz w:val="28"/>
          <w:szCs w:val="28"/>
        </w:rPr>
        <w:t>6-</w:t>
      </w:r>
      <w:r w:rsidR="009E0D8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5A7480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6EEAF544" w14:textId="77777777" w:rsidR="002A2C60" w:rsidRDefault="002A2C60" w:rsidP="002A2C6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 xml:space="preserve">На седьмом году жизни ребёнок приобретает более глубокий кругозор, достаточный уровень интеллектуального развития и музыкального образования, </w:t>
      </w:r>
      <w:proofErr w:type="gramStart"/>
      <w:r w:rsidRPr="002A2C60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2A2C60">
        <w:rPr>
          <w:rFonts w:ascii="Times New Roman" w:hAnsi="Times New Roman" w:cs="Times New Roman"/>
          <w:sz w:val="28"/>
          <w:szCs w:val="28"/>
        </w:rPr>
        <w:t xml:space="preserve"> обладает заметными возможностями, чтобы слушать довольно сложные музыкальные произведения. К этому времени у него имеется значительный объём музыкальных впечатлений, он знает некоторых композиторов, избирательно относится к музыке, мотивирует свой выб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01B0D" w14:textId="77777777" w:rsidR="002A2C60" w:rsidRPr="002A2C60" w:rsidRDefault="002A2C60" w:rsidP="002A2C6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>Ребёнок способен анализировать музыкальное произведение, сравнивать, выделять, обобщать отдельные особенности музыкального языка и речи. Он может осваивать элементы музыкальной грамоты, имеет желание получать новые знания, поскольку в этом возрасте дети очень любознательны. К этому возрасту у дошкольника достаточно развит психологический механизм восприятия музыки: эмоциональная отзывчивость, музыкальный слух, память, музыкальное мышление, как обобщённое качество музыкального восприятия, способность к творчеству. Поэтому, этим и объясняется успешность детей к восприятию музыки.</w:t>
      </w:r>
    </w:p>
    <w:p w14:paraId="38AAAA8C" w14:textId="77777777" w:rsidR="002A2C60" w:rsidRPr="002A2C60" w:rsidRDefault="002A2C60" w:rsidP="002A2C6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>Кроме того, при системном подходе к педагогическому процессу музыкального образования у большинства детей уже сформированы музыкально – сенсорные способности, так как к 7 годам достигает определённой степени зрелости функция анализаторов (слух). Это объясняется, с одной стороны, улучшением работы мозговых центров, а с другой – постоянным упражнением органов слуха.</w:t>
      </w:r>
    </w:p>
    <w:p w14:paraId="065D9B1F" w14:textId="77777777" w:rsidR="002A2C60" w:rsidRPr="002A2C60" w:rsidRDefault="002A2C60" w:rsidP="002A2C60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>На 7 году жизни происходит дальнейшее физическое и психическое развитие ребёнка: внимание его становится более сконцентрированным, активизируется воображение и мышление. Он свободно ориентируется в пространстве.</w:t>
      </w:r>
    </w:p>
    <w:p w14:paraId="5014BB11" w14:textId="77777777" w:rsidR="002A2C60" w:rsidRPr="002A2C60" w:rsidRDefault="002A2C60" w:rsidP="00030CD1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>В этом возрасте дети достигают кульминации развитии движений, в том числе и под музыку – движения делаются лёгкими, изящными, пластичными. У старших дошкольников резко возрастает способность к овладению довольно сложными по координации и темпу движениями, которые могут исполняться ими ритмично и грациозно.</w:t>
      </w:r>
    </w:p>
    <w:p w14:paraId="46596DF7" w14:textId="77777777" w:rsidR="002A2C60" w:rsidRPr="002A2C60" w:rsidRDefault="002A2C60" w:rsidP="00030CD1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 xml:space="preserve">В движениях под музыку дети легко ориентируются в композиции игры, в форме исполняемого танца, в характере музыки, а </w:t>
      </w:r>
      <w:proofErr w:type="gramStart"/>
      <w:r w:rsidRPr="002A2C6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A2C60">
        <w:rPr>
          <w:rFonts w:ascii="Times New Roman" w:hAnsi="Times New Roman" w:cs="Times New Roman"/>
          <w:sz w:val="28"/>
          <w:szCs w:val="28"/>
        </w:rPr>
        <w:t xml:space="preserve"> пластично передают не только изобразительные, но и выразительные особенности музыки.</w:t>
      </w:r>
    </w:p>
    <w:p w14:paraId="6FDC810F" w14:textId="77777777" w:rsidR="002A2C60" w:rsidRPr="002A2C60" w:rsidRDefault="002A2C60" w:rsidP="00030CD1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>К этому времени у ребят уже имеется большой объём музыкальных и двигательных навыков и происходит их дальнейшее закрепление.</w:t>
      </w:r>
    </w:p>
    <w:p w14:paraId="794FFE9A" w14:textId="77777777" w:rsidR="002A2C60" w:rsidRPr="002A2C60" w:rsidRDefault="002A2C60" w:rsidP="00030CD1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>Как правило, сформирована потребность в освоении новых движений, игр, плясок. Некоторые дети без напоминания со стороны взрослого стараются самостоятельно научиться новым движениям, добиваясь уверенного их исполнения, принципиально оценивают качество,</w:t>
      </w:r>
      <w:r w:rsidR="00030CD1">
        <w:rPr>
          <w:rFonts w:ascii="Times New Roman" w:hAnsi="Times New Roman" w:cs="Times New Roman"/>
          <w:sz w:val="28"/>
          <w:szCs w:val="28"/>
        </w:rPr>
        <w:t xml:space="preserve"> </w:t>
      </w:r>
      <w:r w:rsidRPr="002A2C60">
        <w:rPr>
          <w:rFonts w:ascii="Times New Roman" w:hAnsi="Times New Roman" w:cs="Times New Roman"/>
          <w:sz w:val="28"/>
          <w:szCs w:val="28"/>
        </w:rPr>
        <w:t>как своих действий, так и движений сверстников; в играх, танцах прекрасно владеют чувством партнёра, стремятся согласованно двигаться в паре, в хороводе.</w:t>
      </w:r>
    </w:p>
    <w:p w14:paraId="0CE7585A" w14:textId="77777777" w:rsidR="002A2C60" w:rsidRPr="002A2C60" w:rsidRDefault="002A2C60" w:rsidP="00030CD1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60">
        <w:rPr>
          <w:rFonts w:ascii="Times New Roman" w:hAnsi="Times New Roman" w:cs="Times New Roman"/>
          <w:sz w:val="28"/>
          <w:szCs w:val="28"/>
        </w:rPr>
        <w:t xml:space="preserve">Ребёнок на 7 году жизни инициативен и активен как в музыкально – игровом, так и в танцевальном творчестве. Дети способны подгруппой </w:t>
      </w:r>
      <w:r w:rsidRPr="002A2C60">
        <w:rPr>
          <w:rFonts w:ascii="Times New Roman" w:hAnsi="Times New Roman" w:cs="Times New Roman"/>
          <w:sz w:val="28"/>
          <w:szCs w:val="28"/>
        </w:rPr>
        <w:lastRenderedPageBreak/>
        <w:t>придумывать новый танец (в основном из знакомых движений), а также с удовольствием импровизируют в свободных плясках.</w:t>
      </w:r>
    </w:p>
    <w:p w14:paraId="223538A8" w14:textId="77777777" w:rsidR="002A2C60" w:rsidRPr="002A2C60" w:rsidRDefault="002A2C60" w:rsidP="002A2C6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CB5534" w14:textId="77777777" w:rsidR="00842932" w:rsidRPr="00842932" w:rsidRDefault="00CA493B" w:rsidP="008429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FC0">
        <w:rPr>
          <w:rFonts w:ascii="Times New Roman" w:hAnsi="Times New Roman" w:cs="Times New Roman"/>
          <w:b/>
          <w:sz w:val="28"/>
          <w:szCs w:val="28"/>
        </w:rPr>
        <w:t>2.4</w:t>
      </w:r>
      <w:r w:rsidR="004E58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2932" w:rsidRPr="00842932">
        <w:rPr>
          <w:rFonts w:ascii="Times New Roman" w:eastAsia="Calibri" w:hAnsi="Times New Roman" w:cs="Times New Roman"/>
          <w:b/>
          <w:sz w:val="28"/>
          <w:szCs w:val="28"/>
        </w:rPr>
        <w:t>Объем и срок освоения программы</w:t>
      </w:r>
    </w:p>
    <w:p w14:paraId="0990935F" w14:textId="77777777" w:rsidR="00842932" w:rsidRPr="00842932" w:rsidRDefault="00842932" w:rsidP="0084293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32">
        <w:rPr>
          <w:rFonts w:ascii="Times New Roman" w:eastAsia="Calibri" w:hAnsi="Times New Roman" w:cs="Times New Roman"/>
          <w:sz w:val="28"/>
          <w:szCs w:val="28"/>
        </w:rPr>
        <w:t>Программа рассчитана на 1 год реализации, в течение учебного года с 01.09.2020г. по 31.05.2021г.</w:t>
      </w:r>
      <w:r w:rsidRPr="00842932">
        <w:rPr>
          <w:rFonts w:ascii="Calibri" w:eastAsia="Calibri" w:hAnsi="Calibri" w:cs="Times New Roman"/>
        </w:rPr>
        <w:t xml:space="preserve"> </w:t>
      </w:r>
      <w:r w:rsidRPr="00842932">
        <w:rPr>
          <w:rFonts w:ascii="Times New Roman" w:eastAsia="Calibri" w:hAnsi="Times New Roman" w:cs="Times New Roman"/>
          <w:sz w:val="28"/>
          <w:szCs w:val="28"/>
        </w:rPr>
        <w:t>Освоение программы занимает 72 часа.</w:t>
      </w:r>
    </w:p>
    <w:p w14:paraId="0A725126" w14:textId="77777777" w:rsidR="009C7015" w:rsidRPr="009C7015" w:rsidRDefault="009C7015" w:rsidP="0084293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7015">
        <w:rPr>
          <w:rFonts w:ascii="Times New Roman" w:eastAsia="Calibri" w:hAnsi="Times New Roman" w:cs="Times New Roman"/>
          <w:b/>
          <w:bCs/>
          <w:sz w:val="28"/>
          <w:szCs w:val="28"/>
        </w:rPr>
        <w:t>2.5.</w:t>
      </w:r>
      <w:r w:rsidRPr="009C7015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ровень сложности и направленность программы</w:t>
      </w:r>
    </w:p>
    <w:p w14:paraId="5E9FC3AB" w14:textId="77777777" w:rsidR="009C7015" w:rsidRPr="009C7015" w:rsidRDefault="009C7015" w:rsidP="009C701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15">
        <w:rPr>
          <w:rFonts w:ascii="Times New Roman" w:eastAsia="Calibri" w:hAnsi="Times New Roman" w:cs="Times New Roman"/>
          <w:sz w:val="28"/>
          <w:szCs w:val="28"/>
        </w:rPr>
        <w:t>Программа предполагает стартовый (ознакомительный) уровень сложности. Данн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Программа имеет художественную направленность.</w:t>
      </w:r>
    </w:p>
    <w:p w14:paraId="32225F0C" w14:textId="77777777" w:rsidR="009C7015" w:rsidRPr="009C7015" w:rsidRDefault="009C7015" w:rsidP="009C7015">
      <w:pPr>
        <w:spacing w:after="0"/>
        <w:ind w:left="316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C7015">
        <w:rPr>
          <w:rFonts w:ascii="Times New Roman" w:eastAsia="Calibri" w:hAnsi="Times New Roman" w:cs="Times New Roman"/>
          <w:b/>
          <w:sz w:val="28"/>
          <w:szCs w:val="28"/>
        </w:rPr>
        <w:t>2.6. Формы и режим занятий</w:t>
      </w:r>
    </w:p>
    <w:p w14:paraId="6BA526B9" w14:textId="77777777" w:rsidR="009C7015" w:rsidRDefault="009C7015" w:rsidP="009C70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15">
        <w:rPr>
          <w:rFonts w:ascii="Times New Roman" w:eastAsia="Calibri" w:hAnsi="Times New Roman" w:cs="Times New Roman"/>
          <w:sz w:val="28"/>
          <w:szCs w:val="28"/>
        </w:rPr>
        <w:t>Форма организации деятельности – группов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C70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CB7F78" w14:textId="77777777" w:rsidR="009C7015" w:rsidRPr="009C7015" w:rsidRDefault="009C7015" w:rsidP="009C70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15">
        <w:rPr>
          <w:rFonts w:ascii="Times New Roman" w:eastAsia="Calibri" w:hAnsi="Times New Roman" w:cs="Times New Roman"/>
          <w:sz w:val="28"/>
          <w:szCs w:val="28"/>
        </w:rPr>
        <w:t xml:space="preserve">Форма обучения – очная. </w:t>
      </w:r>
    </w:p>
    <w:p w14:paraId="4EE5E699" w14:textId="77777777" w:rsidR="009C7015" w:rsidRPr="009C7015" w:rsidRDefault="009C7015" w:rsidP="009C701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</w:pPr>
      <w:r w:rsidRPr="009C7015">
        <w:rPr>
          <w:rFonts w:ascii="Times New Roman" w:eastAsia="Calibri" w:hAnsi="Times New Roman" w:cs="Times New Roman"/>
          <w:sz w:val="28"/>
          <w:szCs w:val="28"/>
        </w:rPr>
        <w:t xml:space="preserve">Периодичность занятий – еженедельно (два раза в неделю, 8 занятий в месяц, 72 занятия в год); </w:t>
      </w:r>
      <w:r w:rsidRPr="009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дня</w:t>
      </w:r>
      <w:r w:rsidRPr="009C7015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>.</w:t>
      </w:r>
    </w:p>
    <w:p w14:paraId="64CC6AC6" w14:textId="77777777" w:rsidR="009C7015" w:rsidRPr="009C7015" w:rsidRDefault="009C7015" w:rsidP="009C701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</w:pPr>
      <w:r w:rsidRPr="009C7015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 xml:space="preserve">Длительность одного занятия равна 1 академическому часу, составляющему в соответствии с возрастом </w:t>
      </w:r>
      <w:r w:rsidR="00681DAD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>группы</w:t>
      </w:r>
      <w:r w:rsidRPr="009C7015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 xml:space="preserve"> – </w:t>
      </w:r>
      <w:r w:rsidR="00681DAD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>30</w:t>
      </w:r>
      <w:r w:rsidRPr="009C7015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 xml:space="preserve"> минут</w:t>
      </w:r>
      <w:r w:rsidR="00681DAD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>.</w:t>
      </w:r>
    </w:p>
    <w:p w14:paraId="11291D0D" w14:textId="77777777" w:rsidR="009C7015" w:rsidRPr="009C7015" w:rsidRDefault="009C7015" w:rsidP="009C701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15">
        <w:rPr>
          <w:rFonts w:ascii="Times New Roman" w:eastAsia="Times New Roman" w:hAnsi="Times New Roman" w:cs="Times New Roman"/>
          <w:bCs/>
          <w:color w:val="0E0602"/>
          <w:sz w:val="28"/>
          <w:szCs w:val="28"/>
          <w:lang w:eastAsia="ru-RU"/>
        </w:rPr>
        <w:t xml:space="preserve"> </w:t>
      </w:r>
      <w:r w:rsidRPr="009C7015">
        <w:rPr>
          <w:rFonts w:ascii="Times New Roman" w:eastAsia="Times New Roman" w:hAnsi="Times New Roman" w:cs="Times New Roman"/>
          <w:sz w:val="28"/>
          <w:szCs w:val="28"/>
        </w:rPr>
        <w:t>Численный состав группы до 12 человек.</w:t>
      </w:r>
    </w:p>
    <w:p w14:paraId="714C3D82" w14:textId="77777777" w:rsidR="00250E4E" w:rsidRPr="00475F28" w:rsidRDefault="005C2FDC" w:rsidP="00475F28">
      <w:pPr>
        <w:spacing w:after="0" w:line="240" w:lineRule="auto"/>
        <w:jc w:val="both"/>
        <w:rPr>
          <w:u w:val="single"/>
        </w:rPr>
      </w:pPr>
      <w:r w:rsidRPr="00475F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уктура занятия состоит из трех частей:</w:t>
      </w:r>
    </w:p>
    <w:p w14:paraId="14E09080" w14:textId="77777777" w:rsidR="004E586F" w:rsidRPr="00475F28" w:rsidRDefault="005C2FDC" w:rsidP="0047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часть</w:t>
      </w:r>
      <w:r w:rsidR="0047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C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- 1/3 часть общего времени занятия.</w:t>
      </w:r>
      <w:r w:rsidR="00250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14441D" w14:textId="77777777" w:rsidR="000B0F97" w:rsidRPr="00475F28" w:rsidRDefault="005C2FDC" w:rsidP="0047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часть</w:t>
      </w:r>
      <w:r w:rsidR="0047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C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задания с большой двигательной активностью, разучивание новых движений. По длительности - 2/3 общего времени занятия.</w:t>
      </w:r>
    </w:p>
    <w:p w14:paraId="5285B632" w14:textId="77777777" w:rsidR="000B0F97" w:rsidRDefault="00475F28" w:rsidP="0047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часть. </w:t>
      </w:r>
      <w:r w:rsidR="000B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C2FDC" w:rsidRPr="005C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музыкальные игры, творческие задания, комплекс упражнений на расслабление</w:t>
      </w:r>
      <w:r w:rsidR="000B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 и восстановление дыхания. </w:t>
      </w:r>
      <w:r w:rsidR="005C2FDC" w:rsidRPr="005C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лительности - 2-3 минуты</w:t>
      </w:r>
      <w:r w:rsidR="004E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2FDC" w:rsidRPr="005C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несколько занятий посвящаются знакомству педагога с детьми; проведению экспресс - диагностики с целью выявления уровня развития детей, их способностей и возможностей. Для этого подбирается несколько специальных упражнений.</w:t>
      </w:r>
      <w:r w:rsidR="000B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AB75B3" w14:textId="19986C69" w:rsidR="000B0F97" w:rsidRDefault="000B0F97" w:rsidP="00080E6C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BD88" w14:textId="640AC586" w:rsidR="00D65099" w:rsidRDefault="00D65099" w:rsidP="00080E6C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88B96" w14:textId="561FAE2A" w:rsidR="00D65099" w:rsidRDefault="00D65099" w:rsidP="00080E6C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975B3" w14:textId="77777777" w:rsidR="00D65099" w:rsidRDefault="00D65099" w:rsidP="00080E6C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F568D" w14:textId="3FEBAAC8" w:rsidR="00250E4E" w:rsidRPr="00080E6C" w:rsidRDefault="00842932" w:rsidP="00080E6C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CA493B" w:rsidRPr="00D62F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5F3" w:rsidRPr="00D62FC0">
        <w:rPr>
          <w:rFonts w:ascii="Times New Roman" w:hAnsi="Times New Roman" w:cs="Times New Roman"/>
          <w:b/>
          <w:sz w:val="28"/>
          <w:szCs w:val="28"/>
        </w:rPr>
        <w:t>Ожидаемые результат</w:t>
      </w:r>
      <w:r w:rsidR="00250E4E">
        <w:rPr>
          <w:rFonts w:ascii="Times New Roman" w:hAnsi="Times New Roman" w:cs="Times New Roman"/>
          <w:b/>
          <w:sz w:val="28"/>
          <w:szCs w:val="28"/>
        </w:rPr>
        <w:t>ы</w:t>
      </w:r>
      <w:r w:rsidR="00080E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250E4E" w:rsidRPr="00080E6C">
        <w:rPr>
          <w:rFonts w:ascii="Times New Roman" w:hAnsi="Times New Roman" w:cs="Times New Roman"/>
          <w:b/>
          <w:bCs/>
          <w:sz w:val="28"/>
          <w:szCs w:val="28"/>
        </w:rPr>
        <w:t>Прогнозируемые результаты работы с детьми 5-</w:t>
      </w:r>
      <w:r w:rsidR="009E0D88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250E4E" w:rsidRPr="00080E6C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14:paraId="2738493F" w14:textId="77777777" w:rsidR="00250E4E" w:rsidRDefault="00250E4E" w:rsidP="000B0F97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14D8A">
        <w:rPr>
          <w:b/>
          <w:bCs/>
          <w:sz w:val="28"/>
          <w:szCs w:val="28"/>
        </w:rPr>
        <w:t>Дети должны знать:</w:t>
      </w:r>
    </w:p>
    <w:p w14:paraId="355ED08D" w14:textId="77777777" w:rsidR="00250E4E" w:rsidRPr="00514D8A" w:rsidRDefault="00250E4E" w:rsidP="008F3564">
      <w:pPr>
        <w:pStyle w:val="a6"/>
        <w:numPr>
          <w:ilvl w:val="0"/>
          <w:numId w:val="12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Понятия и термины программных движений;</w:t>
      </w:r>
    </w:p>
    <w:p w14:paraId="117382D3" w14:textId="77777777" w:rsidR="00250E4E" w:rsidRPr="00514D8A" w:rsidRDefault="00250E4E" w:rsidP="008F3564">
      <w:pPr>
        <w:pStyle w:val="a6"/>
        <w:numPr>
          <w:ilvl w:val="0"/>
          <w:numId w:val="12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Правила исполнения движений;</w:t>
      </w:r>
    </w:p>
    <w:p w14:paraId="176E84B7" w14:textId="77777777" w:rsidR="00250E4E" w:rsidRPr="00514D8A" w:rsidRDefault="00250E4E" w:rsidP="008F3564">
      <w:pPr>
        <w:pStyle w:val="a6"/>
        <w:numPr>
          <w:ilvl w:val="0"/>
          <w:numId w:val="12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14D8A">
        <w:rPr>
          <w:sz w:val="28"/>
          <w:szCs w:val="28"/>
        </w:rPr>
        <w:t xml:space="preserve">Понятия о пространстве зала (точки зала - по методике </w:t>
      </w:r>
      <w:proofErr w:type="spellStart"/>
      <w:r w:rsidRPr="00514D8A">
        <w:rPr>
          <w:sz w:val="28"/>
          <w:szCs w:val="28"/>
        </w:rPr>
        <w:t>А.Я.Вагановой</w:t>
      </w:r>
      <w:proofErr w:type="spellEnd"/>
      <w:r w:rsidRPr="00514D8A">
        <w:rPr>
          <w:sz w:val="28"/>
          <w:szCs w:val="28"/>
        </w:rPr>
        <w:t>);</w:t>
      </w:r>
    </w:p>
    <w:p w14:paraId="05E60C78" w14:textId="77777777" w:rsidR="00250E4E" w:rsidRPr="00514D8A" w:rsidRDefault="00250E4E" w:rsidP="008F3564">
      <w:pPr>
        <w:pStyle w:val="a6"/>
        <w:numPr>
          <w:ilvl w:val="0"/>
          <w:numId w:val="12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Правила ориентации в пространстве: построение квадрата, круга, диагонали в зале.</w:t>
      </w:r>
    </w:p>
    <w:p w14:paraId="6578FC9B" w14:textId="77777777" w:rsidR="00250E4E" w:rsidRPr="00514D8A" w:rsidRDefault="00250E4E" w:rsidP="000B0F97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14D8A">
        <w:rPr>
          <w:b/>
          <w:bCs/>
          <w:sz w:val="28"/>
          <w:szCs w:val="28"/>
        </w:rPr>
        <w:t>Дети должны уметь:</w:t>
      </w:r>
    </w:p>
    <w:p w14:paraId="6D7FBC2B" w14:textId="77777777" w:rsidR="00250E4E" w:rsidRPr="00514D8A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Соблюдать позиции ног (I, II, III), направление ног (вперед, в сторону, назад);</w:t>
      </w:r>
    </w:p>
    <w:p w14:paraId="5862B31C" w14:textId="77777777" w:rsidR="00250E4E" w:rsidRPr="00514D8A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Различать музыкальный размер, темп;</w:t>
      </w:r>
    </w:p>
    <w:p w14:paraId="5D7E0BD1" w14:textId="77777777" w:rsidR="00250E4E" w:rsidRPr="00514D8A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Ориентироваться в пространстве зала (знать точки зала);</w:t>
      </w:r>
    </w:p>
    <w:p w14:paraId="4798382D" w14:textId="77777777" w:rsidR="00250E4E" w:rsidRPr="00514D8A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Воспринимать задания и замечания педагога;</w:t>
      </w:r>
    </w:p>
    <w:p w14:paraId="35AFFBBA" w14:textId="77777777" w:rsidR="00250E4E" w:rsidRPr="000B0F97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Запоминать последовате</w:t>
      </w:r>
      <w:r w:rsidR="000B0F97">
        <w:rPr>
          <w:sz w:val="28"/>
          <w:szCs w:val="28"/>
        </w:rPr>
        <w:t xml:space="preserve">льность танцевальных движений в </w:t>
      </w:r>
      <w:r w:rsidRPr="000B0F97">
        <w:rPr>
          <w:sz w:val="28"/>
          <w:szCs w:val="28"/>
        </w:rPr>
        <w:t>композиции;</w:t>
      </w:r>
    </w:p>
    <w:p w14:paraId="3B58DF32" w14:textId="77777777" w:rsidR="00250E4E" w:rsidRPr="00514D8A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Различать размер, темп, соблюдать целостность музыкальной фразы;</w:t>
      </w:r>
    </w:p>
    <w:p w14:paraId="5B7745B9" w14:textId="77777777" w:rsidR="000B0F97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Согласовывать одновременно работу всех частей тела - корпуса, ног, рук, головы;</w:t>
      </w:r>
    </w:p>
    <w:p w14:paraId="09BAABC4" w14:textId="77777777" w:rsidR="000B0F97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Распределять и переключать свое внимание между замечаниями педагога с собственными движениями, музыкальным сопровождением.</w:t>
      </w:r>
    </w:p>
    <w:p w14:paraId="595C44B6" w14:textId="77777777" w:rsidR="000B0F97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Согласованно исполнять движения в паре с партнером.</w:t>
      </w:r>
    </w:p>
    <w:p w14:paraId="43C4D109" w14:textId="77777777" w:rsidR="00250E4E" w:rsidRPr="00514D8A" w:rsidRDefault="00250E4E" w:rsidP="008F3564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D8A">
        <w:rPr>
          <w:sz w:val="28"/>
          <w:szCs w:val="28"/>
        </w:rPr>
        <w:t>Артистично и эмоционально исполнять танцевальные движения.</w:t>
      </w:r>
    </w:p>
    <w:p w14:paraId="709414B8" w14:textId="77777777" w:rsidR="004C5921" w:rsidRDefault="004C5921" w:rsidP="000B0F97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sz w:val="28"/>
          <w:szCs w:val="28"/>
        </w:rPr>
      </w:pPr>
    </w:p>
    <w:p w14:paraId="7BEBB77F" w14:textId="77777777" w:rsidR="001D19D6" w:rsidRDefault="001D19D6" w:rsidP="000B0F97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bCs/>
          <w:sz w:val="28"/>
          <w:szCs w:val="28"/>
        </w:rPr>
      </w:pPr>
    </w:p>
    <w:p w14:paraId="1CEB8FA1" w14:textId="77777777" w:rsidR="00323D43" w:rsidRDefault="00323D4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F1DD25" w14:textId="77777777" w:rsidR="00937BF6" w:rsidRDefault="00937BF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0BD9D1F" w14:textId="77777777" w:rsidR="00462D90" w:rsidRDefault="00462D90" w:rsidP="00462D9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418F72" w14:textId="77777777" w:rsidR="00F143D2" w:rsidRPr="00842932" w:rsidRDefault="00F143D2" w:rsidP="00842932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 программы</w:t>
      </w:r>
    </w:p>
    <w:p w14:paraId="7F28D271" w14:textId="77777777" w:rsidR="00323D43" w:rsidRPr="00323D43" w:rsidRDefault="00323D43" w:rsidP="00323D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1E2492" w14:textId="77777777" w:rsidR="00243502" w:rsidRDefault="00842932" w:rsidP="008F3564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Календарный у</w:t>
      </w:r>
      <w:r w:rsidR="00F143D2" w:rsidRPr="00D62FC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чебно – тематический план</w:t>
      </w:r>
    </w:p>
    <w:p w14:paraId="0B6DE80F" w14:textId="77777777" w:rsidR="00E5651F" w:rsidRPr="00E5651F" w:rsidRDefault="00E5651F" w:rsidP="00323D43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tbl>
      <w:tblPr>
        <w:tblW w:w="12794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4822"/>
        <w:gridCol w:w="850"/>
        <w:gridCol w:w="992"/>
        <w:gridCol w:w="1418"/>
        <w:gridCol w:w="2303"/>
      </w:tblGrid>
      <w:tr w:rsidR="00681DAD" w:rsidRPr="00FA3D62" w14:paraId="68098A2F" w14:textId="77777777" w:rsidTr="008513F5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C33F6" w14:textId="77777777" w:rsidR="00681DAD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213CC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 занятия</w:t>
            </w:r>
          </w:p>
          <w:p w14:paraId="3C8E5220" w14:textId="77777777" w:rsidR="00681DAD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F1675F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87DE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14:paraId="53C4401D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ADC8B07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53FF" w14:textId="77777777" w:rsidR="00681DAD" w:rsidRPr="00FA3D62" w:rsidRDefault="00681DAD" w:rsidP="00681DAD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3" w:type="dxa"/>
          </w:tcPr>
          <w:p w14:paraId="2B795047" w14:textId="77777777" w:rsidR="00681DAD" w:rsidRPr="00FA3D62" w:rsidRDefault="00681DAD" w:rsidP="004C5921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DAD" w:rsidRPr="00FA3D62" w14:paraId="662E3C9B" w14:textId="77777777" w:rsidTr="008513F5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779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41A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671" w14:textId="77777777" w:rsidR="00681DAD" w:rsidRPr="00FA3D62" w:rsidRDefault="00681DAD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6AFB" w14:textId="77777777" w:rsidR="00681DAD" w:rsidRPr="00FA3D62" w:rsidRDefault="00681DAD" w:rsidP="00681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064A" w14:textId="77777777" w:rsidR="00681DAD" w:rsidRPr="00FA3D62" w:rsidRDefault="00681DAD" w:rsidP="00681DAD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5F6" w14:textId="77777777" w:rsidR="00681DAD" w:rsidRPr="00FA3D62" w:rsidRDefault="00681DAD" w:rsidP="00681DAD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A3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2303" w:type="dxa"/>
          </w:tcPr>
          <w:p w14:paraId="1B9CB73C" w14:textId="77777777" w:rsidR="00681DAD" w:rsidRPr="00FA3D62" w:rsidRDefault="00681DAD" w:rsidP="004C5921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DAD" w:rsidRPr="00FA3D62" w14:paraId="7C59152B" w14:textId="77777777" w:rsidTr="008513F5">
        <w:trPr>
          <w:trHeight w:val="27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EE9" w14:textId="77777777" w:rsidR="00681DAD" w:rsidRPr="00FA3D62" w:rsidRDefault="00681DAD" w:rsidP="004C5921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2303" w:type="dxa"/>
          </w:tcPr>
          <w:p w14:paraId="74F529FF" w14:textId="77777777" w:rsidR="00681DAD" w:rsidRPr="00FA3D62" w:rsidRDefault="00681DAD" w:rsidP="004C5921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BA4" w:rsidRPr="00FA3D62" w14:paraId="060F6321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08E0471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34D133A" w14:textId="77777777" w:rsidR="00141BA4" w:rsidRPr="00FA3D62" w:rsidRDefault="00141BA4" w:rsidP="004C592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E79069" w14:textId="77777777" w:rsidR="00141BA4" w:rsidRPr="00FA3D62" w:rsidRDefault="00141BA4" w:rsidP="00851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ервич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9BC025" w14:textId="77777777" w:rsidR="00141BA4" w:rsidRPr="00FA3D62" w:rsidRDefault="00141BA4" w:rsidP="004C5921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272787" w14:textId="77777777" w:rsidR="00141BA4" w:rsidRPr="00FA3D62" w:rsidRDefault="00141BA4" w:rsidP="004C5921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2448F3" w14:textId="77777777" w:rsidR="00141BA4" w:rsidRPr="00FA3D62" w:rsidRDefault="00141BA4" w:rsidP="004C5921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377EA923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75A9C18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22F38D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9E62FDA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ая азбука. Знакомство детей с танцевальной азбукой. Танцевальная размин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6B0EA" w14:textId="77777777" w:rsidR="00141BA4" w:rsidRDefault="00141BA4" w:rsidP="00681DAD">
            <w:pPr>
              <w:jc w:val="center"/>
            </w:pPr>
            <w:r w:rsidRPr="00511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7DB81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BC48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3352C5E4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12B6B80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C7C16D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F5447B8" w14:textId="77777777" w:rsidR="00141BA4" w:rsidRPr="00FA3D62" w:rsidRDefault="00141BA4" w:rsidP="00681DA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3D62">
              <w:rPr>
                <w:sz w:val="28"/>
                <w:szCs w:val="28"/>
              </w:rPr>
              <w:t>Элементы танцевальных движений. Знакомство детей с элементами танцевальных движений. Танцевальная разм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501E82" w14:textId="77777777" w:rsidR="00141BA4" w:rsidRDefault="00141BA4" w:rsidP="00681DAD">
            <w:pPr>
              <w:jc w:val="center"/>
            </w:pPr>
            <w:r w:rsidRPr="00511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AF31B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127D0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1EE86CB4" w14:textId="77777777" w:rsidTr="008513F5">
        <w:trPr>
          <w:gridAfter w:val="1"/>
          <w:wAfter w:w="2303" w:type="dxa"/>
          <w:trHeight w:val="475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97E8197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3E3574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E957470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 Понятие «партер» и значение. Знакомство с элементами </w:t>
            </w:r>
            <w:proofErr w:type="gram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ой  гимнастики</w:t>
            </w:r>
            <w:proofErr w:type="gram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A0C999" w14:textId="77777777" w:rsidR="00141BA4" w:rsidRDefault="00141BA4" w:rsidP="00681DAD">
            <w:pPr>
              <w:jc w:val="center"/>
            </w:pPr>
            <w:r w:rsidRPr="00511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62D569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A20D62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3A9C389C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59EF1DB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DB14ECD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628EC0F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лементами партерной гимнастики: Танцевальная разминка: постановка корпуса; упражнения для рук, кистей, и пальцев. Партерная гимнастика. Ориентировка в пространстве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F4D046" w14:textId="77777777" w:rsidR="00141BA4" w:rsidRDefault="00141BA4" w:rsidP="00681DAD">
            <w:pPr>
              <w:jc w:val="center"/>
            </w:pPr>
            <w:r w:rsidRPr="00511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E6B238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4FEF4C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1F2312A0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6349822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BD138F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6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A45287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Ориентировка в пространстве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FEEF5E" w14:textId="77777777" w:rsidR="00141BA4" w:rsidRDefault="00141BA4" w:rsidP="00681DAD">
            <w:pPr>
              <w:jc w:val="center"/>
            </w:pPr>
            <w:r w:rsidRPr="00511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31B95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9F6645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1B1098C2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F8E4863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BC3A6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7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D8E4D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выполнение хореографических этюд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18CF06" w14:textId="77777777" w:rsidR="00141BA4" w:rsidRDefault="00141BA4" w:rsidP="00681DAD">
            <w:pPr>
              <w:jc w:val="center"/>
            </w:pPr>
            <w:r w:rsidRPr="00511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CB1C15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111B1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765A7062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6C0FBB4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850F32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8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4ACBB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Основные понятия: музыка, темп, такт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836B48" w14:textId="77777777" w:rsidR="00141BA4" w:rsidRDefault="00141BA4" w:rsidP="00681DAD">
            <w:pPr>
              <w:jc w:val="center"/>
            </w:pPr>
            <w:r w:rsidRPr="00511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B791D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6268C7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50342709" w14:textId="77777777" w:rsidTr="008513F5">
        <w:trPr>
          <w:gridAfter w:val="1"/>
          <w:wAfter w:w="2303" w:type="dxa"/>
          <w:trHeight w:val="276"/>
        </w:trPr>
        <w:tc>
          <w:tcPr>
            <w:tcW w:w="1049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96547E" w14:textId="77777777" w:rsidR="00141BA4" w:rsidRPr="00FA3D62" w:rsidRDefault="00141BA4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 К Т Я Б Р Ь</w:t>
            </w:r>
          </w:p>
        </w:tc>
      </w:tr>
      <w:tr w:rsidR="00141BA4" w:rsidRPr="00FA3D62" w14:paraId="5BE620E0" w14:textId="77777777" w:rsidTr="008513F5">
        <w:trPr>
          <w:gridAfter w:val="1"/>
          <w:wAfter w:w="2303" w:type="dxa"/>
          <w:trHeight w:val="322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BCA661F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CBC02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9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855F3C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детей с элементами танцевальных движений: ходьба: простой шаг в разном темпе и 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е. Танцевальная разминка. Партерная гимнастик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A357B7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68D5EE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E3EC1E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02B6619C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6881375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5F406D" w14:textId="77777777" w:rsidR="00141BA4" w:rsidRPr="00FA3D62" w:rsidRDefault="00141BA4" w:rsidP="0068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0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77607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детей с элементами танцевальных движений: ходьба: простой шаг в разном темпе и характере. Танцевальная разминка. Партерная гимнастик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B7E1FB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652230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DD7AA2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2E04C8F2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9CB5F76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19F7C6" w14:textId="77777777" w:rsidR="00141BA4" w:rsidRPr="00FA3D62" w:rsidRDefault="00141BA4" w:rsidP="0068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1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4369D4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Знакомство детей с элементами танцевальных движений: бег и прыжки в сочетании по принципу контраста. Танцевальная разминка. Партерная гимнасти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3FD072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2C6482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188075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006DE9B2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89DA77C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2F0309" w14:textId="77777777" w:rsidR="00141BA4" w:rsidRPr="00FA3D62" w:rsidRDefault="00141BA4" w:rsidP="0068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2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43294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элементами танцевальных движений: притопы: удар одной ногой в пол, поочередные удары правой и левой ногой Танцевальная разминка. Партерная гимнастик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654E7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7F8730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722E7A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3B0FF7DD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3AB104F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D547C" w14:textId="77777777" w:rsidR="00141BA4" w:rsidRPr="00FA3D62" w:rsidRDefault="00141BA4" w:rsidP="0068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3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BED75A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позиций рук и ног классического танца. Разучивание основных шагов классического танца – шаг галоп. Построение в круг и по линия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85FAA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5AD55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B69F7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04E0100B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EA4A124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C6C356" w14:textId="77777777" w:rsidR="00141BA4" w:rsidRPr="00FA3D62" w:rsidRDefault="00141BA4" w:rsidP="0068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4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08B64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Разучивание позиций рук и ног классического танца. Разучивание основных шагов классического танца – шаг галоп. Построение в круг и по линиям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304A4E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9F570B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DB307D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7AC0A0A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2D4274D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F47C61" w14:textId="77777777" w:rsidR="00141BA4" w:rsidRPr="00FA3D62" w:rsidRDefault="00141BA4" w:rsidP="0068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5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4730D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ая разминка. Партерная гимнастика. Разучивание позиций рук и ног классического танца. Разучивание основных шагов классического танца – подскоки. Построение в круг и по линия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CE7D15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A173C8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E3A1BD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751949DE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E0346F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485347" w14:textId="77777777" w:rsidR="00141BA4" w:rsidRPr="00FA3D62" w:rsidRDefault="00141BA4" w:rsidP="0068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6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F932C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позиций рук и ног классического танца. Разучивание основных шагов классического танца – подскоки. Построение в круг и по линия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ADEAA8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10099E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4DE365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6AA5AF98" w14:textId="77777777" w:rsidTr="008513F5">
        <w:trPr>
          <w:gridAfter w:val="1"/>
          <w:wAfter w:w="2303" w:type="dxa"/>
          <w:trHeight w:val="276"/>
        </w:trPr>
        <w:tc>
          <w:tcPr>
            <w:tcW w:w="1049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33C1FB" w14:textId="77777777" w:rsidR="00141BA4" w:rsidRPr="00FA3D62" w:rsidRDefault="00141BA4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Н О Я Б Р Ь</w:t>
            </w:r>
          </w:p>
        </w:tc>
      </w:tr>
      <w:tr w:rsidR="00141BA4" w:rsidRPr="00FA3D62" w14:paraId="185F76D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14E4C42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06B59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7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31A69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Построение в круг, по линиям в диагональ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090941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B4FE05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1E5F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6A519419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15EEE99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F42AEA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8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1F29DA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Построение в круг по линиям в диагональ. Разучивание прыжков (</w:t>
            </w:r>
            <w:proofErr w:type="spell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sauté</w:t>
            </w:r>
            <w:proofErr w:type="spell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-соте). Знакомство с танцевальными рисунками и ориентацией в пространстве: упражнения и игры по ориентации в пространстве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557AE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516CA0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C11BBA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79DAE52D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6AB61B7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09322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19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A9372C" w14:textId="77777777" w:rsidR="00141BA4" w:rsidRPr="00FA3D62" w:rsidRDefault="00141BA4" w:rsidP="00681D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 Партерная гимнастика. Разучивание позиций рук и ног классического танца. Разучивание основных ша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классического танца – танцевальный бег. Построение в круг по линиям в диагональ. Разучивание прыжк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B6792F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53F6FD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370581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45019EB0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D96DBD8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7CC7E7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0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DF255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позиций рук и ног классического танца. Построение в круг по линиям в диагональ. Разучивание прыжков (</w:t>
            </w:r>
            <w:proofErr w:type="spell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sauté</w:t>
            </w:r>
            <w:proofErr w:type="spell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-соте). Знакомство с танцевальными рисунками и ориентацией в пространстве: построение в круг;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16AC2D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D8199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5A3DCC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7D92F27E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A31AF36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B8C54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1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32099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Разучивание основных шагов классического танца – шаг галоп, подскоки, танцевальный бег. Постановка танцевального номер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665C41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E1F2E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2EDAF7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7D90ABCF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96DD7E5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001E78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2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DB6DC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основных шагов классического танца – шаг галоп, подскоки, танцевальный бе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7D0AE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176EB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FE8066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1541D9F3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21C0D7A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DBCBC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3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7E7A12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основных шагов классического танца – шаг галоп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1DF575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E591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8C2A5C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07A4F9B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A53008B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488FFC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4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8BF4A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Движения под музыку, выполнение ритмических упражнений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5F66C1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5D109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60EE5C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084CB584" w14:textId="77777777" w:rsidTr="008513F5">
        <w:trPr>
          <w:gridAfter w:val="1"/>
          <w:wAfter w:w="2303" w:type="dxa"/>
          <w:trHeight w:val="276"/>
        </w:trPr>
        <w:tc>
          <w:tcPr>
            <w:tcW w:w="1049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0CC775" w14:textId="77777777" w:rsidR="00141BA4" w:rsidRPr="00FA3D62" w:rsidRDefault="00141BA4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 Е К А Б Р Ь</w:t>
            </w:r>
          </w:p>
        </w:tc>
      </w:tr>
      <w:tr w:rsidR="00141BA4" w:rsidRPr="00FA3D62" w14:paraId="5FE95C7E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1DC2C8C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5B50C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5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F846C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Движения под музыку, выполнение ритмических упражнений на слабую долю и с различным ритмическим рисунком. Постановка танцевального номер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2805C4" w14:textId="77777777" w:rsidR="00141BA4" w:rsidRPr="00FA3D62" w:rsidRDefault="00141BA4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720492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26431C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37CF755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68E2704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7B84BD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6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04105" w14:textId="77777777" w:rsidR="00141BA4" w:rsidRPr="00FA3D62" w:rsidRDefault="00141BA4" w:rsidP="00681DAD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Движения под музыку, выполнение </w:t>
            </w:r>
            <w:r w:rsidR="008513F5" w:rsidRPr="00FA3D62">
              <w:rPr>
                <w:rFonts w:ascii="Times New Roman" w:hAnsi="Times New Roman" w:cs="Times New Roman"/>
                <w:sz w:val="28"/>
                <w:szCs w:val="28"/>
              </w:rPr>
              <w:t>ритмических упражнений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на слабую долю и с различным ритмическим рисунком. Постановка танцевального номер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EB280B" w14:textId="77777777" w:rsidR="00141BA4" w:rsidRPr="00141BA4" w:rsidRDefault="00141BA4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6C15ED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91D61A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5F5F77CD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CD58467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4533E5" w14:textId="77777777" w:rsidR="00141BA4" w:rsidRPr="00FA3D62" w:rsidRDefault="00141BA4" w:rsidP="00681D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7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E48ED0" w14:textId="77777777" w:rsidR="00141BA4" w:rsidRPr="00FA3D62" w:rsidRDefault="00141BA4" w:rsidP="00681DAD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ая разминка. Партерная гимнастика. </w:t>
            </w:r>
            <w:proofErr w:type="gram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proofErr w:type="gram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47AB5D" w14:textId="77777777" w:rsidR="00141BA4" w:rsidRPr="00141BA4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85D48B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37B67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030992A2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C83D062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E226F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8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DBC647" w14:textId="77777777" w:rsidR="00141BA4" w:rsidRPr="00FA3D62" w:rsidRDefault="00141BA4" w:rsidP="00681DAD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ая разминка. Партерная гимнастика. </w:t>
            </w:r>
            <w:proofErr w:type="gram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proofErr w:type="gram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527658" w14:textId="77777777" w:rsidR="00141BA4" w:rsidRPr="00141BA4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930508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4CF8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16BA1A3E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14B139D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C41CE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29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B56F87" w14:textId="77777777" w:rsidR="00141BA4" w:rsidRPr="00FA3D62" w:rsidRDefault="00141BA4" w:rsidP="006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Движения под музыку, выполнение ритмических упражнений, хлопки и притопы на сильную, слабую долю и с различным ритмическим рисунк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8452E7" w14:textId="77777777" w:rsidR="00141BA4" w:rsidRPr="00141BA4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6D3EFD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1625EF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2FD5C18D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C8D7CE2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CEB6D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0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0A238" w14:textId="77777777" w:rsidR="00141BA4" w:rsidRPr="00FA3D62" w:rsidRDefault="00141BA4" w:rsidP="00681D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Выполнение тренировочных упражнений на полу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BC0E38" w14:textId="77777777" w:rsidR="00141BA4" w:rsidRPr="00141BA4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7A45F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DA3951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7D3EFF2F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66F11FE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1219F5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1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7AC04A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ая разминка. Партерная гимнастика. Выполнение тренировочных упражнений на полу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2FD37D" w14:textId="77777777" w:rsidR="00141BA4" w:rsidRPr="00141BA4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D13EF3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68B044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4C5B384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4D0B026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02883C" w14:textId="77777777" w:rsidR="00141BA4" w:rsidRPr="00FA3D62" w:rsidRDefault="00141BA4" w:rsidP="00681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2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3124F6" w14:textId="77777777" w:rsidR="00141BA4" w:rsidRPr="00FA3D62" w:rsidRDefault="00141BA4" w:rsidP="006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Составление этюдов на 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изученных танцевальных элементов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63CFED" w14:textId="77777777" w:rsidR="00141BA4" w:rsidRPr="00141BA4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2C99C8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1449AC" w14:textId="77777777" w:rsidR="00141BA4" w:rsidRPr="00FA3D62" w:rsidRDefault="00141BA4" w:rsidP="00681DAD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0776C862" w14:textId="77777777" w:rsidTr="008513F5">
        <w:trPr>
          <w:gridAfter w:val="1"/>
          <w:wAfter w:w="2303" w:type="dxa"/>
          <w:trHeight w:val="276"/>
        </w:trPr>
        <w:tc>
          <w:tcPr>
            <w:tcW w:w="1049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8AF21A" w14:textId="77777777" w:rsidR="00141BA4" w:rsidRPr="00FA3D62" w:rsidRDefault="00141BA4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141BA4" w:rsidRPr="00FA3D62" w14:paraId="755FBE43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2F21185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704D1" w14:textId="77777777" w:rsidR="00141BA4" w:rsidRPr="00FA3D62" w:rsidRDefault="00141BA4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3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0962C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proofErr w:type="gram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E046D" w14:textId="77777777" w:rsidR="00141BA4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ECBFE8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8B2036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143051A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512F9E9" w14:textId="77777777" w:rsidR="00141BA4" w:rsidRPr="00FA3D62" w:rsidRDefault="00141BA4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0A5D4C" w14:textId="77777777" w:rsidR="00141BA4" w:rsidRPr="00FA3D62" w:rsidRDefault="00141BA4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4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A1DFA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Составление этюдов на основе изученных танцевальных элемент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4CD2EB" w14:textId="77777777" w:rsidR="00141BA4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4445B4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32FD68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6F11917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CB94977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40CE3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5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F0BD9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proofErr w:type="gram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66430" w14:textId="77777777" w:rsidR="00141BA4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1E75E7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9E117B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38E0629F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006971E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00A60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6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FAF2B9" w14:textId="77777777" w:rsidR="00141BA4" w:rsidRPr="00FA3D62" w:rsidRDefault="00141BA4" w:rsidP="00141BA4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Отработка танцевального номера. Работа над репертуаром. Танцевальные этюды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3E619F" w14:textId="77777777" w:rsidR="00141BA4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33F65D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7F3350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2CADB883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3345072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FEE15B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37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845E3" w14:textId="77777777" w:rsidR="00141BA4" w:rsidRPr="00FA3D62" w:rsidRDefault="00141BA4" w:rsidP="0014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Танцевальные этюды. Постановка танцевального номера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3DE989" w14:textId="77777777" w:rsidR="00141BA4" w:rsidRPr="004A065E" w:rsidRDefault="004A065E" w:rsidP="004A065E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34FEF8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262D89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141BA4" w:rsidRPr="00FA3D62" w14:paraId="350FB65B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F8C47F8" w14:textId="77777777" w:rsidR="00141BA4" w:rsidRPr="00FA3D62" w:rsidRDefault="00141BA4" w:rsidP="0085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B1A86B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Занятие 38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6FAF9" w14:textId="77777777" w:rsidR="00141BA4" w:rsidRPr="00FA3D62" w:rsidRDefault="00141BA4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Отработка танцевального номера. Работа над репертуаром. </w:t>
            </w:r>
            <w:proofErr w:type="gram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proofErr w:type="gram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26DDBB" w14:textId="77777777" w:rsidR="00141BA4" w:rsidRPr="004A065E" w:rsidRDefault="004A065E" w:rsidP="004A065E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14F60C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2FFD27" w14:textId="77777777" w:rsidR="00141BA4" w:rsidRPr="00FA3D62" w:rsidRDefault="00141BA4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60B35FB4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left w:val="single" w:sz="2" w:space="0" w:color="000000"/>
              <w:right w:val="nil"/>
            </w:tcBorders>
          </w:tcPr>
          <w:p w14:paraId="36D39E32" w14:textId="77777777" w:rsidR="004A065E" w:rsidRPr="00FA3D62" w:rsidRDefault="004A065E" w:rsidP="0085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68B589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Занятие 39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92CA7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Отработка танцевального номера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02BB17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D03295" w14:textId="77777777" w:rsid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312DB6" w14:textId="77777777" w:rsid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12DA116C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C6B6C42" w14:textId="77777777" w:rsidR="004A065E" w:rsidRPr="00FA3D62" w:rsidRDefault="004A065E" w:rsidP="0085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250116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Занятие 40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A76C0E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65E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E91E5E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3EC85A" w14:textId="77777777" w:rsid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98F41E" w14:textId="77777777" w:rsid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842932" w:rsidRPr="00FA3D62" w14:paraId="411CB586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DB0CB6" w14:textId="77777777" w:rsidR="00842932" w:rsidRPr="00FA3D62" w:rsidRDefault="00842932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838FF6" w14:textId="77777777" w:rsidR="00842932" w:rsidRPr="00FA3D62" w:rsidRDefault="00842932" w:rsidP="00323D43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36B526" w14:textId="77777777" w:rsidR="00842932" w:rsidRPr="00FA3D62" w:rsidRDefault="00842932" w:rsidP="004C5921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D0320C" w14:textId="77777777" w:rsidR="00842932" w:rsidRPr="00FA3D62" w:rsidRDefault="00842932" w:rsidP="004C5921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5E" w:rsidRPr="00FA3D62" w14:paraId="5E602C7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56CB43E" w14:textId="77777777" w:rsidR="004A065E" w:rsidRDefault="004A065E" w:rsidP="0085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B6AD7" w14:textId="77777777" w:rsidR="004A065E" w:rsidRPr="004A065E" w:rsidRDefault="004A065E" w:rsidP="0085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4E9C6A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1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D34DFA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Танцевальные этюды. Составление этюдов на основе изученных танцевальных элемент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31D88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70963E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4085F6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39DD33E5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A96EC69" w14:textId="77777777" w:rsidR="004A065E" w:rsidRPr="00FA3D62" w:rsidRDefault="004A065E" w:rsidP="0085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F8326F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2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3D8AB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Танцевальные этюды. Составление этюдов на основе изученных танцевальных элементов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8BD3D6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4AB007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4FDCFA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76244643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61CA032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3A8D5C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4DCB2E" w14:textId="77777777" w:rsidR="004A065E" w:rsidRPr="00FA3D62" w:rsidRDefault="004A065E" w:rsidP="0014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786580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DAA568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0872AF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4FD72825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8A87C5D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7EEA7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054B419B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33208EFB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1A0B74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Разучивание и исполнение комплекса упражнений у станка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361392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9984E2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8BAF75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46E40F84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C2BEB09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E478B6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sz w:val="28"/>
                <w:szCs w:val="28"/>
              </w:rPr>
              <w:t>Занятие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799AF" w14:textId="77777777" w:rsidR="004A065E" w:rsidRPr="00FA3D62" w:rsidRDefault="004A065E" w:rsidP="0014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FB7EC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CFC16A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3BA98A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1E7509F5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6341997" w14:textId="77777777" w:rsidR="004A065E" w:rsidRPr="00FA3D62" w:rsidRDefault="004A065E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67925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46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23843" w14:textId="77777777" w:rsidR="004A065E" w:rsidRPr="00FA3D62" w:rsidRDefault="004A065E" w:rsidP="00141BA4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 у станка. Танцевальные этюды. Составление этюдов на основе изученных танцевальных элемент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D5488C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4CCD0C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302F4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24A101CB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B0BC224" w14:textId="77777777" w:rsidR="004A065E" w:rsidRPr="00FA3D62" w:rsidRDefault="004A065E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239327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47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D12239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1AC37E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CA89FE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1CD195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302D5F7B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FCE9938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8D654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48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33E50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 с опорой на стул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9A6F2F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83C1C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16D670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49983766" w14:textId="77777777" w:rsidTr="008513F5">
        <w:trPr>
          <w:gridAfter w:val="1"/>
          <w:wAfter w:w="2303" w:type="dxa"/>
          <w:trHeight w:val="276"/>
        </w:trPr>
        <w:tc>
          <w:tcPr>
            <w:tcW w:w="1049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B4AE86" w14:textId="77777777" w:rsidR="004A065E" w:rsidRPr="00FA3D62" w:rsidRDefault="004A065E" w:rsidP="00851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3D6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4A065E" w:rsidRPr="00FA3D62" w14:paraId="503F474E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F923365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CAA6BF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49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6BCD5F" w14:textId="77777777" w:rsidR="004A065E" w:rsidRPr="00FA3D62" w:rsidRDefault="004A065E" w:rsidP="0014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B28323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5DB674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2D205D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26B0D8C0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69F6C08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002993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0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47CEDC" w14:textId="77777777" w:rsidR="004A065E" w:rsidRPr="00FA3D62" w:rsidRDefault="004A065E" w:rsidP="0014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Танцевальные этюды. Составление этюдов на основе изученных танцевальных элемент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D79B52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E8AFB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D69221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425E4F94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97812A4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701610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1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B40A5" w14:textId="77777777" w:rsidR="004A065E" w:rsidRPr="00FA3D62" w:rsidRDefault="004A065E" w:rsidP="00141BA4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разминка. Партерная гимнастика. Танцевальные этюды. 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этюдов на основе изученных танцевальных элемент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BBFC2A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C5CBC6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272FB6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1647FF22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71FC146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467278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2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24FD8" w14:textId="77777777" w:rsidR="004A065E" w:rsidRPr="00FA3D62" w:rsidRDefault="004A065E" w:rsidP="00141BA4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DDDAAC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1AE414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ACCD2D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0CB1EC15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3136F46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0CBE8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3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BB90AB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 Партерная гимнастика. Разучивание и исполнение комплекса упражнений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A9E708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1101DD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813A9A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4C97AE4D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0BA95B5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0DFD72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4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C0DD34" w14:textId="77777777" w:rsidR="004A065E" w:rsidRPr="00FA3D62" w:rsidRDefault="004A065E" w:rsidP="0014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Партерная гимнастика. Танцевальные этюды. Подготовка к конкурсным мероприятиям и концертам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2BEC1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CA1B1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23F5C1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7E2FEA15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2069ADC" w14:textId="77777777" w:rsidR="004A065E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14:paraId="026FD06E" w14:textId="77777777" w:rsidR="004A065E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BABA9" w14:textId="77777777" w:rsidR="004A065E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151F80" w14:textId="77777777" w:rsidR="004A065E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66FAD" w14:textId="77777777" w:rsidR="004A065E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D73B8F" w14:textId="77777777" w:rsidR="004A065E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48C27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519EA5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5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3FD7B1" w14:textId="77777777" w:rsidR="004A065E" w:rsidRPr="00FA3D62" w:rsidRDefault="004A065E" w:rsidP="00141BA4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Выполнение музыкально-ритмических, танцевальных комбинаций и разученных комплексов упражнений. Подготовка к конкурсным мероприятиям и концерта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425A2C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8A1EA8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C6D03F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035040CF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</w:tcPr>
          <w:p w14:paraId="0F3428BC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B6692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6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6AEAAB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Танцевальные этюды. Подготовка к конкурсным мероприятиям и концертам. Работа над репертуаром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B99716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E5EF39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173B71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5BCDD22F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D3081C" w14:textId="77777777" w:rsidR="004A065E" w:rsidRPr="00FA3D62" w:rsidRDefault="004A065E" w:rsidP="008513F5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49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EAFBE2" w14:textId="77777777" w:rsidR="004A065E" w:rsidRPr="00FA3D62" w:rsidRDefault="004A065E" w:rsidP="004C5921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4A065E" w:rsidRPr="00FA3D62" w14:paraId="3A2690BA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205410D" w14:textId="77777777" w:rsidR="004A065E" w:rsidRPr="00FA3D62" w:rsidRDefault="004A065E" w:rsidP="008513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D3963" w14:textId="77777777" w:rsidR="004A065E" w:rsidRPr="00FA3D62" w:rsidRDefault="004A065E" w:rsidP="00141B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57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AF3E25" w14:textId="77777777" w:rsidR="004A065E" w:rsidRPr="00FA3D62" w:rsidRDefault="004A065E" w:rsidP="0014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Выполнение музыкально-ритмических, танцевальных комбинаций и разученных комплексов упражнений. Подготовка к конкурсам и концертам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DEFDE3F" w14:textId="77777777" w:rsidR="004A065E" w:rsidRPr="004A065E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2DD154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C4776F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7639A44C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48AFA45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02CF1" w14:textId="77777777" w:rsidR="004A065E" w:rsidRPr="00FA3D62" w:rsidRDefault="004A065E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8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B8E768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Подготовка к конкурсным мероприятиям и концертам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9229B1" w14:textId="77777777" w:rsidR="004A065E" w:rsidRPr="004A065E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564BE2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A9FC1C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75E9DFDA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C60E78E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9FF473" w14:textId="77777777" w:rsidR="004A065E" w:rsidRPr="00FA3D62" w:rsidRDefault="004A065E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9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1ACA8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Выполнение музыкально-ритмических, танцевальных комбинаций и разученных комплексов упражнений. Танцевальные этюды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F96A72" w14:textId="77777777" w:rsidR="004A065E" w:rsidRPr="004A065E" w:rsidRDefault="004A065E" w:rsidP="004A065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560D9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11189B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700F0D4E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83D9D77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CEAE07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0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9F72D8B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AEFA8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Подготовка </w:t>
            </w:r>
            <w:proofErr w:type="gramStart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к  праздничным</w:t>
            </w:r>
            <w:proofErr w:type="gramEnd"/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концертам и 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м.                       Работа над репертуаром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E8E8C9" w14:textId="77777777" w:rsidR="004A065E" w:rsidRPr="004A065E" w:rsidRDefault="004A065E" w:rsidP="004A065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3717F2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9E9035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36120A56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C7E5131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D6EFC" w14:textId="77777777" w:rsidR="004A065E" w:rsidRPr="00FA3D62" w:rsidRDefault="004A065E" w:rsidP="00141BA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1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979D80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Танцевальные этюды. Подготовка к праздничным концертам и мероприятиям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821D2D" w14:textId="77777777" w:rsidR="004A065E" w:rsidRPr="004A065E" w:rsidRDefault="004A065E" w:rsidP="004A065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A633D8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1FBFE9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1B8251D1" w14:textId="77777777" w:rsidTr="008513F5">
        <w:trPr>
          <w:gridAfter w:val="1"/>
          <w:wAfter w:w="2303" w:type="dxa"/>
          <w:trHeight w:val="389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D236406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C131C5" w14:textId="77777777" w:rsidR="004A065E" w:rsidRPr="00FA3D62" w:rsidRDefault="004A065E" w:rsidP="00141BA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2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9F0225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Подготовка к конкурсным мероприятиям и концертам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222C65" w14:textId="77777777" w:rsidR="004A065E" w:rsidRPr="004A065E" w:rsidRDefault="004A065E" w:rsidP="004A065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0DFF47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06FF71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4E40293D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1898881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46A4F0" w14:textId="77777777" w:rsidR="004A065E" w:rsidRPr="00FA3D62" w:rsidRDefault="004A065E" w:rsidP="00141BA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3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327090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Подготовка к праздничным концертам и мероприятиям. Работа над репертуаром. Творческие задания на создание индивидуальных танцевальных композиций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153B4C" w14:textId="77777777" w:rsidR="004A065E" w:rsidRPr="004A065E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0BD88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C3EBF7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09FAC49C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E7AE015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32DB8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4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2DA622" w14:textId="77777777" w:rsidR="004A065E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Выполнение музыкально-ритмических, танцевальных      комбинаций и разученных комплексов упражнений. Работа над реперту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4B72B1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7BD262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2CA86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60571E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842932" w:rsidRPr="00FA3D62" w14:paraId="29E202D4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555CAD" w14:textId="77777777" w:rsidR="00842932" w:rsidRPr="00FA3D62" w:rsidRDefault="00842932" w:rsidP="008513F5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D1480B" w14:textId="77777777" w:rsidR="00842932" w:rsidRPr="00FA3D62" w:rsidRDefault="00842932" w:rsidP="00323D43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596C1" w14:textId="77777777" w:rsidR="00842932" w:rsidRPr="00FA3D62" w:rsidRDefault="00842932" w:rsidP="00323D43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352BE8" w14:textId="77777777" w:rsidR="00842932" w:rsidRPr="00FA3D62" w:rsidRDefault="00842932" w:rsidP="004C5921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5E" w:rsidRPr="00FA3D62" w14:paraId="55DA780D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E93448D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B9B548" w14:textId="77777777" w:rsidR="004A065E" w:rsidRPr="00FA3D62" w:rsidRDefault="004A065E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5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C5FC0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Выполнение музыкально-ритмических, танцевальных комбинаций и разученных комплексов упражнений. Работа над репертуаро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A2255D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8027BF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817E62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7B216D26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93C6DB4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496A34" w14:textId="77777777" w:rsidR="004A065E" w:rsidRPr="00FA3D62" w:rsidRDefault="004A065E" w:rsidP="00141BA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6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C4899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Выполнение музыкально-ритмических, танцевальных комбинаций и разученных комплексов упражнений. Работа над репертуаром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F9EB26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BEFB48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BAB0E8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62E7B698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C6545D6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350678" w14:textId="77777777" w:rsidR="004A065E" w:rsidRPr="00FA3D62" w:rsidRDefault="004A065E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7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620BA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Выполнение музыкально-ритмических, танцевальных комбинаций и разученных комплексов упражнений. Работа над репертуаром</w:t>
            </w:r>
            <w:r w:rsidRPr="00FA3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62786E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2ED47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45840E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1FFC465F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E54D72F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D015F1" w14:textId="77777777" w:rsidR="004A065E" w:rsidRPr="00FA3D62" w:rsidRDefault="004A065E" w:rsidP="00141BA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8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69FBC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Партерная гимнастика. Подготовка к конкурсным мероприятиям и концертам. Работа над репертуаром. Творческие задания на создание индивидуальных танцевальных композиций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8AB953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490AC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5F097F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21780D01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C248075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0C918" w14:textId="77777777" w:rsidR="004A065E" w:rsidRPr="00FA3D62" w:rsidRDefault="004A065E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9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F673A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Работа над репертуаром. Творческие задания на создание индивидуальных танцевальных композиций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7D6D0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F8D2FD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C2FD31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6876A942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597AECA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194389" w14:textId="77777777" w:rsidR="004A065E" w:rsidRPr="00FA3D62" w:rsidRDefault="008513F5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0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0DBE7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Работа над репертуаро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40ED95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E73D9A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3319EE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74846457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B48351A" w14:textId="77777777" w:rsidR="004A065E" w:rsidRPr="00FA3D62" w:rsidRDefault="004A065E" w:rsidP="008513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29DE0C" w14:textId="77777777" w:rsidR="004A065E" w:rsidRPr="00FA3D62" w:rsidRDefault="008513F5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1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381D4B" w14:textId="77777777" w:rsidR="004A065E" w:rsidRPr="00FA3D62" w:rsidRDefault="004A065E" w:rsidP="00141BA4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Подготовка к отчетному концерту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C8A329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28185D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3B71AB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4A065E" w:rsidRPr="00FA3D62" w14:paraId="27718101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60A58CA" w14:textId="77777777" w:rsidR="004A065E" w:rsidRPr="00FA3D62" w:rsidRDefault="004A065E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D088A" w14:textId="77777777" w:rsidR="004A065E" w:rsidRPr="00FA3D62" w:rsidRDefault="008513F5" w:rsidP="00141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2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D50B9" w14:textId="77777777" w:rsidR="004A065E" w:rsidRPr="00FA3D62" w:rsidRDefault="008513F5" w:rsidP="00141BA4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4ECB10" w14:textId="77777777" w:rsidR="004A065E" w:rsidRPr="00FA3D62" w:rsidRDefault="004A065E" w:rsidP="00141BA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3D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D0D00D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CA2EC8" w14:textId="77777777" w:rsidR="004A065E" w:rsidRPr="00FA3D62" w:rsidRDefault="004A065E" w:rsidP="00141BA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842932" w:rsidRPr="00FA3D62" w14:paraId="4EB35D13" w14:textId="77777777" w:rsidTr="008513F5">
        <w:trPr>
          <w:gridAfter w:val="1"/>
          <w:wAfter w:w="2303" w:type="dxa"/>
          <w:trHeight w:val="276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6ECEBE" w14:textId="77777777" w:rsidR="00842932" w:rsidRPr="00FA3D62" w:rsidRDefault="00141BA4" w:rsidP="004417A6">
            <w:pPr>
              <w:pStyle w:val="a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 недель</w:t>
            </w:r>
          </w:p>
        </w:tc>
        <w:tc>
          <w:tcPr>
            <w:tcW w:w="62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E1E85" w14:textId="77777777" w:rsidR="00842932" w:rsidRPr="00FA3D62" w:rsidRDefault="00842932" w:rsidP="004417A6">
            <w:pPr>
              <w:pStyle w:val="a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E5C9CD" w14:textId="77777777" w:rsidR="00842932" w:rsidRPr="00FA3D62" w:rsidRDefault="00141BA4" w:rsidP="0007749C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  <w:r w:rsidR="00842932" w:rsidRPr="00FA3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7BB67C" w14:textId="77777777" w:rsidR="00842932" w:rsidRPr="00FA3D62" w:rsidRDefault="008513F5" w:rsidP="0007749C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,52</w:t>
            </w:r>
            <w:r w:rsidR="00842932" w:rsidRPr="00FA3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147402" w14:textId="77777777" w:rsidR="00842932" w:rsidRPr="00FA3D62" w:rsidRDefault="008513F5" w:rsidP="0007749C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48</w:t>
            </w:r>
            <w:r w:rsidR="00842932" w:rsidRPr="00FA3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</w:tbl>
    <w:p w14:paraId="52066E8E" w14:textId="77777777" w:rsidR="00937BF6" w:rsidRDefault="00937BF6" w:rsidP="001914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14:paraId="5BCC1075" w14:textId="77777777" w:rsidR="00937BF6" w:rsidRDefault="00937BF6">
      <w:pP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br w:type="page"/>
      </w:r>
    </w:p>
    <w:p w14:paraId="3EA02E4C" w14:textId="77777777" w:rsidR="00E17D6D" w:rsidRPr="001914B6" w:rsidRDefault="00E17D6D" w:rsidP="001914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14:paraId="221CF2A0" w14:textId="77777777" w:rsidR="005A37F1" w:rsidRDefault="00F143D2" w:rsidP="008F3564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D62FC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одержание занятий</w:t>
      </w:r>
    </w:p>
    <w:p w14:paraId="4B94B5DF" w14:textId="77777777" w:rsidR="00FA3D62" w:rsidRPr="00FA3D62" w:rsidRDefault="00FA3D62" w:rsidP="00FA3D62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4820"/>
      </w:tblGrid>
      <w:tr w:rsidR="002445E0" w:rsidRPr="00D62FC0" w14:paraId="0671629F" w14:textId="77777777" w:rsidTr="008513F5">
        <w:tc>
          <w:tcPr>
            <w:tcW w:w="10490" w:type="dxa"/>
            <w:gridSpan w:val="3"/>
          </w:tcPr>
          <w:p w14:paraId="23120C5F" w14:textId="77777777" w:rsidR="002445E0" w:rsidRPr="001914B6" w:rsidRDefault="001914B6" w:rsidP="00FA3D62">
            <w:pPr>
              <w:ind w:firstLine="36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</w:t>
            </w:r>
            <w:r w:rsidR="000774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  <w:r w:rsidR="000774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  <w:r w:rsidR="000774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</w:t>
            </w:r>
            <w:r w:rsidR="000774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</w:t>
            </w:r>
            <w:r w:rsidR="000774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</w:t>
            </w:r>
            <w:r w:rsidR="000774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  <w:r w:rsidR="000774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14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</w:t>
            </w:r>
            <w:r w:rsidR="00FA3D62" w:rsidRPr="001914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A3D62" w:rsidRPr="00D62FC0" w14:paraId="004434B1" w14:textId="77777777" w:rsidTr="008513F5">
        <w:tc>
          <w:tcPr>
            <w:tcW w:w="1985" w:type="dxa"/>
          </w:tcPr>
          <w:p w14:paraId="46E11387" w14:textId="77777777" w:rsidR="00FA3D62" w:rsidRPr="003F6924" w:rsidRDefault="00FA3D62" w:rsidP="00942297">
            <w:pPr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4B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3685" w:type="dxa"/>
          </w:tcPr>
          <w:p w14:paraId="43B6EA80" w14:textId="77777777" w:rsidR="00FA3D62" w:rsidRPr="003F6924" w:rsidRDefault="00FA3D62" w:rsidP="00942297">
            <w:pPr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4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4820" w:type="dxa"/>
          </w:tcPr>
          <w:p w14:paraId="5B4EFCC7" w14:textId="77777777" w:rsidR="00FA3D62" w:rsidRPr="003F6924" w:rsidRDefault="00FA3D62" w:rsidP="00942297">
            <w:pPr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4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42297" w:rsidRPr="00D62FC0" w14:paraId="3D43C364" w14:textId="77777777" w:rsidTr="008513F5">
        <w:tc>
          <w:tcPr>
            <w:tcW w:w="1985" w:type="dxa"/>
          </w:tcPr>
          <w:p w14:paraId="53A607F9" w14:textId="77777777" w:rsidR="00E52D2E" w:rsidRDefault="00942297" w:rsidP="00E52D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9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  <w:p w14:paraId="238CB29A" w14:textId="77777777" w:rsidR="00FC3C6E" w:rsidRPr="00FC3C6E" w:rsidRDefault="00FC3C6E" w:rsidP="00E52D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2</w:t>
            </w:r>
          </w:p>
          <w:p w14:paraId="67AC8952" w14:textId="77777777" w:rsidR="00942297" w:rsidRPr="003F6924" w:rsidRDefault="00942297" w:rsidP="00191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11D04A6" w14:textId="77777777" w:rsidR="00942297" w:rsidRPr="00734E92" w:rsidRDefault="00813264" w:rsidP="00FA3D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734E92">
              <w:rPr>
                <w:sz w:val="28"/>
                <w:szCs w:val="28"/>
              </w:rPr>
              <w:t>Инструктаж по технике бе</w:t>
            </w:r>
            <w:r w:rsidR="008513F5">
              <w:rPr>
                <w:sz w:val="28"/>
                <w:szCs w:val="28"/>
              </w:rPr>
              <w:t>зопасности в танцевальном кабинете</w:t>
            </w:r>
            <w:r w:rsidRPr="00734E92">
              <w:rPr>
                <w:sz w:val="28"/>
                <w:szCs w:val="28"/>
              </w:rPr>
              <w:t>. Введение в программу</w:t>
            </w:r>
            <w:r w:rsidR="00734E92" w:rsidRPr="00734E92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314849CB" w14:textId="77777777" w:rsidR="00942297" w:rsidRPr="00734E92" w:rsidRDefault="00813264" w:rsidP="001914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E92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. Беседа.</w:t>
            </w:r>
          </w:p>
        </w:tc>
      </w:tr>
      <w:tr w:rsidR="003049C1" w:rsidRPr="00D62FC0" w14:paraId="5F7DF244" w14:textId="77777777" w:rsidTr="008513F5">
        <w:tc>
          <w:tcPr>
            <w:tcW w:w="1985" w:type="dxa"/>
          </w:tcPr>
          <w:p w14:paraId="6BABBA94" w14:textId="77777777" w:rsidR="00E52D2E" w:rsidRPr="009264D9" w:rsidRDefault="00254511" w:rsidP="00E52D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  <w:p w14:paraId="3621A525" w14:textId="77777777" w:rsidR="00254511" w:rsidRPr="003F6924" w:rsidRDefault="00254511" w:rsidP="00E52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4</w:t>
            </w:r>
          </w:p>
          <w:p w14:paraId="43C94D24" w14:textId="77777777" w:rsidR="003049C1" w:rsidRPr="003F6924" w:rsidRDefault="003049C1" w:rsidP="001914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CA1299C" w14:textId="77777777" w:rsidR="003049C1" w:rsidRPr="009264D9" w:rsidRDefault="00813264" w:rsidP="00FA3D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264">
              <w:rPr>
                <w:rFonts w:ascii="Times New Roman" w:hAnsi="Times New Roman" w:cs="Times New Roman"/>
                <w:sz w:val="28"/>
                <w:szCs w:val="28"/>
              </w:rPr>
              <w:t>Танцевальная азбука. Знакомство</w:t>
            </w:r>
            <w:r w:rsidR="005B6E7C">
              <w:rPr>
                <w:rFonts w:ascii="Times New Roman" w:hAnsi="Times New Roman" w:cs="Times New Roman"/>
                <w:sz w:val="28"/>
                <w:szCs w:val="28"/>
              </w:rPr>
              <w:t xml:space="preserve"> детей с танцевальной азбукой</w:t>
            </w:r>
            <w:r w:rsidRPr="00813264">
              <w:rPr>
                <w:rFonts w:ascii="Times New Roman" w:hAnsi="Times New Roman" w:cs="Times New Roman"/>
                <w:sz w:val="28"/>
                <w:szCs w:val="28"/>
              </w:rPr>
              <w:t>. Элементы танцевальных движений. Ориентировка в 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.</w:t>
            </w:r>
          </w:p>
        </w:tc>
        <w:tc>
          <w:tcPr>
            <w:tcW w:w="4820" w:type="dxa"/>
          </w:tcPr>
          <w:p w14:paraId="6DC5FCBE" w14:textId="77777777" w:rsidR="003049C1" w:rsidRPr="00813264" w:rsidRDefault="00D172A5" w:rsidP="00FA3D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3264" w:rsidRPr="00813264">
              <w:rPr>
                <w:rFonts w:ascii="Times New Roman" w:hAnsi="Times New Roman" w:cs="Times New Roman"/>
                <w:sz w:val="28"/>
                <w:szCs w:val="28"/>
              </w:rPr>
              <w:t>остановка корпуса; упражнения для рук, кистей̆, и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 xml:space="preserve"> пальцев; упражнения для плеч; </w:t>
            </w:r>
            <w:r w:rsidR="00813264" w:rsidRPr="00813264">
              <w:rPr>
                <w:rFonts w:ascii="Times New Roman" w:hAnsi="Times New Roman" w:cs="Times New Roman"/>
                <w:sz w:val="28"/>
                <w:szCs w:val="28"/>
              </w:rPr>
              <w:t>упражнения для головы; упр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 xml:space="preserve">ажнения для корпуса; Выполнение </w:t>
            </w:r>
            <w:r w:rsidR="00813264" w:rsidRPr="00813264">
              <w:rPr>
                <w:rFonts w:ascii="Times New Roman" w:hAnsi="Times New Roman" w:cs="Times New Roman"/>
                <w:sz w:val="28"/>
                <w:szCs w:val="28"/>
              </w:rPr>
              <w:t>упражнений танцеваль</w:t>
            </w:r>
            <w:r w:rsidR="005B6E7C">
              <w:rPr>
                <w:rFonts w:ascii="Times New Roman" w:hAnsi="Times New Roman" w:cs="Times New Roman"/>
                <w:sz w:val="28"/>
                <w:szCs w:val="28"/>
              </w:rPr>
              <w:t>ной̆ азбуки. Ознакомление детей</w:t>
            </w:r>
            <w:r w:rsidR="00813264" w:rsidRPr="00813264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</w:t>
            </w:r>
          </w:p>
        </w:tc>
      </w:tr>
      <w:tr w:rsidR="00942297" w:rsidRPr="00D62FC0" w14:paraId="7507C6E3" w14:textId="77777777" w:rsidTr="008513F5">
        <w:tc>
          <w:tcPr>
            <w:tcW w:w="1985" w:type="dxa"/>
          </w:tcPr>
          <w:p w14:paraId="7DC4149C" w14:textId="77777777" w:rsidR="00E52D2E" w:rsidRPr="009264D9" w:rsidRDefault="00254511" w:rsidP="00E52D2E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</w:p>
          <w:p w14:paraId="665792D1" w14:textId="77777777" w:rsidR="00942297" w:rsidRPr="003F6924" w:rsidRDefault="00254511" w:rsidP="00E52D2E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-6</w:t>
            </w:r>
            <w:r w:rsidR="00942297" w:rsidRPr="001914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48A8365D" w14:textId="77777777" w:rsidR="00942297" w:rsidRPr="00734E92" w:rsidRDefault="005B6E7C" w:rsidP="00FA3D6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</w:t>
            </w:r>
            <w:r w:rsidR="00734E92" w:rsidRPr="00734E92">
              <w:rPr>
                <w:rFonts w:ascii="Times New Roman" w:hAnsi="Times New Roman" w:cs="Times New Roman"/>
                <w:sz w:val="28"/>
                <w:szCs w:val="28"/>
              </w:rPr>
              <w:t xml:space="preserve"> с элемен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 xml:space="preserve">тами танцевальных движений. Правила исполнения танцевальных </w:t>
            </w:r>
            <w:r w:rsidR="00734E92" w:rsidRPr="00734E92">
              <w:rPr>
                <w:rFonts w:ascii="Times New Roman" w:hAnsi="Times New Roman" w:cs="Times New Roman"/>
                <w:sz w:val="28"/>
                <w:szCs w:val="28"/>
              </w:rPr>
              <w:t>движений.</w:t>
            </w:r>
            <w:r w:rsidR="0073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E92" w:rsidRPr="00734E92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4820" w:type="dxa"/>
          </w:tcPr>
          <w:p w14:paraId="783A70D6" w14:textId="77777777" w:rsidR="00942297" w:rsidRPr="00734E92" w:rsidRDefault="00D172A5" w:rsidP="00FA3D62">
            <w:pPr>
              <w:pStyle w:val="a8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  <w:proofErr w:type="gramStart"/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>корпуса;  упражнения</w:t>
            </w:r>
            <w:proofErr w:type="gramEnd"/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B6E7C" w:rsidRPr="005B6E7C">
              <w:rPr>
                <w:rFonts w:ascii="Times New Roman" w:hAnsi="Times New Roman" w:cs="Times New Roman"/>
                <w:sz w:val="28"/>
                <w:szCs w:val="28"/>
              </w:rPr>
              <w:t>ля рук, кистей</w:t>
            </w:r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 xml:space="preserve">пальцев; упражнения для плеч; </w:t>
            </w:r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>упражнения для головы;  упражнения для корпуса</w:t>
            </w:r>
            <w:r w:rsidR="00734E92" w:rsidRPr="00734E92">
              <w:t>;</w:t>
            </w:r>
          </w:p>
        </w:tc>
      </w:tr>
      <w:tr w:rsidR="000445A9" w:rsidRPr="00D62FC0" w14:paraId="0C443D5A" w14:textId="77777777" w:rsidTr="008513F5">
        <w:tc>
          <w:tcPr>
            <w:tcW w:w="1985" w:type="dxa"/>
          </w:tcPr>
          <w:p w14:paraId="4665EA20" w14:textId="77777777" w:rsidR="00E52D2E" w:rsidRDefault="00254511" w:rsidP="00E52D2E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Занятие</w:t>
            </w:r>
          </w:p>
          <w:p w14:paraId="4ED3AA9C" w14:textId="77777777" w:rsidR="000445A9" w:rsidRPr="00254511" w:rsidRDefault="00254511" w:rsidP="00E52D2E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7-8</w:t>
            </w:r>
          </w:p>
          <w:p w14:paraId="29450C79" w14:textId="77777777" w:rsidR="000445A9" w:rsidRPr="003F6924" w:rsidRDefault="000445A9" w:rsidP="001914B6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8FC43B7" w14:textId="77777777" w:rsidR="000445A9" w:rsidRPr="00734E92" w:rsidRDefault="005B6E7C" w:rsidP="00FA3D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</w:t>
            </w:r>
            <w:r w:rsidR="00734E92" w:rsidRPr="00734E92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танцевальных движений:</w:t>
            </w:r>
          </w:p>
        </w:tc>
        <w:tc>
          <w:tcPr>
            <w:tcW w:w="4820" w:type="dxa"/>
          </w:tcPr>
          <w:p w14:paraId="60BEA170" w14:textId="77777777" w:rsidR="000445A9" w:rsidRPr="005B6E7C" w:rsidRDefault="00FA3D62" w:rsidP="00FA3D6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одьба: простой шаг в разном темпе и </w:t>
            </w:r>
            <w:proofErr w:type="gramStart"/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>характере;  бег</w:t>
            </w:r>
            <w:proofErr w:type="gramEnd"/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 и прыжки в с</w:t>
            </w:r>
            <w:r w:rsidR="005B6E7C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очетании по принципу контраста; притопы: удар одной ногой </w:t>
            </w:r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>в пол, п</w:t>
            </w:r>
            <w:r w:rsidR="005B6E7C" w:rsidRPr="005B6E7C">
              <w:rPr>
                <w:rFonts w:ascii="Times New Roman" w:hAnsi="Times New Roman" w:cs="Times New Roman"/>
                <w:sz w:val="28"/>
                <w:szCs w:val="28"/>
              </w:rPr>
              <w:t>оочередные удары правой и левой ногой</w:t>
            </w:r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B6E7C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 топающий </w:t>
            </w:r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>шаг, выстав</w:t>
            </w:r>
            <w:r w:rsidR="005B6E7C" w:rsidRPr="005B6E7C">
              <w:rPr>
                <w:rFonts w:ascii="Times New Roman" w:hAnsi="Times New Roman" w:cs="Times New Roman"/>
                <w:sz w:val="28"/>
                <w:szCs w:val="28"/>
              </w:rPr>
              <w:t>ление ноги на носок перед собой</w:t>
            </w:r>
            <w:r w:rsidR="00734E92" w:rsidRPr="005B6E7C">
              <w:rPr>
                <w:rFonts w:ascii="Times New Roman" w:hAnsi="Times New Roman" w:cs="Times New Roman"/>
                <w:sz w:val="28"/>
                <w:szCs w:val="28"/>
              </w:rPr>
              <w:t>;  хлопки;  упражнения с атрибутами (мяч, погремушка)</w:t>
            </w:r>
          </w:p>
        </w:tc>
      </w:tr>
      <w:tr w:rsidR="0007749C" w:rsidRPr="00D62FC0" w14:paraId="5CC9995A" w14:textId="77777777" w:rsidTr="008513F5">
        <w:tc>
          <w:tcPr>
            <w:tcW w:w="10490" w:type="dxa"/>
            <w:gridSpan w:val="3"/>
          </w:tcPr>
          <w:p w14:paraId="30F25C3F" w14:textId="77777777" w:rsidR="0007749C" w:rsidRDefault="00834DAE" w:rsidP="00834D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 К Т Я Б Р Ь</w:t>
            </w:r>
          </w:p>
        </w:tc>
      </w:tr>
      <w:tr w:rsidR="00942297" w:rsidRPr="00D62FC0" w14:paraId="762043E0" w14:textId="77777777" w:rsidTr="008513F5">
        <w:tc>
          <w:tcPr>
            <w:tcW w:w="1985" w:type="dxa"/>
          </w:tcPr>
          <w:p w14:paraId="3D0D01F0" w14:textId="77777777" w:rsidR="00E52D2E" w:rsidRDefault="00280075" w:rsidP="00E52D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45A9" w:rsidRPr="0019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  <w:p w14:paraId="371031C6" w14:textId="77777777" w:rsidR="00942297" w:rsidRPr="00254511" w:rsidRDefault="00254511" w:rsidP="00E52D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9-10</w:t>
            </w:r>
          </w:p>
        </w:tc>
        <w:tc>
          <w:tcPr>
            <w:tcW w:w="3685" w:type="dxa"/>
          </w:tcPr>
          <w:p w14:paraId="03524DC1" w14:textId="77777777" w:rsidR="00942297" w:rsidRPr="00D63D62" w:rsidRDefault="00D63D62" w:rsidP="00FA3D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D6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танцев</w:t>
            </w:r>
            <w:r w:rsidR="005B6E7C">
              <w:rPr>
                <w:rFonts w:ascii="Times New Roman" w:hAnsi="Times New Roman" w:cs="Times New Roman"/>
                <w:sz w:val="28"/>
                <w:szCs w:val="28"/>
              </w:rPr>
              <w:t>альными рисунками и ориентацией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  <w:r w:rsidRPr="00D63D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14:paraId="077D89E8" w14:textId="77777777" w:rsidR="00942297" w:rsidRPr="00D63D62" w:rsidRDefault="00D172A5" w:rsidP="00FA3D62">
            <w:pPr>
              <w:pStyle w:val="a8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3D62" w:rsidRPr="00D63D62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игры по ориентации в </w:t>
            </w:r>
            <w:proofErr w:type="gramStart"/>
            <w:r w:rsidR="00D63D62" w:rsidRPr="00D63D62">
              <w:rPr>
                <w:rFonts w:ascii="Times New Roman" w:hAnsi="Times New Roman" w:cs="Times New Roman"/>
                <w:sz w:val="28"/>
                <w:szCs w:val="28"/>
              </w:rPr>
              <w:t>пространстве;  построение</w:t>
            </w:r>
            <w:proofErr w:type="gramEnd"/>
            <w:r w:rsidR="00D63D62" w:rsidRPr="00D63D62">
              <w:rPr>
                <w:rFonts w:ascii="Times New Roman" w:hAnsi="Times New Roman" w:cs="Times New Roman"/>
                <w:sz w:val="28"/>
                <w:szCs w:val="28"/>
              </w:rPr>
              <w:t xml:space="preserve"> в круг;  построение в линию;  построение в две линии</w:t>
            </w:r>
            <w:r w:rsidR="00D63D62" w:rsidRPr="00D63D62">
              <w:t>.</w:t>
            </w:r>
          </w:p>
        </w:tc>
      </w:tr>
      <w:tr w:rsidR="00942297" w:rsidRPr="00D62FC0" w14:paraId="790BAE68" w14:textId="77777777" w:rsidTr="008513F5">
        <w:tc>
          <w:tcPr>
            <w:tcW w:w="1985" w:type="dxa"/>
          </w:tcPr>
          <w:p w14:paraId="4ED8DADB" w14:textId="77777777" w:rsidR="00254511" w:rsidRDefault="008B2162" w:rsidP="00E52D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9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  <w:p w14:paraId="7050E33D" w14:textId="77777777" w:rsidR="00942297" w:rsidRPr="00254511" w:rsidRDefault="00E52D2E" w:rsidP="001914B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</w:t>
            </w:r>
            <w:r w:rsidR="00254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</w:t>
            </w:r>
            <w:r w:rsidR="002545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254511" w:rsidRPr="002545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3685" w:type="dxa"/>
          </w:tcPr>
          <w:p w14:paraId="6A2A99A3" w14:textId="77777777" w:rsidR="00942297" w:rsidRPr="005B6E7C" w:rsidRDefault="005B6E7C" w:rsidP="00FA3D6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7C">
              <w:rPr>
                <w:rFonts w:ascii="Times New Roman" w:hAnsi="Times New Roman" w:cs="Times New Roman"/>
                <w:sz w:val="28"/>
                <w:szCs w:val="28"/>
              </w:rPr>
              <w:t>Ознакомление детей</w:t>
            </w:r>
            <w:r w:rsidR="00D63D6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 с танцев</w:t>
            </w:r>
            <w:r w:rsidRPr="005B6E7C">
              <w:rPr>
                <w:rFonts w:ascii="Times New Roman" w:hAnsi="Times New Roman" w:cs="Times New Roman"/>
                <w:sz w:val="28"/>
                <w:szCs w:val="28"/>
              </w:rPr>
              <w:t>альными рисунками и ориентацией</w:t>
            </w:r>
            <w:r w:rsidR="00D63D6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4820" w:type="dxa"/>
          </w:tcPr>
          <w:p w14:paraId="7F54F36E" w14:textId="77777777" w:rsidR="00942297" w:rsidRPr="00D63D62" w:rsidRDefault="00D172A5" w:rsidP="00FA3D62">
            <w:pPr>
              <w:pStyle w:val="a8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3D6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игры по ориентации в </w:t>
            </w:r>
            <w:proofErr w:type="gramStart"/>
            <w:r w:rsidR="00D63D62" w:rsidRPr="005B6E7C">
              <w:rPr>
                <w:rFonts w:ascii="Times New Roman" w:hAnsi="Times New Roman" w:cs="Times New Roman"/>
                <w:sz w:val="28"/>
                <w:szCs w:val="28"/>
              </w:rPr>
              <w:t>пространстве;  построение</w:t>
            </w:r>
            <w:proofErr w:type="gramEnd"/>
            <w:r w:rsidR="00D63D62" w:rsidRPr="005B6E7C">
              <w:rPr>
                <w:rFonts w:ascii="Times New Roman" w:hAnsi="Times New Roman" w:cs="Times New Roman"/>
                <w:sz w:val="28"/>
                <w:szCs w:val="28"/>
              </w:rPr>
              <w:t xml:space="preserve"> в круг;  построение в линию;  построение в две линии</w:t>
            </w:r>
            <w:r w:rsidR="00D63D62" w:rsidRPr="00D63D62">
              <w:t>.</w:t>
            </w:r>
          </w:p>
        </w:tc>
      </w:tr>
      <w:tr w:rsidR="00942297" w:rsidRPr="00D62FC0" w14:paraId="5356C0BF" w14:textId="77777777" w:rsidTr="008513F5">
        <w:tc>
          <w:tcPr>
            <w:tcW w:w="1985" w:type="dxa"/>
          </w:tcPr>
          <w:p w14:paraId="502EB7E7" w14:textId="77777777" w:rsidR="00E52D2E" w:rsidRDefault="009F198C" w:rsidP="00E52D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9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  <w:p w14:paraId="2B51F6F4" w14:textId="77777777" w:rsidR="00942297" w:rsidRPr="00254511" w:rsidRDefault="00E52D2E" w:rsidP="001914B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</w:t>
            </w:r>
            <w:r w:rsidR="00254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-14</w:t>
            </w:r>
            <w:r w:rsidR="00942297" w:rsidRPr="003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027BC6E9" w14:textId="77777777" w:rsidR="00942297" w:rsidRDefault="00D63D62" w:rsidP="00FA3D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6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по ориентации в пространстве. </w:t>
            </w:r>
          </w:p>
          <w:p w14:paraId="618A8B12" w14:textId="77777777" w:rsidR="007A7137" w:rsidRPr="007A7137" w:rsidRDefault="007A7137" w:rsidP="00FA3D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37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артер» и значение. </w:t>
            </w:r>
          </w:p>
        </w:tc>
        <w:tc>
          <w:tcPr>
            <w:tcW w:w="4820" w:type="dxa"/>
            <w:shd w:val="clear" w:color="auto" w:fill="FFFFFF" w:themeFill="background1"/>
          </w:tcPr>
          <w:p w14:paraId="1B0614C0" w14:textId="77777777" w:rsidR="00942297" w:rsidRPr="003F6924" w:rsidRDefault="00D63D62" w:rsidP="00FA3D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62">
              <w:rPr>
                <w:rFonts w:ascii="Times New Roman" w:hAnsi="Times New Roman" w:cs="Times New Roman"/>
                <w:sz w:val="28"/>
                <w:szCs w:val="28"/>
              </w:rPr>
              <w:t>Движения под музыку, выполнение ритмических упражнений, хлопки и притопы на сильную, слабую долю и с различным ритмическим рисунком.</w:t>
            </w:r>
          </w:p>
        </w:tc>
      </w:tr>
      <w:tr w:rsidR="00942297" w:rsidRPr="00D62FC0" w14:paraId="68FBEA3E" w14:textId="77777777" w:rsidTr="008513F5">
        <w:tc>
          <w:tcPr>
            <w:tcW w:w="1985" w:type="dxa"/>
          </w:tcPr>
          <w:p w14:paraId="422D45AA" w14:textId="77777777" w:rsidR="00E52D2E" w:rsidRDefault="00942297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r w:rsidR="0036239C"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ятие</w:t>
            </w:r>
          </w:p>
          <w:p w14:paraId="5DD66246" w14:textId="77777777" w:rsidR="007A42DE" w:rsidRPr="00254511" w:rsidRDefault="00E52D2E" w:rsidP="001914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="0036239C"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45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6</w:t>
            </w:r>
          </w:p>
          <w:p w14:paraId="0484F744" w14:textId="77777777" w:rsidR="00942297" w:rsidRPr="003F6924" w:rsidRDefault="00942297" w:rsidP="00191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C0EAB64" w14:textId="77777777" w:rsidR="00942297" w:rsidRPr="007A7137" w:rsidRDefault="007A7137" w:rsidP="00FA3D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137">
              <w:rPr>
                <w:sz w:val="28"/>
                <w:szCs w:val="28"/>
              </w:rPr>
              <w:lastRenderedPageBreak/>
              <w:t>Партерная гимнастика. Зна</w:t>
            </w:r>
            <w:r w:rsidR="005B6E7C">
              <w:rPr>
                <w:sz w:val="28"/>
                <w:szCs w:val="28"/>
              </w:rPr>
              <w:t xml:space="preserve">комство с элементами </w:t>
            </w:r>
            <w:r w:rsidR="005B6E7C">
              <w:rPr>
                <w:sz w:val="28"/>
                <w:szCs w:val="28"/>
              </w:rPr>
              <w:lastRenderedPageBreak/>
              <w:t xml:space="preserve">партерной </w:t>
            </w:r>
            <w:r w:rsidRPr="007A7137">
              <w:rPr>
                <w:sz w:val="28"/>
                <w:szCs w:val="28"/>
              </w:rPr>
              <w:t>гимнастики. Правила выполнения движений.</w:t>
            </w:r>
          </w:p>
        </w:tc>
        <w:tc>
          <w:tcPr>
            <w:tcW w:w="4820" w:type="dxa"/>
          </w:tcPr>
          <w:p w14:paraId="59D2044D" w14:textId="77777777" w:rsidR="007A7137" w:rsidRPr="007A7137" w:rsidRDefault="007A7137" w:rsidP="00FA3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</w:t>
            </w:r>
            <w:r w:rsidR="005B6E7C">
              <w:rPr>
                <w:rFonts w:ascii="Times New Roman" w:hAnsi="Times New Roman" w:cs="Times New Roman"/>
                <w:sz w:val="28"/>
                <w:szCs w:val="28"/>
              </w:rPr>
              <w:t>элементами пар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13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: упражнения </w:t>
            </w:r>
            <w:r w:rsidRPr="007A7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азвития гибкости; упражнения для </w:t>
            </w:r>
            <w:proofErr w:type="gramStart"/>
            <w:r w:rsidRPr="007A7137">
              <w:rPr>
                <w:rFonts w:ascii="Times New Roman" w:hAnsi="Times New Roman" w:cs="Times New Roman"/>
                <w:sz w:val="28"/>
                <w:szCs w:val="28"/>
              </w:rPr>
              <w:t>стоп; 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растяжки; </w:t>
            </w:r>
            <w:r w:rsidRPr="007A71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позвоночника.</w:t>
            </w:r>
          </w:p>
        </w:tc>
      </w:tr>
      <w:tr w:rsidR="0007749C" w:rsidRPr="00D62FC0" w14:paraId="3DBF504A" w14:textId="77777777" w:rsidTr="008513F5">
        <w:tc>
          <w:tcPr>
            <w:tcW w:w="10490" w:type="dxa"/>
            <w:gridSpan w:val="3"/>
          </w:tcPr>
          <w:p w14:paraId="2356386C" w14:textId="77777777" w:rsidR="0007749C" w:rsidRPr="007A7137" w:rsidRDefault="00834DAE" w:rsidP="0083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Н О Я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 Р Ь</w:t>
            </w:r>
          </w:p>
        </w:tc>
      </w:tr>
      <w:tr w:rsidR="00942297" w:rsidRPr="00D62FC0" w14:paraId="7588A671" w14:textId="77777777" w:rsidTr="008513F5">
        <w:tc>
          <w:tcPr>
            <w:tcW w:w="1985" w:type="dxa"/>
          </w:tcPr>
          <w:p w14:paraId="6F78048A" w14:textId="77777777" w:rsidR="00E52D2E" w:rsidRDefault="00D70CD6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6A532448" w14:textId="77777777" w:rsidR="00942297" w:rsidRPr="00254511" w:rsidRDefault="00E52D2E" w:rsidP="001914B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="00D70CD6"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45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-18</w:t>
            </w:r>
          </w:p>
        </w:tc>
        <w:tc>
          <w:tcPr>
            <w:tcW w:w="3685" w:type="dxa"/>
          </w:tcPr>
          <w:p w14:paraId="12A3CBA1" w14:textId="77777777" w:rsidR="00942297" w:rsidRPr="003F6924" w:rsidRDefault="00C56A48" w:rsidP="00FA3D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7A7137">
              <w:rPr>
                <w:sz w:val="28"/>
                <w:szCs w:val="28"/>
              </w:rPr>
              <w:t>Партерная гимнастика. Зн</w:t>
            </w:r>
            <w:r w:rsidR="005B6E7C">
              <w:rPr>
                <w:sz w:val="28"/>
                <w:szCs w:val="28"/>
              </w:rPr>
              <w:t>акомство с элементами партерной</w:t>
            </w:r>
            <w:r w:rsidR="00FA3D62">
              <w:rPr>
                <w:sz w:val="28"/>
                <w:szCs w:val="28"/>
              </w:rPr>
              <w:t xml:space="preserve"> гимнастики. Правила </w:t>
            </w:r>
            <w:r w:rsidRPr="007A7137">
              <w:rPr>
                <w:sz w:val="28"/>
                <w:szCs w:val="28"/>
              </w:rPr>
              <w:t>выполнения движений.</w:t>
            </w:r>
          </w:p>
        </w:tc>
        <w:tc>
          <w:tcPr>
            <w:tcW w:w="4820" w:type="dxa"/>
          </w:tcPr>
          <w:p w14:paraId="30C7A16D" w14:textId="77777777" w:rsidR="00942297" w:rsidRPr="00C56A48" w:rsidRDefault="00C56A48" w:rsidP="00FA3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A4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нировочных упражнений на полу. </w:t>
            </w:r>
            <w:proofErr w:type="gramStart"/>
            <w:r w:rsidRPr="00C56A48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proofErr w:type="gramEnd"/>
            <w:r w:rsidRPr="00C56A4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епление, расслабление и улучшение эластичности мышц и связок, спины, брюшного пресса</w:t>
            </w:r>
          </w:p>
        </w:tc>
      </w:tr>
      <w:tr w:rsidR="00942297" w:rsidRPr="00D62FC0" w14:paraId="16499096" w14:textId="77777777" w:rsidTr="008513F5">
        <w:tc>
          <w:tcPr>
            <w:tcW w:w="1985" w:type="dxa"/>
          </w:tcPr>
          <w:p w14:paraId="166620B5" w14:textId="77777777" w:rsidR="00E52D2E" w:rsidRDefault="00D70CD6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670189B5" w14:textId="77777777" w:rsidR="00942297" w:rsidRPr="00254511" w:rsidRDefault="00D70CD6" w:rsidP="00E52D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5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-20</w:t>
            </w:r>
          </w:p>
        </w:tc>
        <w:tc>
          <w:tcPr>
            <w:tcW w:w="3685" w:type="dxa"/>
          </w:tcPr>
          <w:p w14:paraId="410CC94F" w14:textId="77777777" w:rsidR="00942297" w:rsidRPr="008C5E57" w:rsidRDefault="008C5E57" w:rsidP="00FA3D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E57">
              <w:rPr>
                <w:rFonts w:ascii="Times New Roman" w:hAnsi="Times New Roman" w:cs="Times New Roman"/>
                <w:sz w:val="28"/>
                <w:szCs w:val="28"/>
              </w:rPr>
              <w:t>Правильно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ределение нагрузки. </w:t>
            </w:r>
            <w:r w:rsidRPr="008C5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2293AC66" w14:textId="77777777" w:rsidR="00942297" w:rsidRPr="00C56A48" w:rsidRDefault="008C5E57" w:rsidP="00FA3D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57">
              <w:rPr>
                <w:rFonts w:ascii="Times New Roman" w:hAnsi="Times New Roman" w:cs="Times New Roman"/>
                <w:sz w:val="28"/>
                <w:szCs w:val="28"/>
              </w:rPr>
              <w:t>Упражнения на подвижность связок и суставов.</w:t>
            </w:r>
          </w:p>
        </w:tc>
      </w:tr>
      <w:tr w:rsidR="00942297" w:rsidRPr="00D62FC0" w14:paraId="30912FC0" w14:textId="77777777" w:rsidTr="008513F5">
        <w:tc>
          <w:tcPr>
            <w:tcW w:w="1985" w:type="dxa"/>
          </w:tcPr>
          <w:p w14:paraId="1F3C8191" w14:textId="77777777" w:rsidR="00E52D2E" w:rsidRDefault="00E24BE9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6F435E8E" w14:textId="77777777" w:rsidR="00942297" w:rsidRPr="00FA3D62" w:rsidRDefault="00254511" w:rsidP="00FA3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-22</w:t>
            </w:r>
          </w:p>
        </w:tc>
        <w:tc>
          <w:tcPr>
            <w:tcW w:w="3685" w:type="dxa"/>
          </w:tcPr>
          <w:p w14:paraId="068F6759" w14:textId="77777777" w:rsidR="00942297" w:rsidRPr="008C5E57" w:rsidRDefault="008C5E57" w:rsidP="00FA3D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E57">
              <w:rPr>
                <w:rFonts w:ascii="Times New Roman" w:hAnsi="Times New Roman" w:cs="Times New Roman"/>
                <w:sz w:val="28"/>
                <w:szCs w:val="28"/>
              </w:rPr>
              <w:t>«Партерная гимнастика плюсы и минусы»</w:t>
            </w:r>
          </w:p>
        </w:tc>
        <w:tc>
          <w:tcPr>
            <w:tcW w:w="4820" w:type="dxa"/>
          </w:tcPr>
          <w:p w14:paraId="467C7B40" w14:textId="77777777" w:rsidR="00942297" w:rsidRPr="00C56A48" w:rsidRDefault="002B180C" w:rsidP="00FA3D6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2B180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эластичность и растяжку мышц. </w:t>
            </w:r>
          </w:p>
        </w:tc>
      </w:tr>
      <w:tr w:rsidR="00942297" w:rsidRPr="00D62FC0" w14:paraId="4FF5BAC6" w14:textId="77777777" w:rsidTr="008513F5">
        <w:tc>
          <w:tcPr>
            <w:tcW w:w="1985" w:type="dxa"/>
          </w:tcPr>
          <w:p w14:paraId="4CE1A8FF" w14:textId="77777777" w:rsidR="00E52D2E" w:rsidRDefault="00254511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081D2D16" w14:textId="77777777" w:rsidR="00DD5D71" w:rsidRPr="001914B6" w:rsidRDefault="00E24BE9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45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42297"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2574E6D" w14:textId="77777777" w:rsidR="00942297" w:rsidRPr="00254511" w:rsidRDefault="00942297" w:rsidP="001914B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4A689698" w14:textId="77777777" w:rsidR="00942297" w:rsidRPr="00C56A48" w:rsidRDefault="002B180C" w:rsidP="00FA3D6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8"/>
                <w:szCs w:val="28"/>
              </w:rPr>
            </w:pPr>
            <w:r w:rsidRPr="002B180C">
              <w:rPr>
                <w:b w:val="0"/>
                <w:sz w:val="28"/>
                <w:szCs w:val="28"/>
              </w:rPr>
              <w:t>Как правильно растягивать мышцы и не навредить здоровью.</w:t>
            </w:r>
            <w:r>
              <w:t xml:space="preserve">  </w:t>
            </w:r>
            <w:r w:rsidR="00C56A48" w:rsidRPr="002B180C">
              <w:rPr>
                <w:b w:val="0"/>
                <w:sz w:val="28"/>
                <w:szCs w:val="28"/>
              </w:rPr>
              <w:t>М</w:t>
            </w:r>
            <w:r w:rsidR="00C56A48" w:rsidRPr="00C56A48">
              <w:rPr>
                <w:b w:val="0"/>
                <w:sz w:val="28"/>
                <w:szCs w:val="28"/>
              </w:rPr>
              <w:t>етодика исполнения основных движений.</w:t>
            </w:r>
            <w:r w:rsidR="00C56A48" w:rsidRPr="00C56A48">
              <w:rPr>
                <w:sz w:val="28"/>
                <w:szCs w:val="28"/>
              </w:rPr>
              <w:t xml:space="preserve"> </w:t>
            </w:r>
            <w:r w:rsidR="00FA3D62">
              <w:rPr>
                <w:b w:val="0"/>
                <w:sz w:val="28"/>
                <w:szCs w:val="28"/>
              </w:rPr>
              <w:t xml:space="preserve">Правила выполнения упражнений. </w:t>
            </w:r>
            <w:r w:rsidR="00C56A48" w:rsidRPr="00C56A48">
              <w:rPr>
                <w:b w:val="0"/>
                <w:sz w:val="28"/>
                <w:szCs w:val="28"/>
              </w:rPr>
              <w:t>Последовательность</w:t>
            </w:r>
            <w:r w:rsidR="005C21A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29662DBF" w14:textId="77777777" w:rsidR="00942297" w:rsidRPr="00C56A48" w:rsidRDefault="00FA3D62" w:rsidP="00FA3D6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выработки силы, выносливости и координации движений. </w:t>
            </w:r>
            <w:r w:rsidR="00C56A48" w:rsidRPr="00C56A48">
              <w:rPr>
                <w:rFonts w:ascii="Times New Roman" w:hAnsi="Times New Roman" w:cs="Times New Roman"/>
                <w:sz w:val="28"/>
                <w:szCs w:val="28"/>
              </w:rPr>
              <w:t>Закрепление и ознакомление с</w:t>
            </w:r>
            <w:r w:rsidR="00C56A48">
              <w:rPr>
                <w:rFonts w:ascii="Times New Roman" w:hAnsi="Times New Roman" w:cs="Times New Roman"/>
                <w:sz w:val="28"/>
                <w:szCs w:val="28"/>
              </w:rPr>
              <w:t xml:space="preserve"> новыми элементами</w:t>
            </w:r>
            <w:r w:rsidR="004A5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6A48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й  </w:t>
            </w:r>
            <w:r w:rsidR="00C56A48" w:rsidRPr="00C56A48">
              <w:rPr>
                <w:rFonts w:ascii="Times New Roman" w:hAnsi="Times New Roman" w:cs="Times New Roman"/>
                <w:sz w:val="28"/>
                <w:szCs w:val="28"/>
              </w:rPr>
              <w:t>азбуки</w:t>
            </w:r>
            <w:proofErr w:type="gramEnd"/>
            <w:r w:rsidR="00C56A48" w:rsidRPr="00C56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C21A2" w:rsidRPr="00D62FC0" w14:paraId="4139F6A3" w14:textId="77777777" w:rsidTr="008513F5">
        <w:tc>
          <w:tcPr>
            <w:tcW w:w="10490" w:type="dxa"/>
            <w:gridSpan w:val="3"/>
          </w:tcPr>
          <w:p w14:paraId="210B1539" w14:textId="77777777" w:rsidR="005C21A2" w:rsidRPr="00FA3D62" w:rsidRDefault="00834DAE" w:rsidP="00834D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 Е К А Б Р Ь</w:t>
            </w:r>
          </w:p>
        </w:tc>
      </w:tr>
      <w:tr w:rsidR="00942297" w:rsidRPr="00D62FC0" w14:paraId="65CFE53C" w14:textId="77777777" w:rsidTr="008513F5">
        <w:tc>
          <w:tcPr>
            <w:tcW w:w="1985" w:type="dxa"/>
          </w:tcPr>
          <w:p w14:paraId="67B79744" w14:textId="77777777" w:rsidR="00E52D2E" w:rsidRPr="00FA3D62" w:rsidRDefault="00E24BE9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0932F38F" w14:textId="77777777" w:rsidR="00942297" w:rsidRPr="00FA3D62" w:rsidRDefault="00254511" w:rsidP="005C2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3D62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02B65EFD" w14:textId="77777777" w:rsidR="00942297" w:rsidRPr="00FA3D62" w:rsidRDefault="00FA3D62" w:rsidP="00FA3D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D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180C" w:rsidRPr="00FA3D62">
              <w:rPr>
                <w:rFonts w:ascii="Times New Roman" w:hAnsi="Times New Roman" w:cs="Times New Roman"/>
                <w:sz w:val="28"/>
                <w:szCs w:val="28"/>
              </w:rPr>
              <w:t>Для чего нужны данные упражнения»</w:t>
            </w:r>
          </w:p>
        </w:tc>
        <w:tc>
          <w:tcPr>
            <w:tcW w:w="4820" w:type="dxa"/>
          </w:tcPr>
          <w:p w14:paraId="2966BF91" w14:textId="77777777" w:rsidR="00942297" w:rsidRPr="002B180C" w:rsidRDefault="002B180C" w:rsidP="00FA3D6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движений. </w:t>
            </w:r>
          </w:p>
        </w:tc>
      </w:tr>
      <w:tr w:rsidR="00942297" w:rsidRPr="00D62FC0" w14:paraId="09CE6B31" w14:textId="77777777" w:rsidTr="008513F5">
        <w:tc>
          <w:tcPr>
            <w:tcW w:w="1985" w:type="dxa"/>
          </w:tcPr>
          <w:p w14:paraId="739A0B2E" w14:textId="77777777" w:rsidR="00E52D2E" w:rsidRPr="002B180C" w:rsidRDefault="00E24BE9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B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77ABE27D" w14:textId="77777777" w:rsidR="00942297" w:rsidRPr="002B180C" w:rsidRDefault="00254511" w:rsidP="005C2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B180C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181CBC24" w14:textId="77777777" w:rsidR="00942297" w:rsidRPr="003F6924" w:rsidRDefault="00C56A48" w:rsidP="00FA3D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48">
              <w:rPr>
                <w:rFonts w:ascii="Times New Roman" w:hAnsi="Times New Roman" w:cs="Times New Roman"/>
                <w:sz w:val="28"/>
                <w:szCs w:val="28"/>
              </w:rPr>
              <w:t>Методика исполнения основных движений</w:t>
            </w:r>
            <w:r>
              <w:t>.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A48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 Последовательность</w:t>
            </w:r>
          </w:p>
        </w:tc>
        <w:tc>
          <w:tcPr>
            <w:tcW w:w="4820" w:type="dxa"/>
          </w:tcPr>
          <w:p w14:paraId="216A65C1" w14:textId="77777777" w:rsidR="00942297" w:rsidRPr="00FA3D62" w:rsidRDefault="00EE7A9D" w:rsidP="00FA3D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A9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головы: наклоны головы вперед, назад, в стороны, по </w:t>
            </w:r>
            <w:proofErr w:type="gramStart"/>
            <w:r w:rsidRPr="00EE7A9D">
              <w:rPr>
                <w:rFonts w:ascii="Times New Roman" w:hAnsi="Times New Roman" w:cs="Times New Roman"/>
                <w:sz w:val="28"/>
                <w:szCs w:val="28"/>
              </w:rPr>
              <w:t>полукругу;  упражнения</w:t>
            </w:r>
            <w:proofErr w:type="gramEnd"/>
            <w:r w:rsidRPr="00EE7A9D">
              <w:rPr>
                <w:rFonts w:ascii="Times New Roman" w:hAnsi="Times New Roman" w:cs="Times New Roman"/>
                <w:sz w:val="28"/>
                <w:szCs w:val="28"/>
              </w:rPr>
              <w:t xml:space="preserve"> для плеч: спокойные или быстрые подъемы плеч вверх и опускания их вниз;  упражн</w:t>
            </w:r>
            <w:r w:rsidR="00F32A92">
              <w:rPr>
                <w:rFonts w:ascii="Times New Roman" w:hAnsi="Times New Roman" w:cs="Times New Roman"/>
                <w:sz w:val="28"/>
                <w:szCs w:val="28"/>
              </w:rPr>
              <w:t>ения для рук, кистей̆, пальцев.</w:t>
            </w:r>
            <w:r w:rsidR="00F32A92" w:rsidRPr="00F3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A9D"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остью подъема рук в стороны или вверх</w:t>
            </w:r>
            <w:r w:rsidR="00FA3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297" w:rsidRPr="009E000A" w14:paraId="77FC3C95" w14:textId="77777777" w:rsidTr="008513F5">
        <w:tc>
          <w:tcPr>
            <w:tcW w:w="1985" w:type="dxa"/>
          </w:tcPr>
          <w:p w14:paraId="4EF2F49E" w14:textId="77777777" w:rsidR="00E52D2E" w:rsidRPr="009E000A" w:rsidRDefault="00942297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00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599F259E" w14:textId="77777777" w:rsidR="00942297" w:rsidRPr="005C21A2" w:rsidRDefault="00E52D2E" w:rsidP="005C2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0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E00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14:paraId="4972FE88" w14:textId="77777777" w:rsidR="00942297" w:rsidRPr="00F32A92" w:rsidRDefault="009E000A" w:rsidP="00F32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000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и полезная </w:t>
            </w:r>
            <w:proofErr w:type="spellStart"/>
            <w:r w:rsidRPr="009E000A">
              <w:rPr>
                <w:rFonts w:ascii="Times New Roman" w:hAnsi="Times New Roman" w:cs="Times New Roman"/>
                <w:sz w:val="28"/>
                <w:szCs w:val="28"/>
              </w:rPr>
              <w:t>кардионагрузка</w:t>
            </w:r>
            <w:proofErr w:type="spellEnd"/>
            <w:r w:rsidRPr="009E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00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14:paraId="5B9B82F8" w14:textId="77777777" w:rsidR="00942297" w:rsidRPr="009E000A" w:rsidRDefault="00EE7A9D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0A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.</w:t>
            </w:r>
            <w:r w:rsidR="009E000A" w:rsidRPr="009E000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ыносливость.</w:t>
            </w:r>
            <w:r w:rsidR="009E000A" w:rsidRPr="009E00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2297" w:rsidRPr="00D62FC0" w14:paraId="4F7CC1CE" w14:textId="77777777" w:rsidTr="008513F5">
        <w:tc>
          <w:tcPr>
            <w:tcW w:w="1985" w:type="dxa"/>
          </w:tcPr>
          <w:p w14:paraId="22AD0DD3" w14:textId="77777777" w:rsidR="00E52D2E" w:rsidRDefault="00942297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63F82E7E" w14:textId="77777777" w:rsidR="00282A45" w:rsidRPr="005C21A2" w:rsidRDefault="00942297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2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2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31C859E" w14:textId="77777777" w:rsidR="00942297" w:rsidRPr="003F6924" w:rsidRDefault="00942297" w:rsidP="00191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83EE32E" w14:textId="77777777" w:rsidR="00942297" w:rsidRPr="009E000A" w:rsidRDefault="00F32A92" w:rsidP="00F32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000A" w:rsidRPr="009E000A">
              <w:rPr>
                <w:rFonts w:ascii="Times New Roman" w:hAnsi="Times New Roman" w:cs="Times New Roman"/>
                <w:sz w:val="28"/>
                <w:szCs w:val="28"/>
              </w:rPr>
              <w:t xml:space="preserve">Силовые упражнения. Правильность исполнения движений на полу» </w:t>
            </w:r>
          </w:p>
        </w:tc>
        <w:tc>
          <w:tcPr>
            <w:tcW w:w="4820" w:type="dxa"/>
          </w:tcPr>
          <w:p w14:paraId="5F9E1AF3" w14:textId="77777777" w:rsidR="00942297" w:rsidRPr="00F32A92" w:rsidRDefault="009E000A" w:rsidP="00F32A92">
            <w:pPr>
              <w:pStyle w:val="a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000A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быстроту движений</w:t>
            </w:r>
            <w:r w:rsidRPr="00EE7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A9D" w:rsidRPr="00EE7A9D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. Выполнение изученных упражнений танцевальной азбуки.</w:t>
            </w:r>
          </w:p>
        </w:tc>
      </w:tr>
      <w:tr w:rsidR="005C21A2" w:rsidRPr="00D62FC0" w14:paraId="7A7E375E" w14:textId="77777777" w:rsidTr="008513F5">
        <w:tc>
          <w:tcPr>
            <w:tcW w:w="10490" w:type="dxa"/>
            <w:gridSpan w:val="3"/>
          </w:tcPr>
          <w:p w14:paraId="0023DA66" w14:textId="77777777" w:rsidR="005C21A2" w:rsidRPr="009E000A" w:rsidRDefault="00834DAE" w:rsidP="00834D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 Н В А</w:t>
            </w:r>
            <w:r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 Ь</w:t>
            </w:r>
          </w:p>
        </w:tc>
      </w:tr>
      <w:tr w:rsidR="00942297" w:rsidRPr="00D62FC0" w14:paraId="6F27E6CD" w14:textId="77777777" w:rsidTr="008513F5">
        <w:trPr>
          <w:trHeight w:val="2944"/>
        </w:trPr>
        <w:tc>
          <w:tcPr>
            <w:tcW w:w="1985" w:type="dxa"/>
          </w:tcPr>
          <w:p w14:paraId="571F19D1" w14:textId="77777777" w:rsidR="00E52D2E" w:rsidRDefault="00E52D2E" w:rsidP="00E5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</w:t>
            </w:r>
          </w:p>
          <w:p w14:paraId="5F2E5B23" w14:textId="77777777" w:rsidR="00942297" w:rsidRPr="005C21A2" w:rsidRDefault="00E52D2E" w:rsidP="005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106B435B" w14:textId="77777777" w:rsidR="00942297" w:rsidRPr="009E000A" w:rsidRDefault="009E000A" w:rsidP="00F32A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000A">
              <w:rPr>
                <w:sz w:val="28"/>
                <w:szCs w:val="28"/>
              </w:rPr>
              <w:t>Для чего нужна правильная осанка и как разви</w:t>
            </w:r>
            <w:r>
              <w:rPr>
                <w:sz w:val="28"/>
                <w:szCs w:val="28"/>
              </w:rPr>
              <w:t>ва</w:t>
            </w:r>
            <w:r w:rsidRPr="009E000A">
              <w:rPr>
                <w:sz w:val="28"/>
                <w:szCs w:val="28"/>
              </w:rPr>
              <w:t xml:space="preserve">ть танцевальный шаг. </w:t>
            </w:r>
          </w:p>
        </w:tc>
        <w:tc>
          <w:tcPr>
            <w:tcW w:w="4820" w:type="dxa"/>
          </w:tcPr>
          <w:p w14:paraId="7E03B446" w14:textId="77777777" w:rsidR="000E5EEF" w:rsidRPr="00EE7A9D" w:rsidRDefault="009E000A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0A">
              <w:rPr>
                <w:rFonts w:ascii="Times New Roman" w:hAnsi="Times New Roman" w:cs="Times New Roman"/>
                <w:sz w:val="28"/>
                <w:szCs w:val="28"/>
              </w:rPr>
              <w:t>Упражнения на формирование правильной осанки и координации движений, развитие танцевального шага и растяжку мышц. Упражнения для развития гибкости плечевого и поясного суставов</w:t>
            </w:r>
            <w:r w:rsidR="001F2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A92" w:rsidRPr="00F3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A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7A9D" w:rsidRPr="00EE7A9D">
              <w:rPr>
                <w:rFonts w:ascii="Times New Roman" w:hAnsi="Times New Roman" w:cs="Times New Roman"/>
                <w:sz w:val="28"/>
                <w:szCs w:val="28"/>
              </w:rPr>
              <w:t>пражнения на развитие полученных навыков игры с мячом.</w:t>
            </w:r>
          </w:p>
        </w:tc>
      </w:tr>
      <w:tr w:rsidR="002008B7" w:rsidRPr="00D62FC0" w14:paraId="13F328BB" w14:textId="77777777" w:rsidTr="008513F5">
        <w:tc>
          <w:tcPr>
            <w:tcW w:w="1985" w:type="dxa"/>
          </w:tcPr>
          <w:p w14:paraId="68CE2C99" w14:textId="77777777" w:rsidR="00E52D2E" w:rsidRDefault="002008B7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4891D99A" w14:textId="77777777" w:rsidR="002008B7" w:rsidRPr="005C21A2" w:rsidRDefault="00E52D2E" w:rsidP="005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1E55B1A1" w14:textId="77777777" w:rsidR="002008B7" w:rsidRPr="00E02C8D" w:rsidRDefault="00E02C8D" w:rsidP="00F32A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E02C8D">
              <w:rPr>
                <w:sz w:val="28"/>
                <w:szCs w:val="28"/>
              </w:rPr>
              <w:t>Характер движений, манера исполнения. Объяснение правильного</w:t>
            </w:r>
            <w:r>
              <w:rPr>
                <w:sz w:val="28"/>
                <w:szCs w:val="28"/>
              </w:rPr>
              <w:t xml:space="preserve"> исполнения.</w:t>
            </w:r>
          </w:p>
        </w:tc>
        <w:tc>
          <w:tcPr>
            <w:tcW w:w="4820" w:type="dxa"/>
          </w:tcPr>
          <w:p w14:paraId="588C284E" w14:textId="77777777" w:rsidR="002008B7" w:rsidRPr="003F6924" w:rsidRDefault="002B180C" w:rsidP="00F32A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6A48">
              <w:rPr>
                <w:sz w:val="28"/>
                <w:szCs w:val="28"/>
              </w:rPr>
              <w:t>очинение с детьми танцевальных этюдов</w:t>
            </w:r>
          </w:p>
        </w:tc>
      </w:tr>
      <w:tr w:rsidR="00942297" w:rsidRPr="00D62FC0" w14:paraId="28B3ED8A" w14:textId="77777777" w:rsidTr="008513F5">
        <w:tc>
          <w:tcPr>
            <w:tcW w:w="1985" w:type="dxa"/>
          </w:tcPr>
          <w:p w14:paraId="726E5317" w14:textId="77777777" w:rsidR="00E52D2E" w:rsidRDefault="00E52D2E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0D768C4D" w14:textId="77777777" w:rsidR="00247D52" w:rsidRPr="005C21A2" w:rsidRDefault="00E52D2E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17F10BAA" w14:textId="77777777" w:rsidR="00942297" w:rsidRPr="00E52D2E" w:rsidRDefault="00942297" w:rsidP="00191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15593A40" w14:textId="77777777" w:rsidR="00942297" w:rsidRPr="00E02C8D" w:rsidRDefault="00E02C8D" w:rsidP="00F32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C8D">
              <w:rPr>
                <w:rFonts w:ascii="Times New Roman" w:hAnsi="Times New Roman" w:cs="Times New Roman"/>
                <w:sz w:val="28"/>
                <w:szCs w:val="28"/>
              </w:rPr>
              <w:t>Характер движений, манера исполнения.</w:t>
            </w:r>
          </w:p>
        </w:tc>
        <w:tc>
          <w:tcPr>
            <w:tcW w:w="4820" w:type="dxa"/>
          </w:tcPr>
          <w:p w14:paraId="1B1C534A" w14:textId="77777777" w:rsidR="00942297" w:rsidRPr="00E02C8D" w:rsidRDefault="00E02C8D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02C8D">
              <w:rPr>
                <w:rFonts w:ascii="Times New Roman" w:hAnsi="Times New Roman" w:cs="Times New Roman"/>
                <w:sz w:val="28"/>
                <w:szCs w:val="28"/>
              </w:rPr>
              <w:t>Сочинение танцевальных элементов в статичном положении или в продвижении. Слушание музыки, сказок и придумывание музыкальных образов, танцевальных этюдов. Отгадывание музыкальных загадок.</w:t>
            </w:r>
          </w:p>
        </w:tc>
      </w:tr>
      <w:tr w:rsidR="007C1193" w:rsidRPr="00D62FC0" w14:paraId="2D5AA2F3" w14:textId="77777777" w:rsidTr="008513F5">
        <w:tc>
          <w:tcPr>
            <w:tcW w:w="1985" w:type="dxa"/>
          </w:tcPr>
          <w:p w14:paraId="19AC8EB1" w14:textId="77777777" w:rsidR="006518BD" w:rsidRDefault="007C1193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0BEAE1B0" w14:textId="77777777" w:rsidR="007C1193" w:rsidRPr="005C21A2" w:rsidRDefault="00E52D2E" w:rsidP="005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14:paraId="4CE0D80E" w14:textId="77777777" w:rsidR="007C1193" w:rsidRPr="00E02C8D" w:rsidRDefault="00E02C8D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2C8D">
              <w:rPr>
                <w:rFonts w:ascii="Times New Roman" w:hAnsi="Times New Roman" w:cs="Times New Roman"/>
                <w:sz w:val="28"/>
                <w:szCs w:val="28"/>
              </w:rPr>
              <w:t>Характер движений, манера исполнения</w:t>
            </w:r>
            <w:r w:rsidRPr="00E02C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14:paraId="68CD76FC" w14:textId="77777777" w:rsidR="007C1193" w:rsidRPr="003F6924" w:rsidRDefault="005B6E7C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C8D">
              <w:rPr>
                <w:rFonts w:ascii="Times New Roman" w:hAnsi="Times New Roman" w:cs="Times New Roman"/>
                <w:sz w:val="28"/>
                <w:szCs w:val="28"/>
              </w:rPr>
              <w:t>Сочинение танцевальных элементов в статичном положении или в продвижении. Слушание музыки, сказок и придумывание музыкальных образов, танцевальных этюдов. Отгадывание музыкальных загадок.</w:t>
            </w:r>
          </w:p>
        </w:tc>
      </w:tr>
      <w:tr w:rsidR="005C21A2" w:rsidRPr="00D62FC0" w14:paraId="2E0EEAE0" w14:textId="77777777" w:rsidTr="008513F5">
        <w:tc>
          <w:tcPr>
            <w:tcW w:w="10490" w:type="dxa"/>
            <w:gridSpan w:val="3"/>
          </w:tcPr>
          <w:p w14:paraId="092A125B" w14:textId="77777777" w:rsidR="005C21A2" w:rsidRPr="00E02C8D" w:rsidRDefault="004A443A" w:rsidP="004A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 Е В Р А Л </w:t>
            </w:r>
            <w:r w:rsidR="00834DAE" w:rsidRPr="00FA3D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942297" w:rsidRPr="00D62FC0" w14:paraId="5B4480ED" w14:textId="77777777" w:rsidTr="008513F5">
        <w:tc>
          <w:tcPr>
            <w:tcW w:w="1985" w:type="dxa"/>
          </w:tcPr>
          <w:p w14:paraId="0D556799" w14:textId="77777777" w:rsidR="006518BD" w:rsidRDefault="00912FC7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2074125B" w14:textId="77777777" w:rsidR="00942297" w:rsidRPr="005C21A2" w:rsidRDefault="005C21A2" w:rsidP="00651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2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1FF0E243" w14:textId="77777777" w:rsidR="00942297" w:rsidRPr="003267A3" w:rsidRDefault="003267A3" w:rsidP="00F32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 xml:space="preserve">Польза упражнений на развитие гибкости. </w:t>
            </w:r>
          </w:p>
        </w:tc>
        <w:tc>
          <w:tcPr>
            <w:tcW w:w="4820" w:type="dxa"/>
          </w:tcPr>
          <w:p w14:paraId="7724D677" w14:textId="77777777" w:rsidR="00942297" w:rsidRPr="003267A3" w:rsidRDefault="003267A3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ибкости плечевого и поясного суставов. Упражнения на укрепление мышц брюшного пресса.</w:t>
            </w:r>
          </w:p>
        </w:tc>
      </w:tr>
      <w:tr w:rsidR="00942297" w:rsidRPr="00D62FC0" w14:paraId="1E723CA9" w14:textId="77777777" w:rsidTr="008513F5">
        <w:tc>
          <w:tcPr>
            <w:tcW w:w="1985" w:type="dxa"/>
          </w:tcPr>
          <w:p w14:paraId="6E12DAF0" w14:textId="77777777" w:rsidR="006518BD" w:rsidRDefault="00247D52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64661708" w14:textId="77777777" w:rsidR="00942297" w:rsidRPr="005C21A2" w:rsidRDefault="00E52D2E" w:rsidP="005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3B8E72D6" w14:textId="77777777" w:rsidR="00942297" w:rsidRPr="003F6924" w:rsidRDefault="003267A3" w:rsidP="00F32A92">
            <w:pPr>
              <w:ind w:left="-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еобходима </w:t>
            </w:r>
            <w:proofErr w:type="spellStart"/>
            <w:r w:rsidRPr="003267A3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>
              <w:t>.</w:t>
            </w:r>
            <w:r w:rsidR="00D172A5">
              <w:t>?</w:t>
            </w:r>
          </w:p>
        </w:tc>
        <w:tc>
          <w:tcPr>
            <w:tcW w:w="4820" w:type="dxa"/>
          </w:tcPr>
          <w:p w14:paraId="62D848EB" w14:textId="77777777" w:rsidR="00942297" w:rsidRPr="003267A3" w:rsidRDefault="003267A3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  <w:proofErr w:type="spellStart"/>
            <w:r w:rsidRPr="003267A3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3267A3">
              <w:rPr>
                <w:rFonts w:ascii="Times New Roman" w:hAnsi="Times New Roman" w:cs="Times New Roman"/>
                <w:sz w:val="28"/>
                <w:szCs w:val="28"/>
              </w:rPr>
              <w:t xml:space="preserve"> ног и танцевального шага. Упражнения на напряжение и расслабление мышц тела</w:t>
            </w:r>
          </w:p>
        </w:tc>
      </w:tr>
      <w:tr w:rsidR="00942297" w:rsidRPr="00D62FC0" w14:paraId="5241E592" w14:textId="77777777" w:rsidTr="008513F5">
        <w:tc>
          <w:tcPr>
            <w:tcW w:w="1985" w:type="dxa"/>
          </w:tcPr>
          <w:p w14:paraId="1F8DD858" w14:textId="77777777" w:rsidR="006518BD" w:rsidRDefault="00E52D2E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1FB15D3F" w14:textId="77777777" w:rsidR="00942297" w:rsidRPr="005C21A2" w:rsidRDefault="00E52D2E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7252F2FB" w14:textId="77777777" w:rsidR="00942297" w:rsidRPr="00E52D2E" w:rsidRDefault="00942297" w:rsidP="00191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734070C1" w14:textId="77777777" w:rsidR="00942297" w:rsidRPr="00E13D1B" w:rsidRDefault="003267A3" w:rsidP="00F32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13D1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ользе системы специально подобранных физических упражнений, применяемых для укрепления здоровья. </w:t>
            </w:r>
          </w:p>
        </w:tc>
        <w:tc>
          <w:tcPr>
            <w:tcW w:w="4820" w:type="dxa"/>
          </w:tcPr>
          <w:p w14:paraId="0A3299C6" w14:textId="77777777" w:rsidR="00942297" w:rsidRPr="00E13D1B" w:rsidRDefault="00E13D1B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B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танцевального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13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3D1B">
              <w:rPr>
                <w:rFonts w:ascii="Times New Roman" w:hAnsi="Times New Roman" w:cs="Times New Roman"/>
                <w:sz w:val="28"/>
                <w:szCs w:val="28"/>
              </w:rPr>
              <w:t>анцевальные этюды на полу.</w:t>
            </w:r>
          </w:p>
        </w:tc>
      </w:tr>
      <w:tr w:rsidR="00942297" w:rsidRPr="00D62FC0" w14:paraId="7B7FD9CF" w14:textId="77777777" w:rsidTr="008513F5">
        <w:tc>
          <w:tcPr>
            <w:tcW w:w="1985" w:type="dxa"/>
          </w:tcPr>
          <w:p w14:paraId="4510E50F" w14:textId="77777777" w:rsidR="00942297" w:rsidRDefault="00193812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3430542E" w14:textId="77777777" w:rsidR="006518BD" w:rsidRPr="005C21A2" w:rsidRDefault="005C21A2" w:rsidP="005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6518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3D1A397C" w14:textId="77777777" w:rsidR="00942297" w:rsidRPr="004010A7" w:rsidRDefault="00E13D1B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 импровизация?»</w:t>
            </w:r>
          </w:p>
        </w:tc>
        <w:tc>
          <w:tcPr>
            <w:tcW w:w="4820" w:type="dxa"/>
          </w:tcPr>
          <w:p w14:paraId="321C1C8B" w14:textId="77777777" w:rsidR="004010A7" w:rsidRPr="00352BDC" w:rsidRDefault="00352BDC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BDC">
              <w:rPr>
                <w:rFonts w:ascii="Times New Roman" w:hAnsi="Times New Roman" w:cs="Times New Roman"/>
                <w:sz w:val="28"/>
                <w:szCs w:val="28"/>
              </w:rPr>
              <w:t>Сочинение танцевальных элементов в статичном положении или в продвижении.</w:t>
            </w:r>
          </w:p>
        </w:tc>
      </w:tr>
      <w:tr w:rsidR="005C21A2" w:rsidRPr="00D62FC0" w14:paraId="41A5933D" w14:textId="77777777" w:rsidTr="008513F5">
        <w:tc>
          <w:tcPr>
            <w:tcW w:w="10490" w:type="dxa"/>
            <w:gridSpan w:val="3"/>
          </w:tcPr>
          <w:p w14:paraId="72D3C7D1" w14:textId="77777777" w:rsidR="005C21A2" w:rsidRPr="00352BDC" w:rsidRDefault="004A443A" w:rsidP="004A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 А Р Т </w:t>
            </w:r>
          </w:p>
        </w:tc>
      </w:tr>
      <w:tr w:rsidR="00942297" w:rsidRPr="00D62FC0" w14:paraId="22670047" w14:textId="77777777" w:rsidTr="008513F5">
        <w:tc>
          <w:tcPr>
            <w:tcW w:w="1985" w:type="dxa"/>
          </w:tcPr>
          <w:p w14:paraId="080E5DCF" w14:textId="77777777" w:rsidR="00942297" w:rsidRDefault="00247D52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2A318F17" w14:textId="77777777" w:rsidR="006518BD" w:rsidRPr="005C21A2" w:rsidRDefault="006518BD" w:rsidP="005C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5C21A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14:paraId="4A4B245F" w14:textId="77777777" w:rsidR="00942297" w:rsidRPr="00E13D1B" w:rsidRDefault="00E13D1B" w:rsidP="00F32A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3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такое импровизация?»</w:t>
            </w:r>
          </w:p>
        </w:tc>
        <w:tc>
          <w:tcPr>
            <w:tcW w:w="4820" w:type="dxa"/>
          </w:tcPr>
          <w:p w14:paraId="3FBF2123" w14:textId="77777777" w:rsidR="00942297" w:rsidRPr="00352BDC" w:rsidRDefault="00352BDC" w:rsidP="00F32A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BD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, сказок и придумывание музыкальных образов, </w:t>
            </w:r>
            <w:r w:rsidRPr="00352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ых этюдов. Отгадывание музыкальных загадок.</w:t>
            </w:r>
          </w:p>
        </w:tc>
      </w:tr>
      <w:tr w:rsidR="00942297" w:rsidRPr="00D62FC0" w14:paraId="4DB0F809" w14:textId="77777777" w:rsidTr="008513F5">
        <w:tc>
          <w:tcPr>
            <w:tcW w:w="1985" w:type="dxa"/>
          </w:tcPr>
          <w:p w14:paraId="64825EFC" w14:textId="77777777" w:rsidR="00942297" w:rsidRDefault="008D076A" w:rsidP="00651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</w:t>
            </w:r>
          </w:p>
          <w:p w14:paraId="7882D66A" w14:textId="77777777" w:rsidR="006518BD" w:rsidRPr="004A443A" w:rsidRDefault="006518BD" w:rsidP="004A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4E689DCA" w14:textId="77777777" w:rsidR="00942297" w:rsidRPr="003F6924" w:rsidRDefault="00E13D1B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такое импровизация?»</w:t>
            </w:r>
          </w:p>
        </w:tc>
        <w:tc>
          <w:tcPr>
            <w:tcW w:w="4820" w:type="dxa"/>
          </w:tcPr>
          <w:p w14:paraId="1E7A1CD6" w14:textId="77777777" w:rsidR="00942297" w:rsidRPr="00352BDC" w:rsidRDefault="00352BDC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BDC">
              <w:rPr>
                <w:rFonts w:ascii="Times New Roman" w:hAnsi="Times New Roman" w:cs="Times New Roman"/>
                <w:sz w:val="28"/>
                <w:szCs w:val="28"/>
              </w:rPr>
              <w:t>Слушание музыки, сказок и придумывание музыкальных образов, танцевальных этюдов. Отгадывание музыкальных загадок.</w:t>
            </w:r>
          </w:p>
        </w:tc>
      </w:tr>
      <w:tr w:rsidR="008D076A" w:rsidRPr="00D62FC0" w14:paraId="389064C5" w14:textId="77777777" w:rsidTr="008513F5">
        <w:tc>
          <w:tcPr>
            <w:tcW w:w="1985" w:type="dxa"/>
          </w:tcPr>
          <w:p w14:paraId="19285740" w14:textId="77777777" w:rsidR="008D076A" w:rsidRDefault="008D076A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3BA7EDE5" w14:textId="77777777" w:rsidR="006518BD" w:rsidRPr="004A443A" w:rsidRDefault="006518BD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345E3426" w14:textId="77777777" w:rsidR="006518BD" w:rsidRPr="006518BD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1D0353FF" w14:textId="77777777" w:rsidR="008D076A" w:rsidRPr="00F32A92" w:rsidRDefault="00D172A5" w:rsidP="00F32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новыми элементами </w:t>
            </w:r>
            <w:proofErr w:type="gramStart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партерной̆  гимнастики</w:t>
            </w:r>
            <w:proofErr w:type="gramEnd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:  образные движения</w:t>
            </w:r>
            <w:r w:rsidR="00F3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23BA2E56" w14:textId="77777777" w:rsidR="008D076A" w:rsidRPr="003F6924" w:rsidRDefault="002B180C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C">
              <w:rPr>
                <w:rFonts w:ascii="Times New Roman" w:hAnsi="Times New Roman" w:cs="Times New Roman"/>
                <w:sz w:val="28"/>
                <w:szCs w:val="28"/>
              </w:rPr>
              <w:t>Упражнения для выработки силы, выносливости и координации движений</w:t>
            </w:r>
            <w:r>
              <w:t>.</w:t>
            </w:r>
          </w:p>
        </w:tc>
      </w:tr>
      <w:tr w:rsidR="008D076A" w:rsidRPr="00D62FC0" w14:paraId="781B14D0" w14:textId="77777777" w:rsidTr="008513F5">
        <w:tc>
          <w:tcPr>
            <w:tcW w:w="1985" w:type="dxa"/>
          </w:tcPr>
          <w:p w14:paraId="1676B701" w14:textId="77777777" w:rsidR="008D076A" w:rsidRDefault="008D076A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6357683E" w14:textId="77777777" w:rsidR="006518BD" w:rsidRPr="004A443A" w:rsidRDefault="006518BD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B470C49" w14:textId="77777777" w:rsidR="006518BD" w:rsidRPr="006518BD" w:rsidRDefault="006518BD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5FAF065D" w14:textId="77777777" w:rsidR="008D076A" w:rsidRDefault="00D172A5" w:rsidP="00F32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r w:rsidR="00F32A92">
              <w:rPr>
                <w:rFonts w:ascii="Times New Roman" w:hAnsi="Times New Roman" w:cs="Times New Roman"/>
                <w:sz w:val="28"/>
                <w:szCs w:val="28"/>
              </w:rPr>
              <w:t xml:space="preserve"> с новыми элементами партерной </w:t>
            </w:r>
            <w:proofErr w:type="gramStart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гимнастики:  образные</w:t>
            </w:r>
            <w:proofErr w:type="gramEnd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  <w:r w:rsidR="00F3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940051" w14:textId="77777777" w:rsidR="008513F5" w:rsidRPr="00352BDC" w:rsidRDefault="008513F5" w:rsidP="00F32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DCF7CC" w14:textId="77777777" w:rsidR="008D076A" w:rsidRPr="003F6924" w:rsidRDefault="002B180C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C">
              <w:rPr>
                <w:rFonts w:ascii="Times New Roman" w:hAnsi="Times New Roman" w:cs="Times New Roman"/>
                <w:sz w:val="28"/>
                <w:szCs w:val="28"/>
              </w:rPr>
              <w:t>Упражнения для выработки силы, выносливости и координации движений</w:t>
            </w:r>
          </w:p>
        </w:tc>
      </w:tr>
      <w:tr w:rsidR="004A443A" w:rsidRPr="00D62FC0" w14:paraId="3EA46F20" w14:textId="77777777" w:rsidTr="008513F5">
        <w:tc>
          <w:tcPr>
            <w:tcW w:w="10490" w:type="dxa"/>
            <w:gridSpan w:val="3"/>
          </w:tcPr>
          <w:p w14:paraId="41FA693F" w14:textId="77777777" w:rsidR="004A443A" w:rsidRPr="002B180C" w:rsidRDefault="004A443A" w:rsidP="004A4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 П Р Е Л Ь</w:t>
            </w:r>
          </w:p>
        </w:tc>
      </w:tr>
      <w:tr w:rsidR="00F14EC9" w:rsidRPr="00D62FC0" w14:paraId="04DDE4F4" w14:textId="77777777" w:rsidTr="008513F5">
        <w:tc>
          <w:tcPr>
            <w:tcW w:w="1985" w:type="dxa"/>
          </w:tcPr>
          <w:p w14:paraId="45480547" w14:textId="77777777" w:rsidR="00F14EC9" w:rsidRDefault="00F14EC9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76FF48C9" w14:textId="77777777" w:rsidR="006518BD" w:rsidRPr="004A443A" w:rsidRDefault="006518BD" w:rsidP="004A4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3A98389D" w14:textId="77777777" w:rsidR="00F14EC9" w:rsidRPr="00352BDC" w:rsidRDefault="00352BDC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BDC">
              <w:rPr>
                <w:rFonts w:ascii="Times New Roman" w:hAnsi="Times New Roman" w:cs="Times New Roman"/>
                <w:sz w:val="28"/>
                <w:szCs w:val="28"/>
              </w:rPr>
              <w:t>Методика исполнения основных движений.</w:t>
            </w:r>
          </w:p>
        </w:tc>
        <w:tc>
          <w:tcPr>
            <w:tcW w:w="4820" w:type="dxa"/>
          </w:tcPr>
          <w:p w14:paraId="7CC0A098" w14:textId="77777777" w:rsidR="00F14EC9" w:rsidRPr="00352BDC" w:rsidRDefault="005B6E7C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этюдов на основе изученных танцевальных </w:t>
            </w:r>
            <w:proofErr w:type="gramStart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элементов;  сочинение</w:t>
            </w:r>
            <w:proofErr w:type="gramEnd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танцевальных этюдов; </w:t>
            </w:r>
            <w:r w:rsidR="004709E1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</w:t>
            </w:r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с играми</w:t>
            </w:r>
            <w:r w:rsidR="00F3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03E" w:rsidRPr="00D62FC0" w14:paraId="443992D1" w14:textId="77777777" w:rsidTr="008513F5">
        <w:tc>
          <w:tcPr>
            <w:tcW w:w="1985" w:type="dxa"/>
          </w:tcPr>
          <w:p w14:paraId="4FA51053" w14:textId="77777777" w:rsidR="007F603E" w:rsidRDefault="007F603E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0A701606" w14:textId="77777777" w:rsidR="006518BD" w:rsidRPr="004A443A" w:rsidRDefault="006518BD" w:rsidP="004A4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14:paraId="09099DCE" w14:textId="77777777" w:rsidR="007F603E" w:rsidRPr="00352BDC" w:rsidRDefault="00D172A5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BDC">
              <w:rPr>
                <w:rFonts w:ascii="Times New Roman" w:hAnsi="Times New Roman" w:cs="Times New Roman"/>
                <w:sz w:val="28"/>
                <w:szCs w:val="28"/>
              </w:rPr>
              <w:t>Методика исполнения основных движений.</w:t>
            </w:r>
          </w:p>
        </w:tc>
        <w:tc>
          <w:tcPr>
            <w:tcW w:w="4820" w:type="dxa"/>
          </w:tcPr>
          <w:p w14:paraId="50F78F19" w14:textId="77777777" w:rsidR="007F603E" w:rsidRPr="00352BDC" w:rsidRDefault="005B6E7C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этюдов на основе изученных танцевальных элементов; сочинение с детьми танцевальных </w:t>
            </w:r>
            <w:proofErr w:type="gramStart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этюдов;  ознакомление</w:t>
            </w:r>
            <w:proofErr w:type="gramEnd"/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 xml:space="preserve"> детей̆</w:t>
            </w:r>
            <w:r w:rsidR="0047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DC" w:rsidRPr="00352BDC">
              <w:rPr>
                <w:rFonts w:ascii="Times New Roman" w:hAnsi="Times New Roman" w:cs="Times New Roman"/>
                <w:sz w:val="28"/>
                <w:szCs w:val="28"/>
              </w:rPr>
              <w:t>с играми</w:t>
            </w:r>
            <w:r w:rsidR="00F3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03E" w:rsidRPr="00D62FC0" w14:paraId="42D243C6" w14:textId="77777777" w:rsidTr="008513F5">
        <w:tc>
          <w:tcPr>
            <w:tcW w:w="1985" w:type="dxa"/>
          </w:tcPr>
          <w:p w14:paraId="6FC22281" w14:textId="77777777" w:rsidR="007F603E" w:rsidRDefault="007F603E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05B2B31E" w14:textId="77777777" w:rsidR="006518BD" w:rsidRPr="004A443A" w:rsidRDefault="006518BD" w:rsidP="004A4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38E29F1" w14:textId="77777777" w:rsidR="007F603E" w:rsidRPr="003267A3" w:rsidRDefault="003267A3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>Как не перегрузить мыш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14:paraId="6FEBC42F" w14:textId="77777777" w:rsidR="00A747FC" w:rsidRPr="003267A3" w:rsidRDefault="003267A3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. Упражнение на улучшение гибкости позвоночника, коленных суставов.</w:t>
            </w:r>
          </w:p>
        </w:tc>
      </w:tr>
      <w:tr w:rsidR="007F603E" w:rsidRPr="00D62FC0" w14:paraId="09319C3F" w14:textId="77777777" w:rsidTr="008513F5">
        <w:tc>
          <w:tcPr>
            <w:tcW w:w="1985" w:type="dxa"/>
          </w:tcPr>
          <w:p w14:paraId="177ED0C8" w14:textId="77777777" w:rsidR="009E64C3" w:rsidRDefault="009E64C3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771C57ED" w14:textId="77777777" w:rsidR="006518BD" w:rsidRPr="004A443A" w:rsidRDefault="006518BD" w:rsidP="00651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1566260C" w14:textId="77777777" w:rsidR="007F603E" w:rsidRPr="003F6924" w:rsidRDefault="007F603E" w:rsidP="00191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ACE5315" w14:textId="77777777" w:rsidR="007F603E" w:rsidRPr="00C26595" w:rsidRDefault="00C26595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595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и задания по разделам программы.</w:t>
            </w:r>
          </w:p>
        </w:tc>
        <w:tc>
          <w:tcPr>
            <w:tcW w:w="4820" w:type="dxa"/>
          </w:tcPr>
          <w:p w14:paraId="2856135D" w14:textId="77777777" w:rsidR="007F603E" w:rsidRPr="00D172A5" w:rsidRDefault="00C26595" w:rsidP="00F32A9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A5">
              <w:rPr>
                <w:rFonts w:ascii="Times New Roman" w:hAnsi="Times New Roman" w:cs="Times New Roman"/>
                <w:sz w:val="28"/>
                <w:szCs w:val="28"/>
              </w:rPr>
              <w:t xml:space="preserve">Опрос по пройденному материалу. Выполнение музыкально--ритмических, танцевальных комбинаций и разученных комплексов упражнений. </w:t>
            </w:r>
          </w:p>
        </w:tc>
      </w:tr>
      <w:tr w:rsidR="004A443A" w:rsidRPr="00D62FC0" w14:paraId="79CDD83C" w14:textId="77777777" w:rsidTr="008513F5">
        <w:tc>
          <w:tcPr>
            <w:tcW w:w="10490" w:type="dxa"/>
            <w:gridSpan w:val="3"/>
          </w:tcPr>
          <w:p w14:paraId="4F43DEF9" w14:textId="77777777" w:rsidR="004A443A" w:rsidRPr="00D172A5" w:rsidRDefault="004A443A" w:rsidP="004A44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 А Й </w:t>
            </w:r>
          </w:p>
        </w:tc>
      </w:tr>
      <w:tr w:rsidR="009E64C3" w:rsidRPr="00D62FC0" w14:paraId="64CA83F8" w14:textId="77777777" w:rsidTr="008513F5">
        <w:tc>
          <w:tcPr>
            <w:tcW w:w="1985" w:type="dxa"/>
          </w:tcPr>
          <w:p w14:paraId="68ED7792" w14:textId="77777777" w:rsidR="009E64C3" w:rsidRDefault="009E64C3" w:rsidP="000F3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79110CF4" w14:textId="77777777" w:rsidR="000F3FE3" w:rsidRPr="004A443A" w:rsidRDefault="000F3FE3" w:rsidP="000F3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E2AE295" w14:textId="77777777" w:rsidR="000F3FE3" w:rsidRPr="000F3FE3" w:rsidRDefault="000F3FE3" w:rsidP="00191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6E431E01" w14:textId="77777777" w:rsidR="009E64C3" w:rsidRPr="00C26595" w:rsidRDefault="00C26595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595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и задания по разделам программы.</w:t>
            </w:r>
          </w:p>
        </w:tc>
        <w:tc>
          <w:tcPr>
            <w:tcW w:w="4820" w:type="dxa"/>
          </w:tcPr>
          <w:p w14:paraId="1FE30F31" w14:textId="77777777" w:rsidR="009E64C3" w:rsidRPr="00C26595" w:rsidRDefault="00C26595" w:rsidP="00F3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595">
              <w:rPr>
                <w:rFonts w:ascii="Times New Roman" w:hAnsi="Times New Roman" w:cs="Times New Roman"/>
                <w:sz w:val="28"/>
                <w:szCs w:val="28"/>
              </w:rPr>
              <w:t>Опрос по пройденному материалу. Выполнение музыкально-ритмических, танцевальных комбинаций и разученных комплексов упражнений. Разбор и оценка практической деятельности обучающихся.</w:t>
            </w:r>
          </w:p>
        </w:tc>
      </w:tr>
      <w:tr w:rsidR="00684E03" w:rsidRPr="00D62FC0" w14:paraId="3B2CDDA0" w14:textId="77777777" w:rsidTr="008513F5">
        <w:tc>
          <w:tcPr>
            <w:tcW w:w="1985" w:type="dxa"/>
          </w:tcPr>
          <w:p w14:paraId="4835B1A3" w14:textId="77777777" w:rsidR="000F3FE3" w:rsidRDefault="00684E03" w:rsidP="000F3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4EEC8D4F" w14:textId="77777777" w:rsidR="00684E03" w:rsidRPr="004A443A" w:rsidRDefault="000F3FE3" w:rsidP="004A4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63F5FA65" w14:textId="77777777" w:rsidR="00684E03" w:rsidRPr="00C26595" w:rsidRDefault="00C26595" w:rsidP="00F32A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6595">
              <w:rPr>
                <w:sz w:val="28"/>
                <w:szCs w:val="28"/>
              </w:rPr>
              <w:t xml:space="preserve"> Вопросы и задания по разделам программы.</w:t>
            </w:r>
          </w:p>
        </w:tc>
        <w:tc>
          <w:tcPr>
            <w:tcW w:w="4820" w:type="dxa"/>
          </w:tcPr>
          <w:p w14:paraId="6E93E7B4" w14:textId="77777777" w:rsidR="00684E03" w:rsidRPr="00C26595" w:rsidRDefault="00C26595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595">
              <w:rPr>
                <w:rFonts w:ascii="Times New Roman" w:hAnsi="Times New Roman" w:cs="Times New Roman"/>
                <w:sz w:val="28"/>
                <w:szCs w:val="28"/>
              </w:rPr>
              <w:t xml:space="preserve">Опрос по пройденному материалу. Выполнение музыкально-ритмических, танцевальных комбинаций и разученных комплексов </w:t>
            </w:r>
            <w:r w:rsidRPr="00C26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 Разбор и оценка практической деятельности обучающихся.</w:t>
            </w:r>
          </w:p>
        </w:tc>
      </w:tr>
      <w:tr w:rsidR="009E64C3" w:rsidRPr="00D62FC0" w14:paraId="55369629" w14:textId="77777777" w:rsidTr="008513F5">
        <w:tc>
          <w:tcPr>
            <w:tcW w:w="1985" w:type="dxa"/>
          </w:tcPr>
          <w:p w14:paraId="433F1911" w14:textId="77777777" w:rsidR="009E64C3" w:rsidRDefault="009E64C3" w:rsidP="000F3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</w:t>
            </w:r>
          </w:p>
          <w:p w14:paraId="66B18820" w14:textId="77777777" w:rsidR="000F3FE3" w:rsidRPr="004A443A" w:rsidRDefault="000F3FE3" w:rsidP="004A4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F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F3F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14:paraId="43C0237E" w14:textId="77777777" w:rsidR="009E64C3" w:rsidRPr="002B180C" w:rsidRDefault="002B180C" w:rsidP="00F32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C">
              <w:rPr>
                <w:rFonts w:ascii="Times New Roman" w:hAnsi="Times New Roman" w:cs="Times New Roman"/>
                <w:sz w:val="28"/>
                <w:szCs w:val="28"/>
              </w:rPr>
              <w:t>Методика исполнения основных движений. Правила выполнения упражнений. Последовательность</w:t>
            </w:r>
          </w:p>
        </w:tc>
        <w:tc>
          <w:tcPr>
            <w:tcW w:w="4820" w:type="dxa"/>
          </w:tcPr>
          <w:p w14:paraId="3D1E79E2" w14:textId="77777777" w:rsidR="009E64C3" w:rsidRPr="003F6924" w:rsidRDefault="00D172A5" w:rsidP="00F3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онные этюды.</w:t>
            </w:r>
            <w:r w:rsidR="00F32A92" w:rsidRPr="002B180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выработки силы, выносливости и координации движений.</w:t>
            </w:r>
          </w:p>
        </w:tc>
      </w:tr>
      <w:tr w:rsidR="00526F51" w:rsidRPr="00D62FC0" w14:paraId="2B599890" w14:textId="77777777" w:rsidTr="008513F5">
        <w:tc>
          <w:tcPr>
            <w:tcW w:w="1985" w:type="dxa"/>
          </w:tcPr>
          <w:p w14:paraId="2A2B928A" w14:textId="77777777" w:rsidR="00526F51" w:rsidRDefault="00526F51" w:rsidP="000F3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64A18455" w14:textId="77777777" w:rsidR="000F3FE3" w:rsidRPr="000F3FE3" w:rsidRDefault="000F3FE3" w:rsidP="004A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4A4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235EA6AB" w14:textId="77777777" w:rsidR="00526F51" w:rsidRPr="003267A3" w:rsidRDefault="003267A3" w:rsidP="00191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исполнение данного блока упражнений. </w:t>
            </w:r>
          </w:p>
        </w:tc>
        <w:tc>
          <w:tcPr>
            <w:tcW w:w="4820" w:type="dxa"/>
          </w:tcPr>
          <w:p w14:paraId="012CB648" w14:textId="77777777" w:rsidR="00526F51" w:rsidRPr="003267A3" w:rsidRDefault="003267A3" w:rsidP="007D1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7A3">
              <w:rPr>
                <w:rFonts w:ascii="Times New Roman" w:hAnsi="Times New Roman" w:cs="Times New Roman"/>
                <w:sz w:val="28"/>
                <w:szCs w:val="28"/>
              </w:rPr>
              <w:t>Упражнения на напряжение и расслабление мышц тела.</w:t>
            </w:r>
          </w:p>
        </w:tc>
      </w:tr>
      <w:tr w:rsidR="000618DF" w:rsidRPr="00D62FC0" w14:paraId="6C4F37DF" w14:textId="77777777" w:rsidTr="008513F5">
        <w:tc>
          <w:tcPr>
            <w:tcW w:w="1985" w:type="dxa"/>
          </w:tcPr>
          <w:p w14:paraId="273E8CD4" w14:textId="77777777" w:rsidR="000618DF" w:rsidRDefault="00526F51" w:rsidP="000F3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1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14:paraId="25AD6F0E" w14:textId="77777777" w:rsidR="000618DF" w:rsidRPr="00F32A92" w:rsidRDefault="000F3FE3" w:rsidP="00F32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3685" w:type="dxa"/>
          </w:tcPr>
          <w:p w14:paraId="098A399A" w14:textId="77777777" w:rsidR="000618DF" w:rsidRPr="003F6924" w:rsidRDefault="00E13D1B" w:rsidP="00191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4820" w:type="dxa"/>
          </w:tcPr>
          <w:p w14:paraId="16D08C0C" w14:textId="77777777" w:rsidR="000618DF" w:rsidRDefault="00E13D1B" w:rsidP="00F32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композиций </w:t>
            </w:r>
          </w:p>
          <w:p w14:paraId="599961F1" w14:textId="77777777" w:rsidR="00E13D1B" w:rsidRPr="003F6924" w:rsidRDefault="00E13D1B" w:rsidP="00191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ланию детей. </w:t>
            </w:r>
          </w:p>
        </w:tc>
      </w:tr>
    </w:tbl>
    <w:p w14:paraId="361F5BF3" w14:textId="77777777" w:rsidR="00F32A92" w:rsidRDefault="00F32A92" w:rsidP="00506B3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158D920" w14:textId="77777777" w:rsidR="00C96312" w:rsidRDefault="00C96312" w:rsidP="008513F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C96312" w:rsidSect="00AB6BF4"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6201FAB6" w14:textId="77777777" w:rsidR="00BF4CB2" w:rsidRDefault="00BF4CB2" w:rsidP="00BF4CB2">
      <w:pPr>
        <w:pStyle w:val="a3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3.3.  </w:t>
      </w:r>
      <w:r>
        <w:rPr>
          <w:rFonts w:ascii="Times New Roman" w:hAnsi="Times New Roman"/>
          <w:b/>
          <w:smallCaps/>
          <w:sz w:val="28"/>
          <w:szCs w:val="28"/>
        </w:rPr>
        <w:t>Календарный учебный график</w:t>
      </w:r>
    </w:p>
    <w:p w14:paraId="00FC1447" w14:textId="77777777" w:rsidR="00BF4CB2" w:rsidRDefault="00BF4CB2" w:rsidP="00BF4CB2">
      <w:pPr>
        <w:pStyle w:val="a3"/>
        <w:spacing w:after="0" w:line="240" w:lineRule="auto"/>
        <w:ind w:left="0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1559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048"/>
        <w:gridCol w:w="708"/>
        <w:gridCol w:w="5190"/>
        <w:gridCol w:w="710"/>
        <w:gridCol w:w="993"/>
        <w:gridCol w:w="850"/>
        <w:gridCol w:w="1840"/>
        <w:gridCol w:w="1701"/>
        <w:gridCol w:w="1991"/>
      </w:tblGrid>
      <w:tr w:rsidR="00BF4CB2" w:rsidRPr="00BF4CB2" w14:paraId="6EF8496A" w14:textId="77777777" w:rsidTr="00BF4CB2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29A7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BD92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E5B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5E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D6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F2EA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Форма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E8B8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640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F4CB2" w:rsidRPr="00BF4CB2" w14:paraId="2051669E" w14:textId="77777777" w:rsidTr="00BF4CB2">
        <w:trPr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A3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F5D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FB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6C28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0D1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87EB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28F1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775C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8E7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C3B0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CB2" w:rsidRPr="00BF4CB2" w14:paraId="56F2325C" w14:textId="77777777" w:rsidTr="00BF4CB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DDA848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31B13A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CE853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D9D085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Вводное занятие. Первичная диагностик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8215F0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483C4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53E5A3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18070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D2C54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E7FD6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08181351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82E59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F8AF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739BF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3267CF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 Танцевальная азбука. Знакомство детей с танцевальной азбукой. Танцевальная размин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C5425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98E20A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675F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6938E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91FD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07ECE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30CE0D3" w14:textId="77777777" w:rsidTr="00BF4CB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EA9C32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1B04F8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E8269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1D5761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Элементы танцевальных движений. Знакомство детей с элементами танцевальных движений. Танцевальная размин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AE0CF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351D3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AE1ED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E12A5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2338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1FBFC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D92E50B" w14:textId="77777777" w:rsidTr="00BF4CB2">
        <w:trPr>
          <w:trHeight w:val="40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19ECF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3E82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0D79F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0C7B34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 Понятие «партер» и значение. Знакомство с элементами партерной гимнастик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DDF538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935EF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FB01C0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3005A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5614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81046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816E2DC" w14:textId="77777777" w:rsidTr="00BF4CB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769B9F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E108F1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4EA5C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3A61CB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Знакомство с элементами партерной гимнастики: Танцевальная разминка: постановка корпуса; упражнения для рук, кистей, и пальцев. Партерная гимнастика. Ориентировка в пространстве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AC6598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654D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74926B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C5F092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F12B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AE69A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1A89825D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09F38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15C1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C5A49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48C37E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Ориентировка в пространстве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A80BC4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C39AE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196E3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A65B4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93D3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7F23B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A1FE490" w14:textId="77777777" w:rsidTr="00BF4CB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85AF8B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50335A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2F217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3901F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выполнение хореографических этюд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5CD07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B5A7C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F2CC5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953AC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FBFD9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3B7C6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6FCF49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90593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BBFC1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C28EB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E8E6B4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Основные понятия: музыка, темп, такт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E76F6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6A92DA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349A08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A0703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FE2D5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1E85B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0F9EB068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140B57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A7DE02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0C4CA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53D0B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 Знакомство детей с элементами танцевальных движений: ходьба: простой шаг в разном темпе и </w:t>
            </w:r>
            <w:r w:rsidRPr="00BF4CB2">
              <w:rPr>
                <w:rFonts w:ascii="Times New Roman" w:hAnsi="Times New Roman" w:cs="Times New Roman"/>
              </w:rPr>
              <w:lastRenderedPageBreak/>
              <w:t xml:space="preserve">характере. Танцевальная разминка. Партерная гимнастика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963A67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EF4EF8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96DE6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DEB15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7337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8E780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4E5C858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E24AC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C0C6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54061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B3957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 Знакомство детей с элементами танцевальных движений: ходьба: простой шаг в разном темпе и характере. Танцевальная разминка. Партерная гимнастика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B5377E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2C973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5B1E3D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7E4DD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C839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D2612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34E7CEE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E43B42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6623FD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38CE0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422EE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Знакомство детей с элементами танцевальных движений: бег и прыжки в сочетании по принципу контраста. Танцевальная разминка. Партерная гимнастика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FCD62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6AFAFB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F5DA4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C2950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Лекционны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DB135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81D17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DD7D65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1B8C1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AB2E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0D887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38A9D3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Знакомство детей с элементами танцевальных движений: притопы: удар одной ногой в пол, поочередные удары правой и левой ногой Танцевальная разминка. Партерная гимнастика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7D7DBD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F19BF4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CC613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BA1AA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9E325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FD349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41E1188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C4735C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2E7E40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2378E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E1C460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позиций рук и ног классического танца. Разучивание основных шагов классического танца – шаг галоп. Построение в круг и по линия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37993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BFF082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1E9EE7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6EC4D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81617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85E7E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07B342C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938A5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EEFB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AF1DA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1E8F5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Разучивание позиций рук и ног классического танца. Разучивание основных шагов классического танца – шаг галоп. Построение в круг и по линиям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22F5E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140F6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42BA3E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3C306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8FA6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4B940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4DB4C72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18D757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ADF5AD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AC244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F8602F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 Танцевальная разминка. Партерная гимнастика. Разучивание позиций рук и ног классического танца. Разучивание основных шагов классического танца – подскоки. Построение в круг и по линия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8E9AE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FD87F3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95DDF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70226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E541B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177B1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3CA5472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1098B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0771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A5341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CC8A42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позиций рук и ног классического танца. Разучивание основных шагов классического танца – подскоки. Построение в круг и по линия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EE0E46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4A67EB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257D06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E1DEE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Лекционны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31DAB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CA0E6F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AC6895C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4167FD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E3340A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43656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964FD4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Построение в круг, по линиям в диагональ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8134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B603B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B8E05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833C4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AB4A8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55F5E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658ECB7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90795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8C068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E32F8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A40B23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Построение в круг по линиям в диагональ. Разучивание прыжков (</w:t>
            </w:r>
            <w:proofErr w:type="spellStart"/>
            <w:r w:rsidRPr="00BF4CB2">
              <w:rPr>
                <w:rFonts w:ascii="Times New Roman" w:hAnsi="Times New Roman" w:cs="Times New Roman"/>
              </w:rPr>
              <w:t>sauté</w:t>
            </w:r>
            <w:proofErr w:type="spellEnd"/>
            <w:r w:rsidRPr="00BF4CB2">
              <w:rPr>
                <w:rFonts w:ascii="Times New Roman" w:hAnsi="Times New Roman" w:cs="Times New Roman"/>
              </w:rPr>
              <w:t xml:space="preserve">-соте). Знакомство с танцевальными рисунками и ориентацией в пространстве: упражнения и игры по ориентации в пространстве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64C328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43B45B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0EDCA0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D6B6A5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C887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6C21C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6F5953D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C7E1A5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CC68BF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F3B03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BCC82A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 Партерная гимнастика. Разучивание позиций рук и ног классического танца. Разучивание основных шагов 1классического танца – танцевальный бег. Построение в круг по линиям в диагональ. Разучивание прыжк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57A8F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FA881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43AB3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0BC35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24F4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B7383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176D5921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6B228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182E9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C054B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F9021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позиций рук и ног классического танца. Построение в круг по линиям в диагональ. Разучивание прыжков (</w:t>
            </w:r>
            <w:proofErr w:type="spellStart"/>
            <w:r w:rsidRPr="00BF4CB2">
              <w:rPr>
                <w:rFonts w:ascii="Times New Roman" w:hAnsi="Times New Roman" w:cs="Times New Roman"/>
              </w:rPr>
              <w:t>sauté</w:t>
            </w:r>
            <w:proofErr w:type="spellEnd"/>
            <w:r w:rsidRPr="00BF4CB2">
              <w:rPr>
                <w:rFonts w:ascii="Times New Roman" w:hAnsi="Times New Roman" w:cs="Times New Roman"/>
              </w:rPr>
              <w:t>-соте). Знакомство с танцевальными рисунками и ориентацией в пространстве: построение в круг;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C9280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11F09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48568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2B77C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F73E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2F020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97D79BA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900FC4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5DA75C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E5FCA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1B9CCB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Разучивание основных шагов классического танца – шаг галоп, подскоки, танцевальный бег. Постановка танцевального номера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05ADBB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AB7EE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31319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47B6B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39239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16DF3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0CA7676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B3A90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67CD2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53A2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061D0E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основных шагов классического танца – шаг галоп, подскоки, танцевальный бег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955ED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64B6F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CB556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97408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46B0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DA53B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071F801F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22F64C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F3942C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C410D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C67FDE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основных шагов классического танца – шаг галоп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241BD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4E2B0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D49BE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6DE55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039D6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CB9989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2F742A9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82DFA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CA106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E5503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42F1F3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Движения под музыку, выполнение ритмических упражнений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E48B1F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DF735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59D11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B62C9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D8F47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277D1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C1C1052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2C51CA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EE9ACB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93546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9B32E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4CB2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Движения под музыку, выполнение ритмических упражнений на слабую долю и с различным ритмическим рисунком. Постановка танцевального номера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FBDBA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267DB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B2C75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95AB2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D47FA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327E1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3478BA8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AAFD3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1289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3FA54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B4DFB4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Движения под музыку, выполнение ритмических упражнений на слабую долю и с различным ритмическим рисунком. Постановка танцевального номера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BF6AB5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19311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E7CB6B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7B4EC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89BAC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D01F2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1F4026A3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AC5953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8FAD32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84178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84A86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 xml:space="preserve"> Танцевальная разминка. Партерная гимнастика. </w:t>
            </w:r>
            <w:proofErr w:type="gramStart"/>
            <w:r w:rsidRPr="00BF4CB2">
              <w:rPr>
                <w:rFonts w:ascii="Times New Roman" w:hAnsi="Times New Roman" w:cs="Times New Roman"/>
              </w:rPr>
              <w:t>Комплекс упражнений</w:t>
            </w:r>
            <w:proofErr w:type="gramEnd"/>
            <w:r w:rsidRPr="00BF4CB2">
              <w:rPr>
                <w:rFonts w:ascii="Times New Roman" w:hAnsi="Times New Roman" w:cs="Times New Roman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69FC96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AFE3C4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5B2AB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28172E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23223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E4D80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47AD251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17077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7432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288CB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BC00A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 xml:space="preserve"> Танцевальная разминка. Партерная гимнастика. </w:t>
            </w:r>
            <w:proofErr w:type="gramStart"/>
            <w:r w:rsidRPr="00BF4CB2">
              <w:rPr>
                <w:rFonts w:ascii="Times New Roman" w:hAnsi="Times New Roman" w:cs="Times New Roman"/>
              </w:rPr>
              <w:t>Комплекс упражнений</w:t>
            </w:r>
            <w:proofErr w:type="gramEnd"/>
            <w:r w:rsidRPr="00BF4CB2">
              <w:rPr>
                <w:rFonts w:ascii="Times New Roman" w:hAnsi="Times New Roman" w:cs="Times New Roman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F3453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3BD2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6D51E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BEBA36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E928E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D3B2B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0E7F5D69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6E3591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ADDEEA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1A071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8FBA15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Движения под музыку, выполнение ритмических упражнений, хлопки и притопы на сильную, слабую долю и с различным ритмическим рисунк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8E2633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005EA0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F1258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3A85D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2D470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097FF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5C59B8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2F327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048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C879A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F0DE28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Выполнение тренировочных упражнений на полу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987651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3F1FC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B2835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564572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6F2FE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8DA37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6827A39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8ED18F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AE44E3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98950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9AF941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 Танцевальная разминка. Партерная гимнастика. Выполнение тренировочных упражнений на полу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758EAD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934E9E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FD3F0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686ED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7068B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6E536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23F2A24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97B47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26E2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78A7D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C66A9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Составление этюдов на основе изученных танцевальных элементов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A8B1CA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D7733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56C979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00711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00700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D5A39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F604DD3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E48CC1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9C9AA8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A0BF2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D25CDE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proofErr w:type="gramStart"/>
            <w:r w:rsidRPr="00BF4CB2">
              <w:rPr>
                <w:rFonts w:ascii="Times New Roman" w:hAnsi="Times New Roman" w:cs="Times New Roman"/>
              </w:rPr>
              <w:t>Комплекс упражнений</w:t>
            </w:r>
            <w:proofErr w:type="gramEnd"/>
            <w:r w:rsidRPr="00BF4CB2">
              <w:rPr>
                <w:rFonts w:ascii="Times New Roman" w:hAnsi="Times New Roman" w:cs="Times New Roman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41636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8E329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37A71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120E3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7832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2E899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A7AC7DD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9682E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7A27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8FA57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CA922D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  <w:color w:val="FF0000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Составление этюдов на основе изученных танцевальных элемент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F56B60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929AD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4AF19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22EC4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CEF8A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269DA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BC339AF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3524BF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73925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4EB01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C68326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proofErr w:type="gramStart"/>
            <w:r w:rsidRPr="00BF4CB2">
              <w:rPr>
                <w:rFonts w:ascii="Times New Roman" w:hAnsi="Times New Roman" w:cs="Times New Roman"/>
              </w:rPr>
              <w:t>Комплекс упражнений</w:t>
            </w:r>
            <w:proofErr w:type="gramEnd"/>
            <w:r w:rsidRPr="00BF4CB2">
              <w:rPr>
                <w:rFonts w:ascii="Times New Roman" w:hAnsi="Times New Roman" w:cs="Times New Roman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A2415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B2709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096289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A043F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5BE7B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D45B6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18501A8D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88E26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2CF7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BD71E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C77FCF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Отработка танцевального номера. Работа над репертуаром. Танцевальные этюды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7F20C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018964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4A1FE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B688E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AFEC2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0357E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2734246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41760B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FE585D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4BBE7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D72B75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Танцевальные этюды. Постановка танцевального номера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AAF8E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21A8D4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FA9D55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699B6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7BBEE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582AE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8113274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C26D8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044F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933DD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B7D664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Отработка танцевального номера. Работа над репертуаром. </w:t>
            </w:r>
            <w:proofErr w:type="gramStart"/>
            <w:r w:rsidRPr="00BF4CB2">
              <w:rPr>
                <w:rFonts w:ascii="Times New Roman" w:hAnsi="Times New Roman" w:cs="Times New Roman"/>
              </w:rPr>
              <w:t>Комплекс упражнений</w:t>
            </w:r>
            <w:proofErr w:type="gramEnd"/>
            <w:r w:rsidRPr="00BF4CB2">
              <w:rPr>
                <w:rFonts w:ascii="Times New Roman" w:hAnsi="Times New Roman" w:cs="Times New Roman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A8952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6E659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3D023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8ACB1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9D829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A81A9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1EA4DC5D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6C961E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6BEE6D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AA97D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90668D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Отработка танцевального номера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1BB1FB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BB958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63454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65F0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B6866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4EDDE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3357F40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A69AA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7BB5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2B5ED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E2FEBB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53197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0583D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9E8D4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9E473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1ED6D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2478A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2E7DAB2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65F994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C875F1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58586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43B60A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proofErr w:type="gramStart"/>
            <w:r w:rsidRPr="00BF4CB2">
              <w:rPr>
                <w:rFonts w:ascii="Times New Roman" w:hAnsi="Times New Roman" w:cs="Times New Roman"/>
              </w:rPr>
              <w:t>Комплекс упражнений</w:t>
            </w:r>
            <w:proofErr w:type="gramEnd"/>
            <w:r w:rsidRPr="00BF4CB2">
              <w:rPr>
                <w:rFonts w:ascii="Times New Roman" w:hAnsi="Times New Roman" w:cs="Times New Roman"/>
              </w:rPr>
              <w:t xml:space="preserve"> направленный на укрепление, расслабление и улучшение эластичности мышц и связок, спины, брюшного пресса, ног, стоп, повышение гибкости сустав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8AB82E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CAFAD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405F92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3407F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33EF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3268B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13DFBF9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BDAA9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5569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17B77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E75867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  <w:color w:val="FF0000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Составление этюдов на основе изученных танцевальных элемент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B375C6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DFE3D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34401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8C7B4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62AF2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E6733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4E52DA9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9C66BF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C2971C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FD85F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0A9122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Танцевальные этюды. Составление этюдов на основе изученных танцевальных элемент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16E84D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EA19F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F41DD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29582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28DAD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5F524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0D65A594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15967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B416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49005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9E96A5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Танцевальные этюды. Составление этюдов на основе изученных танцевальных элементов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40602A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A0517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619CF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D08B8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865A7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948801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6C0174C" w14:textId="77777777" w:rsidTr="00BF4CB2">
        <w:trPr>
          <w:trHeight w:val="661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F8DE85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217600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CC6B4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3D32A0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CCC132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0839F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A41D9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10A6B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D97BE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73EFB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D96618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4A93F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ACD3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3F54B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A241AD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Танцевальная разминка. Партерная гимнастика. Разучивание и исполнение комплекса упражнений у станка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BE8F7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91DD2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DE321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340E5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17211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5CF7A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6D41CAE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D28E61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50FDCF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9CDD0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D91616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B31261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8EB02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0958D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A1BCD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67FA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EC646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0BF3F75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5D1C9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DF35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C41F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4A9A63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исполнение комплекса упражнений у станка. Танцевальные этюды. Составление этюдов на основе изученных танцевальных элемент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1187A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A8DFAA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D551C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AEFDD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4DAE1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1CD25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2EF44901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3F2472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0A00F8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80E45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C4DB43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исполнение комплекса упражнений у станка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1C644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3F771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AC9A1C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4F132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9E6ED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0E5C3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6F6BCA6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A1667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E5629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03EF8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09027C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Танцевальные этюды. Составление этюдов на основе изученных танцевальных элемент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B10CD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6474E8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9B8B0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30343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F610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49C42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24B4652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2AFF3C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3284AC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CA59B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E080A4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Танцевальные этюды. Составление этюдов на основе изученных танцевальных элементов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BB4188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1CC95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648BC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526F1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7B8DA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F54B0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D290BAC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D5934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7FDC5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33DAE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60C034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исполнение комплекса упражнений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BA7C4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B3DC31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B71743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8514C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7C428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10521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0DE4D87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AB1B9D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F33971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39393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5481E5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Танцевальная разминка. Партерная гимнастика. Разучивание и исполнение комплекса упражнений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07E74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40C51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DD600F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EEBB2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E70F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910E4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2C4F9A46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511EA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24BE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F5D4B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EDA854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 Партерная гимнастика. Танцевальные этюды. Подготовка к конкурсным мероприятиям и концертам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5F551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F4F29A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AFD68D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AB1DD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5EF4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1D8FC2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8F1934E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4DE4B5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EFE2A1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A299F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FA57A1" w14:textId="77777777" w:rsidR="00BF4CB2" w:rsidRPr="00BF4CB2" w:rsidRDefault="00BF4CB2" w:rsidP="00BF4CB2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Выполнение музыкально-ритмических, танцевальных комбинаций и разученных комплексов упражнений. Подготовка к конкурсным мероприятиям и концерта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00715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09C74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42E444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FF64E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CF332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CEA70A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2D8C735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AD1E4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F8F3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D7044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B1D70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  <w:lang w:val="en-US"/>
              </w:rPr>
            </w:pPr>
            <w:r w:rsidRPr="00BF4CB2">
              <w:rPr>
                <w:rFonts w:ascii="Times New Roman" w:hAnsi="Times New Roman" w:cs="Times New Roman"/>
              </w:rPr>
              <w:t xml:space="preserve">Партерная гимнастика. Танцевальные этюды. Подготовка к конкурсным мероприятиям и концертам. Работа над репертуаром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3513C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CB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4474B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3E458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FE3CF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7578F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AD8BC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29B3DD23" w14:textId="77777777" w:rsidTr="00BF4CB2">
        <w:trPr>
          <w:trHeight w:val="569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15F1BA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8B41ED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0F39A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229913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Выполнение музыкально-ритмических, танцевальных комбинаций и разученных комплексов упражнений. Подготовка к конкурсам и концертам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57419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7C604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873C0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1661A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E569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3B799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517832B" w14:textId="77777777" w:rsidTr="00BF4CB2">
        <w:trPr>
          <w:trHeight w:val="34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374E4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3978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97AD8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E96F23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Подготовка к конкурсным мероприятиям и концертам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5949A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6CB2B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210DEC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C3FA9B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5EFCD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16ADD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213D6DEA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20FEAB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7ABCC5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C9F98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54E35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Выполнение музыкально-ритмических, танцевальных комбинаций и разученных комплексов упражнений. Танцевальные этюды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646359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8403F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9896C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DC78A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C7E6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59D49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7BF1D83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AE614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7C91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4B97A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05E95E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Партерная гимнастика. Подготовка </w:t>
            </w:r>
            <w:proofErr w:type="gramStart"/>
            <w:r w:rsidRPr="00BF4CB2">
              <w:rPr>
                <w:rFonts w:ascii="Times New Roman" w:hAnsi="Times New Roman" w:cs="Times New Roman"/>
              </w:rPr>
              <w:t>к  праздничным</w:t>
            </w:r>
            <w:proofErr w:type="gramEnd"/>
            <w:r w:rsidRPr="00BF4CB2">
              <w:rPr>
                <w:rFonts w:ascii="Times New Roman" w:hAnsi="Times New Roman" w:cs="Times New Roman"/>
              </w:rPr>
              <w:t xml:space="preserve"> концертам и мероприятиям.                       Работа над репертуаром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D66CC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16E50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5D313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368FA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31F71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E1567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4D7C5CF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9DBF99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703645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DE7F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293165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Танцевальные этюды. Подготовка к праздничным концертам и мероприятиям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B58C5C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A87E8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0B822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8BC11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C7E4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05569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999C561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CC5FB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05D7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8FBA9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F4EF98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Подготовка к конкурсным мероприятиям и концертам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98666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9E0CA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C58778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EF32F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83FAF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3E99A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CF679DE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3604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245C4D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9DDB8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FAA474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Подготовка к праздничным концертам и мероприятиям. Работа над репертуаром. Творческие задания на создание индивидуальных танцевальных композиций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583BFA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5BFE0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62DFBC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21174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87B15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AA9A8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8EEECA7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AE112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5581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A1506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968EE9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Выполнение музыкально-ритмических, танцевальных      комбинаций и разученных комплексов упражнений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F52E0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F4856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AEDB1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1717C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8303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5DAE2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1C79350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0F99E6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33DD5A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AC03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CAF36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Выполнение музыкально-ритмических, танцевальных комбинаций и разученных комплексов упражнений. Работа над репертуаром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10A6B0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B9DA0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FEDB4CD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3E052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58532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79E80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44C74BE0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6B291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37C8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9DB4A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27D0BF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BF4CB2">
              <w:rPr>
                <w:rFonts w:ascii="Times New Roman" w:hAnsi="Times New Roman" w:cs="Times New Roman"/>
              </w:rPr>
              <w:t xml:space="preserve">Партерная гимнастика. Выполнение музыкально-ритмических, танцевальных комбинаций и разученных комплексов упражнений. Работа над репертуаром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7FE8B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D0F3FD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1218D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50C1B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250EE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B9AA4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EA1EEF4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CB6AC8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705EDA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7A9FA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C3CF6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Выполнение музыкально-ритмических, танцевальных комбинаций и разученных комплексов упражнений. Работа над репертуаром</w:t>
            </w:r>
            <w:r w:rsidRPr="00BF4CB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7CB7B0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3C080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0C9C7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DBED6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2F76A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E72C7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2D6116B2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58EE0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0E8F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E57AA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9F6AB4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 xml:space="preserve"> Партерная гимнастика. Подготовка к конкурсным мероприятиям и концертам. Работа над репертуаром. Творческие задания на создание индивидуальных танцевальных композиций.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4CD55E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6568F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177C03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15CFB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CEF30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4D3E7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350BA20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0B0738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C4B97E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0EEDF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CC8799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Работа над репертуаром. Творческие задания на создание индивидуальных танцевальных композиций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7AA67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F4FF6D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BCB1DB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FFD0A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F5B74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84A8E9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32B9C28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014267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5D4F05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AD585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230687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артерная гимнастика. Работа над репертуаром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BE4BB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6BDA8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AAB96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9811F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F51CB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5CAF3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6B6E462B" w14:textId="77777777" w:rsidTr="00BF4CB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B691CE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A8570B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416D2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044641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</w:rPr>
              <w:t>Подготовка к отчетному концерту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081F74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2AB77E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250103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A4AD3A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965B7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3EE1E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57C10998" w14:textId="77777777" w:rsidTr="00BF4CB2">
        <w:trPr>
          <w:trHeight w:val="94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86D03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F8E4C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32E728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DABDE6" w14:textId="77777777" w:rsidR="00BF4CB2" w:rsidRPr="00BF4CB2" w:rsidRDefault="00BF4CB2" w:rsidP="00BF4CB2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F4CB2">
              <w:rPr>
                <w:rFonts w:ascii="Times New Roman" w:hAnsi="Times New Roman" w:cs="Times New Roman"/>
                <w:shd w:val="clear" w:color="auto" w:fill="FFFFFF"/>
              </w:rPr>
              <w:t>Итоговое занятие.</w:t>
            </w:r>
            <w:r w:rsidRPr="00BF4CB2">
              <w:rPr>
                <w:rFonts w:ascii="Times New Roman" w:hAnsi="Times New Roman" w:cs="Times New Roman"/>
              </w:rPr>
              <w:t xml:space="preserve"> Педагогическая диагностика.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B40EA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4CB2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A1E37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B9F65A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D0B9E5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  <w:color w:val="1A1A1A"/>
              </w:rPr>
              <w:t>Ознакомительное, 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C583E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6340FE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4CB2">
              <w:rPr>
                <w:rFonts w:ascii="Times New Roman" w:hAnsi="Times New Roman" w:cs="Times New Roman"/>
              </w:rPr>
              <w:t>МБДОУ ДС №27 «Филиппок», Музыкальный зал</w:t>
            </w:r>
          </w:p>
        </w:tc>
      </w:tr>
      <w:tr w:rsidR="00BF4CB2" w:rsidRPr="00BF4CB2" w14:paraId="79F1693D" w14:textId="77777777" w:rsidTr="00BF4CB2">
        <w:trPr>
          <w:trHeight w:val="276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99E456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ИТОГО часов: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D98D8F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88A60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11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818681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4CB2">
              <w:rPr>
                <w:rFonts w:ascii="Times New Roman" w:hAnsi="Times New Roman" w:cs="Times New Roman"/>
                <w:b/>
              </w:rPr>
              <w:t>60,48</w:t>
            </w:r>
          </w:p>
        </w:tc>
        <w:tc>
          <w:tcPr>
            <w:tcW w:w="5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1BFA2" w14:textId="77777777" w:rsidR="00BF4CB2" w:rsidRPr="00BF4CB2" w:rsidRDefault="00BF4CB2" w:rsidP="00BF4C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D5F3CA0" w14:textId="77777777" w:rsidR="00BF4CB2" w:rsidRDefault="00BF4CB2" w:rsidP="00BF4CB2">
      <w:pPr>
        <w:rPr>
          <w:rFonts w:ascii="Times New Roman" w:eastAsia="Times New Roman" w:hAnsi="Times New Roman" w:cs="Times New Roman"/>
        </w:rPr>
      </w:pPr>
    </w:p>
    <w:p w14:paraId="231E97EC" w14:textId="77777777" w:rsidR="00BF4CB2" w:rsidRDefault="00BF4CB2" w:rsidP="00BF4CB2">
      <w:pPr>
        <w:sectPr w:rsidR="00BF4CB2" w:rsidSect="00BF4CB2">
          <w:pgSz w:w="16838" w:h="11906" w:orient="landscape"/>
          <w:pgMar w:top="851" w:right="851" w:bottom="850" w:left="1134" w:header="708" w:footer="708" w:gutter="0"/>
          <w:cols w:space="708"/>
          <w:titlePg/>
          <w:docGrid w:linePitch="360"/>
        </w:sectPr>
      </w:pPr>
    </w:p>
    <w:p w14:paraId="6C174F84" w14:textId="67B6FB7E" w:rsidR="00B768B7" w:rsidRPr="008513F5" w:rsidRDefault="008513F5" w:rsidP="008513F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3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ЕДСТВА ПЕДАГОГИЧЕСКОЙ ДИАГНОСТИКИ ДОСТИЖЕНИЯ ПЛАНИРУЕМЫХ РЕЗУЛЬТАТОВ ПРОГРАММЫ</w:t>
      </w:r>
    </w:p>
    <w:p w14:paraId="55527DC7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(мониторинг) проводится 2 раза в год: стартовая – в сентябре, итоговая – в мае. М</w:t>
      </w:r>
      <w:r w:rsidRPr="009C7015">
        <w:rPr>
          <w:rFonts w:ascii="Times New Roman" w:hAnsi="Times New Roman" w:cs="Times New Roman"/>
          <w:sz w:val="28"/>
          <w:szCs w:val="28"/>
        </w:rPr>
        <w:t>ониторинг степени освоения детьми основ хореографии по следующим показателям:</w:t>
      </w:r>
    </w:p>
    <w:p w14:paraId="58B01AD3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>Чувство ритма.</w:t>
      </w:r>
    </w:p>
    <w:p w14:paraId="77020131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>Координация движений</w:t>
      </w:r>
    </w:p>
    <w:p w14:paraId="22F4AE43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 xml:space="preserve">Музыкально - ритмическая координация </w:t>
      </w:r>
    </w:p>
    <w:p w14:paraId="1FCE04C0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>Артистичность.</w:t>
      </w:r>
    </w:p>
    <w:p w14:paraId="3D990D5F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>Двигательная память.</w:t>
      </w:r>
    </w:p>
    <w:p w14:paraId="33A2C443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 xml:space="preserve">Импровизация </w:t>
      </w:r>
    </w:p>
    <w:p w14:paraId="06501483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 xml:space="preserve">Выразительность движений </w:t>
      </w:r>
    </w:p>
    <w:p w14:paraId="492F94B8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•</w:t>
      </w:r>
      <w:r w:rsidRPr="009C7015">
        <w:rPr>
          <w:rFonts w:ascii="Times New Roman" w:hAnsi="Times New Roman" w:cs="Times New Roman"/>
          <w:sz w:val="28"/>
          <w:szCs w:val="28"/>
        </w:rPr>
        <w:tab/>
        <w:t xml:space="preserve">Физические данные.                                                                                                        </w:t>
      </w:r>
    </w:p>
    <w:p w14:paraId="41693A59" w14:textId="77777777" w:rsidR="00A2029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C7015">
        <w:rPr>
          <w:rFonts w:ascii="Times New Roman" w:hAnsi="Times New Roman" w:cs="Times New Roman"/>
          <w:sz w:val="28"/>
          <w:szCs w:val="28"/>
        </w:rPr>
        <w:t>выявления  каждого</w:t>
      </w:r>
      <w:proofErr w:type="gramEnd"/>
      <w:r w:rsidRPr="009C7015">
        <w:rPr>
          <w:rFonts w:ascii="Times New Roman" w:hAnsi="Times New Roman" w:cs="Times New Roman"/>
          <w:sz w:val="28"/>
          <w:szCs w:val="28"/>
        </w:rPr>
        <w:t xml:space="preserve"> показателя применяется несколько заданий, игровых упражнений. </w:t>
      </w:r>
    </w:p>
    <w:p w14:paraId="7CF04A8F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>Оценка проявлений детей производится по каждому показателю и осуществляется по 3-бальной системе (высокий уровень - 3 балла, средний - 2 балла, низкий - 1 балл).</w:t>
      </w:r>
    </w:p>
    <w:p w14:paraId="2969552C" w14:textId="77777777" w:rsidR="009C7015" w:rsidRPr="009C7015" w:rsidRDefault="009C7015" w:rsidP="009C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15">
        <w:rPr>
          <w:rFonts w:ascii="Times New Roman" w:hAnsi="Times New Roman" w:cs="Times New Roman"/>
          <w:sz w:val="28"/>
          <w:szCs w:val="28"/>
        </w:rPr>
        <w:t xml:space="preserve"> Выявление уровня физических возможностей детей проводится по усмотрению педагога для отслеживания эффективности работы.  </w:t>
      </w:r>
    </w:p>
    <w:p w14:paraId="48F55153" w14:textId="58FCCB71" w:rsidR="00D172A5" w:rsidRPr="009C7015" w:rsidRDefault="005B6E7C" w:rsidP="009C7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15">
        <w:rPr>
          <w:rFonts w:ascii="Times New Roman" w:hAnsi="Times New Roman" w:cs="Times New Roman"/>
          <w:b/>
          <w:sz w:val="28"/>
          <w:szCs w:val="28"/>
        </w:rPr>
        <w:t>Уровни освоения програ</w:t>
      </w:r>
      <w:r w:rsidR="00D172A5" w:rsidRPr="009C7015">
        <w:rPr>
          <w:rFonts w:ascii="Times New Roman" w:hAnsi="Times New Roman" w:cs="Times New Roman"/>
          <w:b/>
          <w:sz w:val="28"/>
          <w:szCs w:val="28"/>
        </w:rPr>
        <w:t>ммы детьми старшего возраста 5-</w:t>
      </w:r>
      <w:r w:rsidR="009E0D88">
        <w:rPr>
          <w:rFonts w:ascii="Times New Roman" w:hAnsi="Times New Roman" w:cs="Times New Roman"/>
          <w:b/>
          <w:sz w:val="28"/>
          <w:szCs w:val="28"/>
        </w:rPr>
        <w:t>8</w:t>
      </w:r>
      <w:r w:rsidRPr="009C7015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14:paraId="063DBCEA" w14:textId="77777777" w:rsidR="004A443A" w:rsidRDefault="005B6E7C" w:rsidP="004A44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3A">
        <w:rPr>
          <w:rFonts w:ascii="Times New Roman" w:hAnsi="Times New Roman" w:cs="Times New Roman"/>
          <w:i/>
          <w:sz w:val="28"/>
          <w:szCs w:val="28"/>
        </w:rPr>
        <w:t xml:space="preserve">Низкий </w:t>
      </w:r>
      <w:proofErr w:type="gramStart"/>
      <w:r w:rsidRPr="004A443A">
        <w:rPr>
          <w:rFonts w:ascii="Times New Roman" w:hAnsi="Times New Roman" w:cs="Times New Roman"/>
          <w:i/>
          <w:sz w:val="28"/>
          <w:szCs w:val="28"/>
        </w:rPr>
        <w:t>уровень</w:t>
      </w:r>
      <w:r w:rsidR="00D172A5" w:rsidRPr="004A443A">
        <w:rPr>
          <w:rFonts w:ascii="Times New Roman" w:hAnsi="Times New Roman" w:cs="Times New Roman"/>
          <w:i/>
          <w:sz w:val="28"/>
          <w:szCs w:val="28"/>
        </w:rPr>
        <w:t>:</w:t>
      </w:r>
      <w:r w:rsidR="00D172A5" w:rsidRPr="00F32A92">
        <w:rPr>
          <w:rFonts w:ascii="Times New Roman" w:hAnsi="Times New Roman" w:cs="Times New Roman"/>
          <w:sz w:val="28"/>
          <w:szCs w:val="28"/>
        </w:rPr>
        <w:t xml:space="preserve"> </w:t>
      </w:r>
      <w:r w:rsidRPr="00F32A92">
        <w:rPr>
          <w:rFonts w:ascii="Times New Roman" w:hAnsi="Times New Roman" w:cs="Times New Roman"/>
          <w:sz w:val="28"/>
          <w:szCs w:val="28"/>
        </w:rPr>
        <w:t xml:space="preserve"> Ребенок</w:t>
      </w:r>
      <w:proofErr w:type="gramEnd"/>
      <w:r w:rsidRPr="00F32A92">
        <w:rPr>
          <w:rFonts w:ascii="Times New Roman" w:hAnsi="Times New Roman" w:cs="Times New Roman"/>
          <w:sz w:val="28"/>
          <w:szCs w:val="28"/>
        </w:rPr>
        <w:t xml:space="preserve"> не качественно выполняет сложные упражнения. </w:t>
      </w:r>
      <w:r w:rsidR="00D172A5" w:rsidRPr="00F32A92">
        <w:rPr>
          <w:rFonts w:ascii="Times New Roman" w:hAnsi="Times New Roman" w:cs="Times New Roman"/>
          <w:sz w:val="28"/>
          <w:szCs w:val="28"/>
        </w:rPr>
        <w:t xml:space="preserve"> Не всегда узнает знакомую музыку.</w:t>
      </w:r>
      <w:r w:rsidR="00205A66" w:rsidRPr="00F32A92">
        <w:rPr>
          <w:rFonts w:ascii="Times New Roman" w:hAnsi="Times New Roman" w:cs="Times New Roman"/>
          <w:sz w:val="28"/>
          <w:szCs w:val="28"/>
        </w:rPr>
        <w:t xml:space="preserve"> Имеет слабые двигательные навыки. Плохо ориентируется в пространстве при исполнении танцев и перестроении. Не принимает активного участия в импровизации </w:t>
      </w:r>
      <w:r w:rsidRPr="00F32A92">
        <w:rPr>
          <w:rFonts w:ascii="Times New Roman" w:hAnsi="Times New Roman" w:cs="Times New Roman"/>
          <w:sz w:val="28"/>
          <w:szCs w:val="28"/>
        </w:rPr>
        <w:t>танцевальных движений. Отсутствует творческая активность. Задания на импровизацию выполняет без увлечения и интереса.</w:t>
      </w:r>
    </w:p>
    <w:p w14:paraId="098515BB" w14:textId="77777777" w:rsidR="004A443A" w:rsidRDefault="005B6E7C" w:rsidP="004A44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3A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 w:rsidR="00D172A5" w:rsidRPr="004A443A">
        <w:rPr>
          <w:rFonts w:ascii="Times New Roman" w:hAnsi="Times New Roman" w:cs="Times New Roman"/>
          <w:i/>
          <w:sz w:val="28"/>
          <w:szCs w:val="28"/>
        </w:rPr>
        <w:t>:</w:t>
      </w:r>
      <w:r w:rsidR="00D172A5" w:rsidRPr="00F32A92">
        <w:rPr>
          <w:rFonts w:ascii="Times New Roman" w:hAnsi="Times New Roman" w:cs="Times New Roman"/>
          <w:sz w:val="28"/>
          <w:szCs w:val="28"/>
        </w:rPr>
        <w:t xml:space="preserve"> </w:t>
      </w:r>
      <w:r w:rsidR="00205A66" w:rsidRPr="00F32A92">
        <w:rPr>
          <w:rFonts w:ascii="Times New Roman" w:hAnsi="Times New Roman" w:cs="Times New Roman"/>
          <w:sz w:val="28"/>
          <w:szCs w:val="28"/>
        </w:rPr>
        <w:t xml:space="preserve">Ребенок понимает средства музыкальной выразительности, умеет проанализировать музыку. Узнает интонацию того или иного музыкального произведения, но не уверен в своих знаниях. Затрудняется проявлять активность на праздниках, концертах. Иногда ошибается при выполнении танцевальных движений музыкально-ритмических композициях. </w:t>
      </w:r>
      <w:r w:rsidRPr="00F32A92">
        <w:rPr>
          <w:rFonts w:ascii="Times New Roman" w:hAnsi="Times New Roman" w:cs="Times New Roman"/>
          <w:sz w:val="28"/>
          <w:szCs w:val="28"/>
        </w:rPr>
        <w:t>Осуществляет самоконтроль в движениях. Охотно выполняет задания на импровизацию.</w:t>
      </w:r>
    </w:p>
    <w:p w14:paraId="519F6DAA" w14:textId="77777777" w:rsidR="00B768B7" w:rsidRPr="00F32A92" w:rsidRDefault="005B6E7C" w:rsidP="004A44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3A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="00D172A5" w:rsidRPr="004A443A">
        <w:rPr>
          <w:rFonts w:ascii="Times New Roman" w:hAnsi="Times New Roman" w:cs="Times New Roman"/>
          <w:i/>
          <w:sz w:val="28"/>
          <w:szCs w:val="28"/>
        </w:rPr>
        <w:t>:</w:t>
      </w:r>
      <w:r w:rsidR="00D172A5" w:rsidRPr="00F32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A92">
        <w:rPr>
          <w:rFonts w:ascii="Times New Roman" w:hAnsi="Times New Roman" w:cs="Times New Roman"/>
          <w:sz w:val="28"/>
          <w:szCs w:val="28"/>
        </w:rPr>
        <w:t>Ребенок уверенно, точно, с большим напряжением в заданном темпе и ритме выразительно выполняет упражнения. Проявляет самоконтроль и самооценку. Стремится к лучшему результату. Интерес к музыкально-ритмическим</w:t>
      </w:r>
      <w:r w:rsidR="00851172">
        <w:rPr>
          <w:rFonts w:ascii="Times New Roman" w:hAnsi="Times New Roman" w:cs="Times New Roman"/>
          <w:sz w:val="28"/>
          <w:szCs w:val="28"/>
        </w:rPr>
        <w:t xml:space="preserve"> </w:t>
      </w:r>
      <w:r w:rsidRPr="00F32A92">
        <w:rPr>
          <w:rFonts w:ascii="Times New Roman" w:hAnsi="Times New Roman" w:cs="Times New Roman"/>
          <w:sz w:val="28"/>
          <w:szCs w:val="28"/>
        </w:rPr>
        <w:t>упражнениям высокий.</w:t>
      </w:r>
      <w:r w:rsidR="00205A66" w:rsidRPr="00F32A92">
        <w:rPr>
          <w:rFonts w:ascii="Times New Roman" w:hAnsi="Times New Roman" w:cs="Times New Roman"/>
          <w:sz w:val="28"/>
          <w:szCs w:val="28"/>
        </w:rPr>
        <w:t xml:space="preserve"> </w:t>
      </w:r>
      <w:r w:rsidRPr="00F32A92">
        <w:rPr>
          <w:rFonts w:ascii="Times New Roman" w:hAnsi="Times New Roman" w:cs="Times New Roman"/>
          <w:sz w:val="28"/>
          <w:szCs w:val="28"/>
        </w:rPr>
        <w:t>У ребенка развит</w:t>
      </w:r>
      <w:r w:rsidR="00851172">
        <w:rPr>
          <w:rFonts w:ascii="Times New Roman" w:hAnsi="Times New Roman" w:cs="Times New Roman"/>
          <w:sz w:val="28"/>
          <w:szCs w:val="28"/>
        </w:rPr>
        <w:t xml:space="preserve">а культура слухового восприятия, музыкально </w:t>
      </w:r>
      <w:r w:rsidRPr="00F32A92">
        <w:rPr>
          <w:rFonts w:ascii="Times New Roman" w:hAnsi="Times New Roman" w:cs="Times New Roman"/>
          <w:sz w:val="28"/>
          <w:szCs w:val="28"/>
        </w:rPr>
        <w:t xml:space="preserve">эрудирован, высоко развиты двигательные навыки, умеет точно выполнять танцевальные движения в хореографических композициях. Хорошо ориентируется в пространстве. </w:t>
      </w:r>
      <w:proofErr w:type="gramStart"/>
      <w:r w:rsidRPr="00F32A92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A67CCC" w:rsidRPr="00F32A92">
        <w:rPr>
          <w:rFonts w:ascii="Times New Roman" w:hAnsi="Times New Roman" w:cs="Times New Roman"/>
          <w:sz w:val="28"/>
          <w:szCs w:val="28"/>
        </w:rPr>
        <w:t xml:space="preserve"> </w:t>
      </w:r>
      <w:r w:rsidRPr="00F32A92"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 w:rsidRPr="00F32A92">
        <w:rPr>
          <w:rFonts w:ascii="Times New Roman" w:hAnsi="Times New Roman" w:cs="Times New Roman"/>
          <w:sz w:val="28"/>
          <w:szCs w:val="28"/>
        </w:rPr>
        <w:t xml:space="preserve"> составить не сложные комбинации из знакомых упражнений. </w:t>
      </w:r>
    </w:p>
    <w:p w14:paraId="6C3EFE94" w14:textId="77777777" w:rsid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DDAF1" w14:textId="77777777" w:rsidR="00D65099" w:rsidRDefault="00D65099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95C37" w14:textId="5C746CC6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ы</w:t>
      </w: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спе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ых хореографических данных</w:t>
      </w:r>
    </w:p>
    <w:p w14:paraId="2D138BEA" w14:textId="7777777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B52FE" w14:textId="0D4A25D7" w:rsidR="00A20295" w:rsidRPr="00A20295" w:rsidRDefault="00A20295" w:rsidP="00A20295">
      <w:pPr>
        <w:framePr w:h="4502" w:hSpace="38" w:vSpace="58" w:wrap="notBeside" w:vAnchor="text" w:hAnchor="margin" w:x="10753" w:y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BC2F3" w14:textId="58796A9A" w:rsidR="00A20295" w:rsidRPr="00A20295" w:rsidRDefault="00A20295" w:rsidP="00A20295">
      <w:pPr>
        <w:framePr w:h="4502" w:hSpace="38" w:vSpace="58" w:wrap="notBeside" w:vAnchor="text" w:hAnchor="margin" w:x="10753" w:y="144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2B499" w14:textId="2D5535E8" w:rsidR="00A20295" w:rsidRPr="00A20295" w:rsidRDefault="00A20295" w:rsidP="00A20295">
      <w:pPr>
        <w:framePr w:h="4502" w:hSpace="38" w:vSpace="58" w:wrap="notBeside" w:vAnchor="text" w:hAnchor="margin" w:x="10753" w:y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746FF" w14:textId="50357476" w:rsidR="00A20295" w:rsidRPr="00A20295" w:rsidRDefault="00BF4CB2" w:rsidP="00BF4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064E3AF" wp14:editId="04D433DF">
            <wp:simplePos x="0" y="0"/>
            <wp:positionH relativeFrom="column">
              <wp:posOffset>5126990</wp:posOffset>
            </wp:positionH>
            <wp:positionV relativeFrom="paragraph">
              <wp:posOffset>17145</wp:posOffset>
            </wp:positionV>
            <wp:extent cx="1671955" cy="2860675"/>
            <wp:effectExtent l="0" t="0" r="0" b="0"/>
            <wp:wrapTight wrapText="bothSides">
              <wp:wrapPolygon edited="0">
                <wp:start x="0" y="0"/>
                <wp:lineTo x="0" y="21432"/>
                <wp:lineTo x="21411" y="21432"/>
                <wp:lineTo x="214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295"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пределение </w:t>
      </w:r>
      <w:proofErr w:type="spellStart"/>
      <w:r w:rsidR="00A20295"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ротности</w:t>
      </w:r>
      <w:proofErr w:type="spellEnd"/>
      <w:r w:rsidR="00A20295"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г     </w:t>
      </w:r>
    </w:p>
    <w:p w14:paraId="631B7050" w14:textId="77777777" w:rsidR="00A20295" w:rsidRPr="00A20295" w:rsidRDefault="00A20295" w:rsidP="00BF4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ределение </w:t>
      </w:r>
      <w:proofErr w:type="spellStart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и</w:t>
      </w:r>
      <w:proofErr w:type="spellEnd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 </w:t>
      </w:r>
      <w:proofErr w:type="gramStart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ленных</w:t>
      </w:r>
      <w:proofErr w:type="gramEnd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еностопных суставах </w:t>
      </w:r>
    </w:p>
    <w:p w14:paraId="2EB09870" w14:textId="169794D5" w:rsidR="00A20295" w:rsidRPr="00A20295" w:rsidRDefault="00A20295" w:rsidP="00BF4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demi-plie</w:t>
      </w:r>
      <w:proofErr w:type="spellEnd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                                                                                                                        </w:t>
      </w:r>
    </w:p>
    <w:p w14:paraId="47D4BF54" w14:textId="1B59DC76" w:rsidR="00A20295" w:rsidRPr="00A20295" w:rsidRDefault="00A20295" w:rsidP="00BF4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ение </w:t>
      </w:r>
      <w:proofErr w:type="spellStart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и</w:t>
      </w:r>
      <w:proofErr w:type="spellEnd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 в тазобедренном суставе (</w:t>
      </w:r>
      <w:proofErr w:type="spellStart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grand</w:t>
      </w:r>
      <w:proofErr w:type="spellEnd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plie</w:t>
      </w:r>
      <w:proofErr w:type="spellEnd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47BCCDA9" w14:textId="77777777" w:rsidR="00A20295" w:rsidRPr="00A20295" w:rsidRDefault="00A20295" w:rsidP="00BF4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лягушка» — определение </w:t>
      </w:r>
      <w:proofErr w:type="spellStart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и</w:t>
      </w:r>
      <w:proofErr w:type="spellEnd"/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 </w:t>
      </w:r>
    </w:p>
    <w:p w14:paraId="312AA58F" w14:textId="77777777" w:rsidR="00A20295" w:rsidRPr="00A20295" w:rsidRDefault="00A20295" w:rsidP="00BF4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зобедренном суставе.</w:t>
      </w:r>
    </w:p>
    <w:p w14:paraId="4C1E3EA2" w14:textId="25C938C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3F55A4F8" w14:textId="7777777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ение свода и подъёма стопы.</w:t>
      </w:r>
    </w:p>
    <w:p w14:paraId="53A688F2" w14:textId="4312B5D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орожными усилиями рук педагог проверяет гибкость стопы. При наличии подъёма стопы податливо изгибается.</w:t>
      </w:r>
    </w:p>
    <w:p w14:paraId="36E0975D" w14:textId="19CFCC0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611B9064" w14:textId="7777777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сота прыжка</w:t>
      </w:r>
    </w:p>
    <w:p w14:paraId="5FD6CC70" w14:textId="4CBF517F" w:rsidR="00BF4CB2" w:rsidRDefault="00BF4CB2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F42B6" w14:textId="7FD26C6C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ыполняются несколько раз подряд. Следует обращать внимание на эластичность ахиллова сухожилия, силу толчка и мягкость приземления.</w:t>
      </w:r>
    </w:p>
    <w:p w14:paraId="222F4006" w14:textId="7777777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7DC0F" w14:textId="7777777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Гибкость тела</w:t>
      </w:r>
    </w:p>
    <w:p w14:paraId="6D81CF90" w14:textId="77777777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– это степень прогиба назад и вперёд. При хорошей гибкости корпус свободно наклоняется:</w:t>
      </w:r>
    </w:p>
    <w:p w14:paraId="2804B648" w14:textId="77777777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а гибкости тела назад;</w:t>
      </w:r>
    </w:p>
    <w:p w14:paraId="57D1C272" w14:textId="77777777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ка гибкости тела вперёд;</w:t>
      </w:r>
    </w:p>
    <w:p w14:paraId="251D6489" w14:textId="77777777" w:rsidR="00A20295" w:rsidRPr="00A20295" w:rsidRDefault="00A20295" w:rsidP="00A202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рка гибкости позвоночного столба и эластичности подколенных связок.</w:t>
      </w:r>
    </w:p>
    <w:p w14:paraId="73A69C6E" w14:textId="7777777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C1ECC" w14:textId="77777777" w:rsidR="00A20295" w:rsidRPr="00A20295" w:rsidRDefault="00A20295" w:rsidP="00A2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ысота шага</w:t>
      </w:r>
    </w:p>
    <w:p w14:paraId="06C65540" w14:textId="77777777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сота определяется при выворотном положении ног в трёх направлениях: в сторону, вперёд и назад. Необходимо обращать внимание на то, насколько легко поднимается нога:</w:t>
      </w:r>
    </w:p>
    <w:p w14:paraId="01C12343" w14:textId="77777777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высоты шага и сторону;</w:t>
      </w:r>
    </w:p>
    <w:p w14:paraId="69727EDB" w14:textId="77777777" w:rsidR="00A20295" w:rsidRPr="00A20295" w:rsidRDefault="00A20295" w:rsidP="00A2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высоты шага назад.</w:t>
      </w:r>
    </w:p>
    <w:p w14:paraId="68797645" w14:textId="77777777" w:rsidR="00F32A92" w:rsidRDefault="00F32A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BB1654" w14:textId="77777777" w:rsidR="00891F96" w:rsidRPr="00F32A92" w:rsidRDefault="00891F96" w:rsidP="008F35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A92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14:paraId="22543F27" w14:textId="77777777" w:rsidR="00DE0409" w:rsidRPr="00DE0409" w:rsidRDefault="00DE0409" w:rsidP="00DE0409">
      <w:pPr>
        <w:pStyle w:val="a8"/>
        <w:numPr>
          <w:ilvl w:val="1"/>
          <w:numId w:val="3"/>
        </w:numPr>
        <w:ind w:firstLine="1035"/>
        <w:rPr>
          <w:rFonts w:ascii="Times New Roman" w:hAnsi="Times New Roman" w:cs="Times New Roman"/>
          <w:b/>
          <w:sz w:val="28"/>
          <w:szCs w:val="28"/>
        </w:rPr>
      </w:pPr>
      <w:r w:rsidRPr="00DE0409"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14:paraId="15077C35" w14:textId="77777777" w:rsidR="00DE0409" w:rsidRPr="00DE0409" w:rsidRDefault="00DE0409" w:rsidP="00DE04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09">
        <w:rPr>
          <w:rFonts w:ascii="Times New Roman" w:hAnsi="Times New Roman" w:cs="Times New Roman"/>
          <w:sz w:val="28"/>
          <w:szCs w:val="28"/>
        </w:rPr>
        <w:t>Для реализации программы привлекается 1 педагогический работник, имеющий высшее профессиональное образование или среднее профессиональное образование по направлению подготовки «Образование и педагогические науки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ческие науки» без предъявления требований к стажу работы; дополнительное образование: курсы повышения квалификации в соответствии с профилем программы.</w:t>
      </w:r>
    </w:p>
    <w:p w14:paraId="5B34CA34" w14:textId="77777777" w:rsidR="00DE0409" w:rsidRDefault="00DE0409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133E1BA3" w14:textId="77777777" w:rsidR="00DE0409" w:rsidRPr="00AB6BF4" w:rsidRDefault="00DE0409" w:rsidP="00AB6BF4">
      <w:pPr>
        <w:pStyle w:val="a3"/>
        <w:numPr>
          <w:ilvl w:val="1"/>
          <w:numId w:val="3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BF4">
        <w:rPr>
          <w:rFonts w:ascii="Times New Roman" w:eastAsia="Calibri" w:hAnsi="Times New Roman" w:cs="Times New Roman"/>
          <w:b/>
          <w:sz w:val="28"/>
          <w:szCs w:val="28"/>
        </w:rPr>
        <w:t>Материально – технические условия</w:t>
      </w:r>
    </w:p>
    <w:p w14:paraId="50B70186" w14:textId="77777777" w:rsidR="00DE0409" w:rsidRPr="00DE0409" w:rsidRDefault="00DE0409" w:rsidP="00DE040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E0409">
        <w:rPr>
          <w:rFonts w:ascii="Times New Roman" w:eastAsia="Calibri" w:hAnsi="Times New Roman" w:cs="Times New Roman"/>
          <w:bCs/>
          <w:sz w:val="28"/>
          <w:szCs w:val="28"/>
        </w:rPr>
        <w:t xml:space="preserve">Занятия проводятся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зыкальном зале</w:t>
      </w:r>
      <w:r w:rsidRPr="00DE040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Style w:val="-242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DE0409" w:rsidRPr="00DE0409" w14:paraId="30466F06" w14:textId="77777777" w:rsidTr="00937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7C24C32" w14:textId="77777777" w:rsidR="00DE0409" w:rsidRPr="00DE0409" w:rsidRDefault="00DE0409" w:rsidP="00DE0409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4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помещения</w:t>
            </w:r>
          </w:p>
          <w:p w14:paraId="13F1DDD4" w14:textId="77777777" w:rsidR="00DE0409" w:rsidRPr="00DE0409" w:rsidRDefault="00DE0409" w:rsidP="00DE0409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409">
              <w:rPr>
                <w:rFonts w:ascii="Times New Roman" w:eastAsia="Calibri" w:hAnsi="Times New Roman" w:cs="Times New Roman"/>
                <w:sz w:val="28"/>
                <w:szCs w:val="28"/>
              </w:rPr>
              <w:t>(мебель, специальное оборудование)</w:t>
            </w:r>
          </w:p>
        </w:tc>
        <w:tc>
          <w:tcPr>
            <w:tcW w:w="6201" w:type="dxa"/>
          </w:tcPr>
          <w:p w14:paraId="40D7C251" w14:textId="77777777" w:rsidR="00DE0409" w:rsidRPr="00DE0409" w:rsidRDefault="00DE0409" w:rsidP="00DE0409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40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для работы с детьми (канцелярские товары, специализированные принадлежности)</w:t>
            </w:r>
          </w:p>
        </w:tc>
      </w:tr>
      <w:tr w:rsidR="00DE0409" w:rsidRPr="00DE0409" w14:paraId="66FC399F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91E0B9A" w14:textId="77777777" w:rsidR="00DE0409" w:rsidRPr="00DE0409" w:rsidRDefault="00DE0409" w:rsidP="00DE0409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DE040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узыкальный центр</w:t>
            </w:r>
          </w:p>
        </w:tc>
        <w:tc>
          <w:tcPr>
            <w:tcW w:w="6201" w:type="dxa"/>
          </w:tcPr>
          <w:p w14:paraId="30AFE54B" w14:textId="77777777" w:rsidR="00DE0409" w:rsidRPr="00DE0409" w:rsidRDefault="00D6617E" w:rsidP="00DE0409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чки гипюровые </w:t>
            </w:r>
          </w:p>
        </w:tc>
      </w:tr>
      <w:tr w:rsidR="00DE0409" w:rsidRPr="00DE0409" w14:paraId="67055CE5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3B7E9F" w14:textId="77777777" w:rsidR="00DE0409" w:rsidRPr="00DE0409" w:rsidRDefault="00DE0409" w:rsidP="00DE0409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DE040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оутбук</w:t>
            </w:r>
          </w:p>
        </w:tc>
        <w:tc>
          <w:tcPr>
            <w:tcW w:w="6201" w:type="dxa"/>
          </w:tcPr>
          <w:p w14:paraId="06758F41" w14:textId="77777777" w:rsidR="00DE0409" w:rsidRPr="00DE0409" w:rsidRDefault="00D6617E" w:rsidP="00DE040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топы</w:t>
            </w:r>
          </w:p>
        </w:tc>
      </w:tr>
      <w:tr w:rsidR="00DE0409" w:rsidRPr="00DE0409" w14:paraId="65D11495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C9A471" w14:textId="77777777" w:rsidR="00DE0409" w:rsidRPr="00DE0409" w:rsidRDefault="00D6617E" w:rsidP="00DE0409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абор проекционного оборудования</w:t>
            </w:r>
          </w:p>
        </w:tc>
        <w:tc>
          <w:tcPr>
            <w:tcW w:w="6201" w:type="dxa"/>
          </w:tcPr>
          <w:p w14:paraId="79B6686D" w14:textId="77777777" w:rsidR="00DE0409" w:rsidRPr="00DE0409" w:rsidRDefault="00D6617E" w:rsidP="00D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отека классической музыки</w:t>
            </w:r>
          </w:p>
        </w:tc>
      </w:tr>
      <w:tr w:rsidR="00DE0409" w:rsidRPr="00DE0409" w14:paraId="48D76FAA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10F830E" w14:textId="77777777" w:rsidR="00DE0409" w:rsidRPr="00DE0409" w:rsidRDefault="00DE0409" w:rsidP="00DE0409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DE040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теллажи для хранения</w:t>
            </w:r>
          </w:p>
        </w:tc>
        <w:tc>
          <w:tcPr>
            <w:tcW w:w="6201" w:type="dxa"/>
          </w:tcPr>
          <w:p w14:paraId="6B236B47" w14:textId="77777777" w:rsidR="00DE0409" w:rsidRPr="00DE0409" w:rsidRDefault="00D6617E" w:rsidP="00DE040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отека современной детской музыки</w:t>
            </w:r>
          </w:p>
        </w:tc>
      </w:tr>
      <w:tr w:rsidR="00DE0409" w:rsidRPr="00DE0409" w14:paraId="6A8E1CE2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E3A3C1" w14:textId="77777777" w:rsidR="00DE0409" w:rsidRPr="00DE0409" w:rsidRDefault="00D6617E" w:rsidP="00DE0409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D6617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Комплект светового оборудования для актового зала</w:t>
            </w:r>
          </w:p>
        </w:tc>
        <w:tc>
          <w:tcPr>
            <w:tcW w:w="6201" w:type="dxa"/>
          </w:tcPr>
          <w:p w14:paraId="370DD22B" w14:textId="77777777" w:rsidR="00A7358F" w:rsidRPr="00A7358F" w:rsidRDefault="00A7358F" w:rsidP="00A7358F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35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инаида </w:t>
            </w:r>
            <w:proofErr w:type="spellStart"/>
            <w:r w:rsidRPr="00A735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от</w:t>
            </w:r>
            <w:proofErr w:type="spellEnd"/>
            <w:r w:rsidRPr="00A735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е приложение к пособию</w:t>
            </w:r>
            <w:r w:rsidRPr="00A735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нцы для 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й. Польки, вальсы, хороводы</w:t>
            </w:r>
            <w:r w:rsidRPr="00A735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ФГОС ДО</w:t>
            </w:r>
          </w:p>
          <w:p w14:paraId="28449829" w14:textId="77777777" w:rsidR="00DE0409" w:rsidRPr="00DE0409" w:rsidRDefault="00DE0409" w:rsidP="00A7358F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7BF6" w:rsidRPr="00937BF6" w14:paraId="0E8818F2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F6E895" w14:textId="77777777" w:rsidR="00937BF6" w:rsidRPr="00937BF6" w:rsidRDefault="00937BF6" w:rsidP="00DE04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BF6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звукового оборудования</w:t>
            </w:r>
          </w:p>
        </w:tc>
        <w:tc>
          <w:tcPr>
            <w:tcW w:w="6201" w:type="dxa"/>
          </w:tcPr>
          <w:p w14:paraId="63459E34" w14:textId="77777777" w:rsidR="00937BF6" w:rsidRPr="00937BF6" w:rsidRDefault="00937BF6" w:rsidP="00937B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7B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Настольные игры по развитию речи: </w:t>
            </w:r>
          </w:p>
          <w:p w14:paraId="00D31752" w14:textId="77777777" w:rsidR="00937BF6" w:rsidRPr="009E0D88" w:rsidRDefault="00937BF6" w:rsidP="00937B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1.«Играя учись логопедическое лото. Говори правильно Ш». настольные игры Олеси Емельяновой. </w:t>
            </w:r>
            <w:proofErr w:type="gramStart"/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2008. ;</w:t>
            </w:r>
            <w:proofErr w:type="gramEnd"/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D3263E1" w14:textId="77777777" w:rsidR="00937BF6" w:rsidRPr="009E0D88" w:rsidRDefault="00937BF6" w:rsidP="00937B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2.«Играя учись логопедическое лото. Говори правильно Щ» настольные игры Олеси Емельяновой. 2008.</w:t>
            </w:r>
          </w:p>
          <w:p w14:paraId="512E8654" w14:textId="77777777" w:rsidR="00937BF6" w:rsidRPr="009E0D88" w:rsidRDefault="00937BF6" w:rsidP="00937B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3.«Игра               я учись логопедическое лото. Говори правильно С». настольные игры Олеси Емельяновой. 2008.</w:t>
            </w:r>
          </w:p>
          <w:p w14:paraId="00E436C9" w14:textId="77777777" w:rsidR="00937BF6" w:rsidRPr="009E0D88" w:rsidRDefault="00937BF6" w:rsidP="00937B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4. «Играя учись логопедическое лото. Говори правильно Л». настольные игры Олеси Емельяновой. 2008.</w:t>
            </w:r>
          </w:p>
          <w:p w14:paraId="4E167092" w14:textId="77777777" w:rsidR="00937BF6" w:rsidRPr="009E0D88" w:rsidRDefault="00937BF6" w:rsidP="00937B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5. Я учу буквы. Развивающая игра для детей от 3 лет.</w:t>
            </w:r>
          </w:p>
          <w:p w14:paraId="4DE969AE" w14:textId="77777777" w:rsidR="00937BF6" w:rsidRPr="00937BF6" w:rsidRDefault="00937BF6" w:rsidP="00937BF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E0D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«Десять гласных подружек».</w:t>
            </w:r>
          </w:p>
        </w:tc>
      </w:tr>
    </w:tbl>
    <w:p w14:paraId="1631C280" w14:textId="77777777" w:rsidR="00A20295" w:rsidRDefault="00A20295" w:rsidP="00A20295">
      <w:pPr>
        <w:spacing w:after="0"/>
        <w:ind w:left="3885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FF6006" w14:textId="77777777" w:rsidR="00D6617E" w:rsidRPr="00AB6BF4" w:rsidRDefault="00D6617E" w:rsidP="00AB6BF4">
      <w:pPr>
        <w:pStyle w:val="a3"/>
        <w:numPr>
          <w:ilvl w:val="1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BF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о – методические условия</w:t>
      </w:r>
    </w:p>
    <w:p w14:paraId="19139083" w14:textId="77777777" w:rsidR="00D6617E" w:rsidRPr="00D6617E" w:rsidRDefault="00D6617E" w:rsidP="00D6617E">
      <w:pPr>
        <w:spacing w:after="0"/>
        <w:ind w:left="212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-24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17E" w:rsidRPr="00D6617E" w14:paraId="552C426E" w14:textId="77777777" w:rsidTr="00937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E9BAC43" w14:textId="77777777" w:rsidR="00D6617E" w:rsidRPr="00D6617E" w:rsidRDefault="00D6617E" w:rsidP="00D661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17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D6617E" w:rsidRPr="00D6617E" w14:paraId="1DCDD066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DFD69BA" w14:textId="77777777" w:rsidR="00D6617E" w:rsidRPr="00D6617E" w:rsidRDefault="00A7358F" w:rsidP="00D6617E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Коренова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.Ф. Парциальная программа «В мире музыкальной драматургии». – М.: Русское слово, 2019. – 148 с.</w:t>
            </w:r>
            <w:r w:rsidR="00D6617E" w:rsidRPr="00D6617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6617E" w:rsidRPr="00D6617E" w14:paraId="299358C3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BC0ABFF" w14:textId="77777777" w:rsidR="00D6617E" w:rsidRPr="00D6617E" w:rsidRDefault="001B03D9" w:rsidP="001B03D9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 w:rsidRPr="001B03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деева</w:t>
            </w:r>
            <w:proofErr w:type="spellEnd"/>
            <w:r w:rsidRPr="001B03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.М. Пластика. Ритм. Гармония. Самостоятельная работа учащихся для приобретения хореографических навыков. Учебное пособие. - СПб.: "Композитор", 2010. - 52 с. </w:t>
            </w:r>
            <w:r w:rsidR="00D6617E" w:rsidRPr="00D6617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6617E" w:rsidRPr="00D6617E" w14:paraId="4C0B8F29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4C105E3" w14:textId="77777777" w:rsidR="00D6617E" w:rsidRPr="00D6617E" w:rsidRDefault="00D6617E" w:rsidP="00D661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17E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D6617E" w:rsidRPr="00D6617E" w14:paraId="30A05406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27FEC7C" w14:textId="77777777" w:rsidR="00D6617E" w:rsidRPr="00D6617E" w:rsidRDefault="00A7358F" w:rsidP="00D6617E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чнева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Е.И., Лохматова 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Л.В.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узыка в движении, движение в музыке. Игровое взаимодействие взрослых и детей. – М.: Сфера,2019. – 112 с.</w:t>
            </w:r>
          </w:p>
        </w:tc>
      </w:tr>
      <w:tr w:rsidR="00D6617E" w:rsidRPr="00D6617E" w14:paraId="2E9DE614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1C43124" w14:textId="77777777" w:rsidR="00D6617E" w:rsidRPr="00D6617E" w:rsidRDefault="00A7358F" w:rsidP="00A7358F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Чапурина 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.Ю.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A7358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узыкально-игровые занятия с детьми дошкольного возраста "Мы играем с песенкой"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 2018. – 55 с.</w:t>
            </w:r>
          </w:p>
        </w:tc>
      </w:tr>
      <w:tr w:rsidR="00D6617E" w:rsidRPr="00D6617E" w14:paraId="1126849B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A906959" w14:textId="77777777" w:rsidR="00D6617E" w:rsidRPr="00D6617E" w:rsidRDefault="00A7358F" w:rsidP="00A7358F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Тверская О.Н., Каменских 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Е.В.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A7358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нтегрированные музыкально-</w:t>
            </w:r>
            <w:proofErr w:type="spellStart"/>
            <w:r w:rsidRPr="00A7358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логоритмические</w:t>
            </w:r>
            <w:proofErr w:type="spellEnd"/>
            <w:r w:rsidRPr="00A7358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занятия для детей старшего </w:t>
            </w:r>
            <w:proofErr w:type="spellStart"/>
            <w:r w:rsidRPr="00A7358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ошк</w:t>
            </w:r>
            <w:proofErr w:type="spellEnd"/>
            <w:r w:rsidRPr="00A7358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 возр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ста. С 5 до 7. ФГОС. – М.: Детство – Пресс, 2020. – 112 с.</w:t>
            </w:r>
          </w:p>
        </w:tc>
      </w:tr>
      <w:tr w:rsidR="00D6617E" w:rsidRPr="00D6617E" w14:paraId="2DBEBD36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DB9D8CC" w14:textId="77777777" w:rsidR="00D6617E" w:rsidRPr="00D6617E" w:rsidRDefault="00A7358F" w:rsidP="00A7358F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Фирелева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Ж.Е.,</w:t>
            </w:r>
            <w:r w:rsidR="001B03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Рябчиков А.И. </w:t>
            </w:r>
            <w:r w:rsidRPr="00A7358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Танцы и игры под музыку для дошкольного возрас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та. Учебно-методическое пособие. – М.: Планета музыки, 2018. – 160 с.</w:t>
            </w:r>
          </w:p>
        </w:tc>
      </w:tr>
      <w:tr w:rsidR="00D6617E" w:rsidRPr="00D6617E" w14:paraId="4C191432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96D95D0" w14:textId="77777777" w:rsidR="00D6617E" w:rsidRPr="00D6617E" w:rsidRDefault="001B03D9" w:rsidP="00D6617E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B03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Козлов </w:t>
            </w:r>
            <w:proofErr w:type="gramStart"/>
            <w:r w:rsidRPr="001B03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.И.</w:t>
            </w:r>
            <w:proofErr w:type="gramEnd"/>
            <w:r w:rsidRPr="001B03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ластическая выразительность как один из определяющих компонентов в создании художественного образа. - СПб.: «Композитор», 2010.</w:t>
            </w:r>
          </w:p>
        </w:tc>
      </w:tr>
      <w:tr w:rsidR="00BE78BA" w:rsidRPr="00D6617E" w14:paraId="23F03B51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9288E83" w14:textId="77777777" w:rsidR="00BE78BA" w:rsidRPr="00BE78BA" w:rsidRDefault="00BE78BA" w:rsidP="00D6617E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BE78BA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фимцева А. Видео мастер – класс «Основные принципы постановочной работы с малышами»</w:t>
            </w:r>
          </w:p>
        </w:tc>
      </w:tr>
      <w:tr w:rsidR="00BE78BA" w:rsidRPr="00D6617E" w14:paraId="3D096ADD" w14:textId="77777777" w:rsidTr="0093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220527D" w14:textId="77777777" w:rsidR="00BE78BA" w:rsidRPr="00BE78BA" w:rsidRDefault="00BE78BA" w:rsidP="00D6617E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Кейхель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. Видео мастер – класс «Подготовка к современному танцу детей 6-7 лет»</w:t>
            </w:r>
          </w:p>
        </w:tc>
      </w:tr>
      <w:tr w:rsidR="00D6617E" w:rsidRPr="00D6617E" w14:paraId="42E4B32D" w14:textId="77777777" w:rsidTr="0093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2D5577E1" w14:textId="77777777" w:rsidR="00D6617E" w:rsidRPr="00937BF6" w:rsidRDefault="00D6617E" w:rsidP="00D661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BF6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и раздаточный материал</w:t>
            </w:r>
          </w:p>
        </w:tc>
      </w:tr>
    </w:tbl>
    <w:p w14:paraId="5ABAA747" w14:textId="77777777" w:rsidR="00D6617E" w:rsidRDefault="001B03D9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«</w:t>
      </w:r>
      <w:r w:rsidRPr="001B03D9">
        <w:rPr>
          <w:rFonts w:ascii="Times New Roman" w:hAnsi="Times New Roman" w:cs="Times New Roman"/>
          <w:sz w:val="28"/>
          <w:szCs w:val="28"/>
        </w:rPr>
        <w:t>Позиции в танцах: уроки хо</w:t>
      </w:r>
      <w:r>
        <w:rPr>
          <w:rFonts w:ascii="Times New Roman" w:hAnsi="Times New Roman" w:cs="Times New Roman"/>
          <w:sz w:val="28"/>
          <w:szCs w:val="28"/>
        </w:rPr>
        <w:t>реографии.»</w:t>
      </w:r>
    </w:p>
    <w:p w14:paraId="45B03824" w14:textId="77777777" w:rsidR="00D6617E" w:rsidRDefault="00D6617E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1466A5C2" w14:textId="77777777" w:rsidR="00D6617E" w:rsidRDefault="00D6617E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40F1AD70" w14:textId="77777777" w:rsidR="00D6617E" w:rsidRDefault="00D6617E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129770BD" w14:textId="77777777" w:rsidR="00D6617E" w:rsidRDefault="00D6617E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56CCCE56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0A14A49E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54FC000A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629A53C7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558CD275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1672B231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492AB38E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06371971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0AD7C923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134C0954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670E852C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3317E8E3" w14:textId="77777777" w:rsidR="00BE78BA" w:rsidRDefault="00BE78BA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374E28A1" w14:textId="77777777" w:rsidR="00937BF6" w:rsidRDefault="00937BF6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4C796C00" w14:textId="77777777" w:rsidR="00DE0409" w:rsidRDefault="00DE0409" w:rsidP="00DE040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693108B9" w14:textId="77777777" w:rsidR="00D31F62" w:rsidRDefault="00506B3A" w:rsidP="000726D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2FC0">
        <w:rPr>
          <w:rFonts w:ascii="Times New Roman" w:hAnsi="Times New Roman" w:cs="Times New Roman"/>
          <w:b/>
          <w:caps/>
          <w:sz w:val="28"/>
          <w:szCs w:val="28"/>
        </w:rPr>
        <w:lastRenderedPageBreak/>
        <w:t>6.</w:t>
      </w:r>
      <w:r w:rsidR="00F143D2" w:rsidRPr="00D62F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31F62" w:rsidRPr="00D62FC0">
        <w:rPr>
          <w:rFonts w:ascii="Times New Roman" w:hAnsi="Times New Roman" w:cs="Times New Roman"/>
          <w:b/>
          <w:caps/>
          <w:sz w:val="28"/>
          <w:szCs w:val="28"/>
        </w:rPr>
        <w:t>Список литературы</w:t>
      </w:r>
    </w:p>
    <w:p w14:paraId="1928A169" w14:textId="77777777" w:rsidR="0007749C" w:rsidRPr="0007749C" w:rsidRDefault="0007749C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49C"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 w:rsidRPr="0007749C">
        <w:rPr>
          <w:rFonts w:ascii="Times New Roman" w:hAnsi="Times New Roman" w:cs="Times New Roman"/>
          <w:sz w:val="28"/>
          <w:szCs w:val="28"/>
        </w:rPr>
        <w:t xml:space="preserve"> Л.М. Пластика. Ритм. Гармония. Самостоятельная работа учащихся для приобретения хореографических навыков. Учебное пособие. - СПб.: "Композитор", 2010. - 52 с. </w:t>
      </w:r>
    </w:p>
    <w:p w14:paraId="46C50AD1" w14:textId="77777777" w:rsidR="00F32A92" w:rsidRPr="0007749C" w:rsidRDefault="00F32A92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749C">
        <w:rPr>
          <w:rFonts w:ascii="Times New Roman" w:hAnsi="Times New Roman" w:cs="Times New Roman"/>
          <w:sz w:val="28"/>
          <w:szCs w:val="28"/>
        </w:rPr>
        <w:t>Барышникова Т. Азбука хореографии. Внимание: дети. Москва 2000г.</w:t>
      </w:r>
    </w:p>
    <w:p w14:paraId="103CCD52" w14:textId="77777777" w:rsidR="00AF0CB5" w:rsidRPr="0007749C" w:rsidRDefault="00AF0CB5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49C">
        <w:rPr>
          <w:rFonts w:ascii="Times New Roman" w:hAnsi="Times New Roman" w:cs="Times New Roman"/>
          <w:sz w:val="28"/>
          <w:szCs w:val="28"/>
        </w:rPr>
        <w:t>Бриске</w:t>
      </w:r>
      <w:proofErr w:type="spellEnd"/>
      <w:r w:rsidRPr="0007749C">
        <w:rPr>
          <w:rFonts w:ascii="Times New Roman" w:hAnsi="Times New Roman" w:cs="Times New Roman"/>
          <w:sz w:val="28"/>
          <w:szCs w:val="28"/>
        </w:rPr>
        <w:t xml:space="preserve"> И.Э. Ритмика и танец. Челябинск, 1993г. </w:t>
      </w:r>
    </w:p>
    <w:p w14:paraId="079D6AA8" w14:textId="77777777" w:rsidR="00AF0CB5" w:rsidRPr="0007749C" w:rsidRDefault="00AF0CB5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749C">
        <w:rPr>
          <w:rFonts w:ascii="Times New Roman" w:hAnsi="Times New Roman" w:cs="Times New Roman"/>
          <w:sz w:val="28"/>
          <w:szCs w:val="28"/>
        </w:rPr>
        <w:t>Ерохина О.</w:t>
      </w:r>
      <w:r w:rsidR="006B7F95" w:rsidRPr="0007749C">
        <w:rPr>
          <w:rFonts w:ascii="Times New Roman" w:hAnsi="Times New Roman" w:cs="Times New Roman"/>
          <w:sz w:val="28"/>
          <w:szCs w:val="28"/>
        </w:rPr>
        <w:t xml:space="preserve"> В</w:t>
      </w:r>
      <w:r w:rsidR="00851172">
        <w:rPr>
          <w:rFonts w:ascii="Times New Roman" w:hAnsi="Times New Roman" w:cs="Times New Roman"/>
          <w:sz w:val="28"/>
          <w:szCs w:val="28"/>
        </w:rPr>
        <w:t>.</w:t>
      </w:r>
      <w:r w:rsidR="006B7F95" w:rsidRPr="0007749C">
        <w:rPr>
          <w:rFonts w:ascii="Times New Roman" w:hAnsi="Times New Roman" w:cs="Times New Roman"/>
          <w:sz w:val="28"/>
          <w:szCs w:val="28"/>
        </w:rPr>
        <w:t xml:space="preserve"> Школа танцев для детей</w:t>
      </w:r>
      <w:r w:rsidRPr="0007749C">
        <w:rPr>
          <w:rFonts w:ascii="Times New Roman" w:hAnsi="Times New Roman" w:cs="Times New Roman"/>
          <w:sz w:val="28"/>
          <w:szCs w:val="28"/>
        </w:rPr>
        <w:t xml:space="preserve">. Мир вашего ребенка. </w:t>
      </w:r>
      <w:proofErr w:type="spellStart"/>
      <w:r w:rsidRPr="0007749C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7749C">
        <w:rPr>
          <w:rFonts w:ascii="Times New Roman" w:hAnsi="Times New Roman" w:cs="Times New Roman"/>
          <w:sz w:val="28"/>
          <w:szCs w:val="28"/>
        </w:rPr>
        <w:t xml:space="preserve"> - на – Дону «Феникс» 2003г.</w:t>
      </w:r>
    </w:p>
    <w:p w14:paraId="3D11546C" w14:textId="77777777" w:rsidR="0007749C" w:rsidRPr="0007749C" w:rsidRDefault="0007749C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749C">
        <w:rPr>
          <w:rFonts w:ascii="Times New Roman" w:hAnsi="Times New Roman" w:cs="Times New Roman"/>
          <w:sz w:val="28"/>
          <w:szCs w:val="28"/>
        </w:rPr>
        <w:t xml:space="preserve">Зарецкая </w:t>
      </w:r>
      <w:proofErr w:type="gramStart"/>
      <w:r w:rsidRPr="0007749C">
        <w:rPr>
          <w:rFonts w:ascii="Times New Roman" w:hAnsi="Times New Roman" w:cs="Times New Roman"/>
          <w:sz w:val="28"/>
          <w:szCs w:val="28"/>
        </w:rPr>
        <w:t>Н.В.</w:t>
      </w:r>
      <w:proofErr w:type="gramEnd"/>
      <w:r w:rsidRPr="0007749C">
        <w:rPr>
          <w:rFonts w:ascii="Times New Roman" w:hAnsi="Times New Roman" w:cs="Times New Roman"/>
          <w:sz w:val="28"/>
          <w:szCs w:val="28"/>
        </w:rPr>
        <w:t xml:space="preserve"> Танцы для детей̆ старше</w:t>
      </w:r>
      <w:r>
        <w:rPr>
          <w:rFonts w:ascii="Times New Roman" w:hAnsi="Times New Roman" w:cs="Times New Roman"/>
          <w:sz w:val="28"/>
          <w:szCs w:val="28"/>
        </w:rPr>
        <w:t>го дошкольного возраста. Москва</w:t>
      </w:r>
      <w:r w:rsidRPr="0007749C">
        <w:rPr>
          <w:rFonts w:ascii="Times New Roman" w:hAnsi="Times New Roman" w:cs="Times New Roman"/>
          <w:sz w:val="28"/>
          <w:szCs w:val="28"/>
        </w:rPr>
        <w:t xml:space="preserve">    2007г. </w:t>
      </w:r>
    </w:p>
    <w:p w14:paraId="5CE07F36" w14:textId="77777777" w:rsidR="0007749C" w:rsidRPr="0007749C" w:rsidRDefault="0007749C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749C">
        <w:rPr>
          <w:rFonts w:ascii="Times New Roman" w:hAnsi="Times New Roman" w:cs="Times New Roman"/>
          <w:iCs/>
          <w:color w:val="000000"/>
          <w:sz w:val="28"/>
          <w:szCs w:val="28"/>
        </w:rPr>
        <w:t>Иванов</w:t>
      </w:r>
      <w:r w:rsidRPr="000774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. А.</w:t>
      </w:r>
      <w:r w:rsidRPr="0007749C">
        <w:rPr>
          <w:rFonts w:ascii="Times New Roman" w:hAnsi="Times New Roman" w:cs="Times New Roman"/>
          <w:color w:val="000000"/>
          <w:sz w:val="28"/>
          <w:szCs w:val="28"/>
        </w:rPr>
        <w:t> Основы хореографии / В. А. Иванов. — М., 2002</w:t>
      </w:r>
      <w:r w:rsidR="0085117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0774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2B7D1B80" w14:textId="77777777" w:rsidR="0007749C" w:rsidRPr="0007749C" w:rsidRDefault="0007749C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749C">
        <w:rPr>
          <w:rFonts w:ascii="Times New Roman" w:hAnsi="Times New Roman" w:cs="Times New Roman"/>
          <w:sz w:val="28"/>
          <w:szCs w:val="28"/>
        </w:rPr>
        <w:t xml:space="preserve">Козлов </w:t>
      </w:r>
      <w:proofErr w:type="gramStart"/>
      <w:r w:rsidRPr="0007749C">
        <w:rPr>
          <w:rFonts w:ascii="Times New Roman" w:hAnsi="Times New Roman" w:cs="Times New Roman"/>
          <w:sz w:val="28"/>
          <w:szCs w:val="28"/>
        </w:rPr>
        <w:t>Н.И.</w:t>
      </w:r>
      <w:proofErr w:type="gramEnd"/>
      <w:r w:rsidRPr="0007749C">
        <w:rPr>
          <w:rFonts w:ascii="Times New Roman" w:hAnsi="Times New Roman" w:cs="Times New Roman"/>
          <w:sz w:val="28"/>
          <w:szCs w:val="28"/>
        </w:rPr>
        <w:t xml:space="preserve"> Пластическая выразительность как один из определяющих компонентов в создании художественного </w:t>
      </w:r>
      <w:r w:rsidR="00851172">
        <w:rPr>
          <w:rFonts w:ascii="Times New Roman" w:hAnsi="Times New Roman" w:cs="Times New Roman"/>
          <w:sz w:val="28"/>
          <w:szCs w:val="28"/>
        </w:rPr>
        <w:t xml:space="preserve">образа. - СПб.: </w:t>
      </w:r>
      <w:r w:rsidRPr="0007749C">
        <w:rPr>
          <w:rFonts w:ascii="Times New Roman" w:hAnsi="Times New Roman" w:cs="Times New Roman"/>
          <w:sz w:val="28"/>
          <w:szCs w:val="28"/>
        </w:rPr>
        <w:t>«Композитор», 2010.</w:t>
      </w:r>
    </w:p>
    <w:p w14:paraId="7994D204" w14:textId="77777777" w:rsidR="0007749C" w:rsidRPr="0007749C" w:rsidRDefault="0007749C" w:rsidP="008F3564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284"/>
        <w:jc w:val="both"/>
        <w:rPr>
          <w:sz w:val="28"/>
          <w:szCs w:val="28"/>
        </w:rPr>
      </w:pPr>
      <w:proofErr w:type="spellStart"/>
      <w:r w:rsidRPr="0007749C">
        <w:rPr>
          <w:sz w:val="28"/>
          <w:szCs w:val="28"/>
        </w:rPr>
        <w:t>Колодницкий</w:t>
      </w:r>
      <w:proofErr w:type="spellEnd"/>
      <w:r w:rsidRPr="0007749C">
        <w:rPr>
          <w:sz w:val="28"/>
          <w:szCs w:val="28"/>
        </w:rPr>
        <w:t xml:space="preserve"> Г.А. Музыкальные игры, ритмические упражнения и танцы для детей. Учебно-методическое пособие для педагогов. – М.: Гном-Пресс, 2000 г. – 64 с. </w:t>
      </w:r>
    </w:p>
    <w:p w14:paraId="5D49DF75" w14:textId="77777777" w:rsidR="0007749C" w:rsidRPr="0007749C" w:rsidRDefault="0007749C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749C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gramStart"/>
      <w:r w:rsidRPr="0007749C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07749C">
        <w:rPr>
          <w:rFonts w:ascii="Times New Roman" w:hAnsi="Times New Roman" w:cs="Times New Roman"/>
          <w:sz w:val="28"/>
          <w:szCs w:val="28"/>
        </w:rPr>
        <w:t xml:space="preserve">, Воронина Н.В. Танцы, игры, упражнения для красивого движения. Ярославль 2004г. Интернет-ресурсы </w:t>
      </w:r>
    </w:p>
    <w:p w14:paraId="760E7D04" w14:textId="77777777" w:rsidR="00AF0CB5" w:rsidRPr="0007749C" w:rsidRDefault="001E3194" w:rsidP="008F3564">
      <w:pPr>
        <w:pStyle w:val="a8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749C">
        <w:rPr>
          <w:rFonts w:ascii="Times New Roman" w:hAnsi="Times New Roman" w:cs="Times New Roman"/>
          <w:sz w:val="28"/>
          <w:szCs w:val="28"/>
        </w:rPr>
        <w:t>Рябчиков</w:t>
      </w:r>
      <w:r w:rsidR="00F32A92" w:rsidRPr="0007749C">
        <w:rPr>
          <w:rFonts w:ascii="Times New Roman" w:hAnsi="Times New Roman" w:cs="Times New Roman"/>
          <w:sz w:val="28"/>
          <w:szCs w:val="28"/>
        </w:rPr>
        <w:t xml:space="preserve"> А. И.</w:t>
      </w:r>
      <w:r w:rsidRPr="0007749C">
        <w:rPr>
          <w:rFonts w:ascii="Times New Roman" w:hAnsi="Times New Roman" w:cs="Times New Roman"/>
          <w:sz w:val="28"/>
          <w:szCs w:val="28"/>
        </w:rPr>
        <w:t xml:space="preserve"> Словарь терминов гимнастики и основ хореографии. М.:</w:t>
      </w:r>
    </w:p>
    <w:p w14:paraId="24DF09C7" w14:textId="77777777" w:rsidR="009264D9" w:rsidRDefault="009264D9" w:rsidP="009264D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14:paraId="1B86CC92" w14:textId="743A9C92" w:rsidR="009264D9" w:rsidRDefault="009264D9" w:rsidP="009264D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sectPr w:rsidR="009264D9" w:rsidSect="00BF4CB2">
      <w:pgSz w:w="11906" w:h="16838"/>
      <w:pgMar w:top="851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2168" w14:textId="77777777" w:rsidR="00A46CE6" w:rsidRDefault="00A46CE6" w:rsidP="0058355A">
      <w:pPr>
        <w:spacing w:after="0" w:line="240" w:lineRule="auto"/>
      </w:pPr>
      <w:r>
        <w:separator/>
      </w:r>
    </w:p>
  </w:endnote>
  <w:endnote w:type="continuationSeparator" w:id="0">
    <w:p w14:paraId="0D90A677" w14:textId="77777777" w:rsidR="00A46CE6" w:rsidRDefault="00A46CE6" w:rsidP="005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160816"/>
      <w:docPartObj>
        <w:docPartGallery w:val="Page Numbers (Bottom of Page)"/>
        <w:docPartUnique/>
      </w:docPartObj>
    </w:sdtPr>
    <w:sdtEndPr/>
    <w:sdtContent>
      <w:p w14:paraId="55A0669B" w14:textId="77777777" w:rsidR="00C96312" w:rsidRDefault="00C963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B2">
          <w:rPr>
            <w:noProof/>
          </w:rPr>
          <w:t>38</w:t>
        </w:r>
        <w:r>
          <w:fldChar w:fldCharType="end"/>
        </w:r>
      </w:p>
    </w:sdtContent>
  </w:sdt>
  <w:p w14:paraId="058D24B3" w14:textId="77777777" w:rsidR="00C96312" w:rsidRDefault="00C963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71A59" w14:textId="77777777" w:rsidR="00A46CE6" w:rsidRDefault="00A46CE6" w:rsidP="0058355A">
      <w:pPr>
        <w:spacing w:after="0" w:line="240" w:lineRule="auto"/>
      </w:pPr>
      <w:r>
        <w:separator/>
      </w:r>
    </w:p>
  </w:footnote>
  <w:footnote w:type="continuationSeparator" w:id="0">
    <w:p w14:paraId="7415A803" w14:textId="77777777" w:rsidR="00A46CE6" w:rsidRDefault="00A46CE6" w:rsidP="005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.75pt;height:9.75pt" o:bullet="t">
        <v:imagedata r:id="rId1" o:title="BD21301_"/>
      </v:shape>
    </w:pict>
  </w:numPicBullet>
  <w:abstractNum w:abstractNumId="0" w15:restartNumberingAfterBreak="0">
    <w:nsid w:val="06824703"/>
    <w:multiLevelType w:val="hybridMultilevel"/>
    <w:tmpl w:val="08D6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5698"/>
    <w:multiLevelType w:val="hybridMultilevel"/>
    <w:tmpl w:val="D1A2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0A74"/>
    <w:multiLevelType w:val="hybridMultilevel"/>
    <w:tmpl w:val="750AA03E"/>
    <w:lvl w:ilvl="0" w:tplc="AB0EA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965"/>
    <w:multiLevelType w:val="hybridMultilevel"/>
    <w:tmpl w:val="6F68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4008"/>
    <w:multiLevelType w:val="hybridMultilevel"/>
    <w:tmpl w:val="5498E334"/>
    <w:lvl w:ilvl="0" w:tplc="AB0EA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25CE"/>
    <w:multiLevelType w:val="hybridMultilevel"/>
    <w:tmpl w:val="1A14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177BD"/>
    <w:multiLevelType w:val="hybridMultilevel"/>
    <w:tmpl w:val="37A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2A54"/>
    <w:multiLevelType w:val="hybridMultilevel"/>
    <w:tmpl w:val="47AAA4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0F0AD2"/>
    <w:multiLevelType w:val="hybridMultilevel"/>
    <w:tmpl w:val="853A8B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762422D"/>
    <w:multiLevelType w:val="hybridMultilevel"/>
    <w:tmpl w:val="F39C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3F8"/>
    <w:multiLevelType w:val="hybridMultilevel"/>
    <w:tmpl w:val="09685E84"/>
    <w:lvl w:ilvl="0" w:tplc="8D36B9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91D294B"/>
    <w:multiLevelType w:val="hybridMultilevel"/>
    <w:tmpl w:val="9F1C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1FF4"/>
    <w:multiLevelType w:val="hybridMultilevel"/>
    <w:tmpl w:val="19B48884"/>
    <w:lvl w:ilvl="0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3" w15:restartNumberingAfterBreak="0">
    <w:nsid w:val="4AF27200"/>
    <w:multiLevelType w:val="hybridMultilevel"/>
    <w:tmpl w:val="96B62C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4C2457A7"/>
    <w:multiLevelType w:val="hybridMultilevel"/>
    <w:tmpl w:val="F3165200"/>
    <w:lvl w:ilvl="0" w:tplc="AB0EA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71BB6"/>
    <w:multiLevelType w:val="hybridMultilevel"/>
    <w:tmpl w:val="8A02E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8B746C"/>
    <w:multiLevelType w:val="hybridMultilevel"/>
    <w:tmpl w:val="550C4328"/>
    <w:lvl w:ilvl="0" w:tplc="BA225D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54C84B96"/>
    <w:multiLevelType w:val="multilevel"/>
    <w:tmpl w:val="205CD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80" w:hanging="2160"/>
      </w:pPr>
      <w:rPr>
        <w:rFonts w:hint="default"/>
      </w:rPr>
    </w:lvl>
  </w:abstractNum>
  <w:abstractNum w:abstractNumId="18" w15:restartNumberingAfterBreak="0">
    <w:nsid w:val="5543217C"/>
    <w:multiLevelType w:val="hybridMultilevel"/>
    <w:tmpl w:val="DE0CEB7E"/>
    <w:lvl w:ilvl="0" w:tplc="D25A58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B116E"/>
    <w:multiLevelType w:val="hybridMultilevel"/>
    <w:tmpl w:val="9F447FEE"/>
    <w:lvl w:ilvl="0" w:tplc="AB0EA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D6C"/>
    <w:multiLevelType w:val="multilevel"/>
    <w:tmpl w:val="9E8E2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CC901A3"/>
    <w:multiLevelType w:val="multilevel"/>
    <w:tmpl w:val="205CD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8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9"/>
  </w:num>
  <w:num w:numId="9">
    <w:abstractNumId w:val="4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8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17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8A"/>
    <w:rsid w:val="000017DD"/>
    <w:rsid w:val="00001857"/>
    <w:rsid w:val="00012184"/>
    <w:rsid w:val="00024BCF"/>
    <w:rsid w:val="0002634E"/>
    <w:rsid w:val="00030CD1"/>
    <w:rsid w:val="00036289"/>
    <w:rsid w:val="000445A9"/>
    <w:rsid w:val="0004766C"/>
    <w:rsid w:val="00051BAD"/>
    <w:rsid w:val="000550A1"/>
    <w:rsid w:val="000618DF"/>
    <w:rsid w:val="000726D3"/>
    <w:rsid w:val="00075746"/>
    <w:rsid w:val="0007749C"/>
    <w:rsid w:val="00080E6C"/>
    <w:rsid w:val="0008172D"/>
    <w:rsid w:val="000852D9"/>
    <w:rsid w:val="000B0F97"/>
    <w:rsid w:val="000B6906"/>
    <w:rsid w:val="000C4008"/>
    <w:rsid w:val="000D766C"/>
    <w:rsid w:val="000E2618"/>
    <w:rsid w:val="000E5EEF"/>
    <w:rsid w:val="000F07C8"/>
    <w:rsid w:val="000F3FE3"/>
    <w:rsid w:val="000F5311"/>
    <w:rsid w:val="0012545E"/>
    <w:rsid w:val="00137408"/>
    <w:rsid w:val="00140A18"/>
    <w:rsid w:val="00141BA4"/>
    <w:rsid w:val="001444EC"/>
    <w:rsid w:val="00146F4E"/>
    <w:rsid w:val="00150C2B"/>
    <w:rsid w:val="00153EE2"/>
    <w:rsid w:val="00156A27"/>
    <w:rsid w:val="001622BC"/>
    <w:rsid w:val="001623FC"/>
    <w:rsid w:val="001866A8"/>
    <w:rsid w:val="001914B6"/>
    <w:rsid w:val="00193812"/>
    <w:rsid w:val="001B03D9"/>
    <w:rsid w:val="001B52D8"/>
    <w:rsid w:val="001C3ED8"/>
    <w:rsid w:val="001C4361"/>
    <w:rsid w:val="001D19D6"/>
    <w:rsid w:val="001E3194"/>
    <w:rsid w:val="001E778A"/>
    <w:rsid w:val="001F201D"/>
    <w:rsid w:val="001F5EFB"/>
    <w:rsid w:val="001F779A"/>
    <w:rsid w:val="002008B7"/>
    <w:rsid w:val="00204FAC"/>
    <w:rsid w:val="00205A66"/>
    <w:rsid w:val="002136E8"/>
    <w:rsid w:val="00217453"/>
    <w:rsid w:val="0022161A"/>
    <w:rsid w:val="002414B0"/>
    <w:rsid w:val="00243502"/>
    <w:rsid w:val="002445E0"/>
    <w:rsid w:val="00247D52"/>
    <w:rsid w:val="00250E4E"/>
    <w:rsid w:val="00251F7A"/>
    <w:rsid w:val="00254511"/>
    <w:rsid w:val="0027006C"/>
    <w:rsid w:val="002728F1"/>
    <w:rsid w:val="002733F8"/>
    <w:rsid w:val="00280075"/>
    <w:rsid w:val="00282A45"/>
    <w:rsid w:val="002A2C60"/>
    <w:rsid w:val="002B1194"/>
    <w:rsid w:val="002B180C"/>
    <w:rsid w:val="002D6E60"/>
    <w:rsid w:val="002F368B"/>
    <w:rsid w:val="003049C1"/>
    <w:rsid w:val="00306C2A"/>
    <w:rsid w:val="003105F3"/>
    <w:rsid w:val="003169EB"/>
    <w:rsid w:val="003234F4"/>
    <w:rsid w:val="00323D43"/>
    <w:rsid w:val="00326220"/>
    <w:rsid w:val="003267A3"/>
    <w:rsid w:val="003268A1"/>
    <w:rsid w:val="00332AEA"/>
    <w:rsid w:val="0034510B"/>
    <w:rsid w:val="00352BDC"/>
    <w:rsid w:val="00356FB3"/>
    <w:rsid w:val="0036239C"/>
    <w:rsid w:val="00387CB3"/>
    <w:rsid w:val="0039108E"/>
    <w:rsid w:val="00393BC1"/>
    <w:rsid w:val="003A21EC"/>
    <w:rsid w:val="003C7BD1"/>
    <w:rsid w:val="003D69CC"/>
    <w:rsid w:val="003E2B71"/>
    <w:rsid w:val="003F6924"/>
    <w:rsid w:val="004010A7"/>
    <w:rsid w:val="00402735"/>
    <w:rsid w:val="00405E9E"/>
    <w:rsid w:val="0041470F"/>
    <w:rsid w:val="004417A6"/>
    <w:rsid w:val="004422EB"/>
    <w:rsid w:val="00447A52"/>
    <w:rsid w:val="00460791"/>
    <w:rsid w:val="00462D90"/>
    <w:rsid w:val="004709E1"/>
    <w:rsid w:val="00475F28"/>
    <w:rsid w:val="004905E5"/>
    <w:rsid w:val="00493A08"/>
    <w:rsid w:val="004965D6"/>
    <w:rsid w:val="00497C75"/>
    <w:rsid w:val="004A065E"/>
    <w:rsid w:val="004A3F82"/>
    <w:rsid w:val="004A4056"/>
    <w:rsid w:val="004A443A"/>
    <w:rsid w:val="004A558B"/>
    <w:rsid w:val="004A775F"/>
    <w:rsid w:val="004B15D8"/>
    <w:rsid w:val="004B6611"/>
    <w:rsid w:val="004C5921"/>
    <w:rsid w:val="004E18EF"/>
    <w:rsid w:val="004E36AB"/>
    <w:rsid w:val="004E586F"/>
    <w:rsid w:val="004E6654"/>
    <w:rsid w:val="004F2154"/>
    <w:rsid w:val="004F36D1"/>
    <w:rsid w:val="004F4C05"/>
    <w:rsid w:val="004F6BA5"/>
    <w:rsid w:val="00504014"/>
    <w:rsid w:val="00506B3A"/>
    <w:rsid w:val="00514D8A"/>
    <w:rsid w:val="00521844"/>
    <w:rsid w:val="00526F51"/>
    <w:rsid w:val="00537F8D"/>
    <w:rsid w:val="00554D9D"/>
    <w:rsid w:val="005560FB"/>
    <w:rsid w:val="00556501"/>
    <w:rsid w:val="00556643"/>
    <w:rsid w:val="005741D8"/>
    <w:rsid w:val="00575B61"/>
    <w:rsid w:val="0058355A"/>
    <w:rsid w:val="005952DA"/>
    <w:rsid w:val="005A1D7B"/>
    <w:rsid w:val="005A1DF3"/>
    <w:rsid w:val="005A37F1"/>
    <w:rsid w:val="005A7480"/>
    <w:rsid w:val="005A7CB5"/>
    <w:rsid w:val="005B6E7C"/>
    <w:rsid w:val="005C2037"/>
    <w:rsid w:val="005C21A2"/>
    <w:rsid w:val="005C2FDC"/>
    <w:rsid w:val="005C31FA"/>
    <w:rsid w:val="005C36CE"/>
    <w:rsid w:val="005C57EA"/>
    <w:rsid w:val="005D334D"/>
    <w:rsid w:val="005E2313"/>
    <w:rsid w:val="005E317B"/>
    <w:rsid w:val="005E491E"/>
    <w:rsid w:val="005E6C57"/>
    <w:rsid w:val="005E7503"/>
    <w:rsid w:val="005F2DBA"/>
    <w:rsid w:val="005F7CE3"/>
    <w:rsid w:val="00603904"/>
    <w:rsid w:val="00623ABC"/>
    <w:rsid w:val="00632815"/>
    <w:rsid w:val="0063505B"/>
    <w:rsid w:val="006518BD"/>
    <w:rsid w:val="00652F7A"/>
    <w:rsid w:val="006573D1"/>
    <w:rsid w:val="00662133"/>
    <w:rsid w:val="00665157"/>
    <w:rsid w:val="0068085F"/>
    <w:rsid w:val="00681DAD"/>
    <w:rsid w:val="00683DE2"/>
    <w:rsid w:val="00684E03"/>
    <w:rsid w:val="006B429D"/>
    <w:rsid w:val="006B447F"/>
    <w:rsid w:val="006B7F95"/>
    <w:rsid w:val="006C2C97"/>
    <w:rsid w:val="006C3456"/>
    <w:rsid w:val="006C38AD"/>
    <w:rsid w:val="006C3F98"/>
    <w:rsid w:val="006C5123"/>
    <w:rsid w:val="006C53AB"/>
    <w:rsid w:val="006C5D22"/>
    <w:rsid w:val="006D7A8F"/>
    <w:rsid w:val="006E0E6B"/>
    <w:rsid w:val="006F2F26"/>
    <w:rsid w:val="00703F8E"/>
    <w:rsid w:val="007047A5"/>
    <w:rsid w:val="0070793A"/>
    <w:rsid w:val="0072066E"/>
    <w:rsid w:val="00734E92"/>
    <w:rsid w:val="00735428"/>
    <w:rsid w:val="00742496"/>
    <w:rsid w:val="0074431D"/>
    <w:rsid w:val="00744AD9"/>
    <w:rsid w:val="00746CB1"/>
    <w:rsid w:val="0076170F"/>
    <w:rsid w:val="00766908"/>
    <w:rsid w:val="0077000E"/>
    <w:rsid w:val="007828A2"/>
    <w:rsid w:val="00783319"/>
    <w:rsid w:val="007A42DE"/>
    <w:rsid w:val="007A7137"/>
    <w:rsid w:val="007B670D"/>
    <w:rsid w:val="007C1193"/>
    <w:rsid w:val="007C21C6"/>
    <w:rsid w:val="007C3FD6"/>
    <w:rsid w:val="007D0E8A"/>
    <w:rsid w:val="007D1919"/>
    <w:rsid w:val="007E2275"/>
    <w:rsid w:val="007E79F3"/>
    <w:rsid w:val="007F49D3"/>
    <w:rsid w:val="007F603E"/>
    <w:rsid w:val="007F71E7"/>
    <w:rsid w:val="008030DE"/>
    <w:rsid w:val="00813264"/>
    <w:rsid w:val="00822052"/>
    <w:rsid w:val="00830625"/>
    <w:rsid w:val="00834DAE"/>
    <w:rsid w:val="008375F0"/>
    <w:rsid w:val="00842932"/>
    <w:rsid w:val="008442C4"/>
    <w:rsid w:val="00844EF7"/>
    <w:rsid w:val="00851172"/>
    <w:rsid w:val="008513F5"/>
    <w:rsid w:val="00851E6F"/>
    <w:rsid w:val="00851FC8"/>
    <w:rsid w:val="008526CB"/>
    <w:rsid w:val="0086682F"/>
    <w:rsid w:val="00881A0B"/>
    <w:rsid w:val="008865E7"/>
    <w:rsid w:val="0088718C"/>
    <w:rsid w:val="00891F96"/>
    <w:rsid w:val="00892619"/>
    <w:rsid w:val="008A3E74"/>
    <w:rsid w:val="008B2162"/>
    <w:rsid w:val="008B3743"/>
    <w:rsid w:val="008C5E57"/>
    <w:rsid w:val="008D076A"/>
    <w:rsid w:val="008E3AD8"/>
    <w:rsid w:val="008F3564"/>
    <w:rsid w:val="00905584"/>
    <w:rsid w:val="009120EC"/>
    <w:rsid w:val="00912FC7"/>
    <w:rsid w:val="0092260B"/>
    <w:rsid w:val="00922C6C"/>
    <w:rsid w:val="009264D9"/>
    <w:rsid w:val="00931C47"/>
    <w:rsid w:val="00931DD7"/>
    <w:rsid w:val="009352A2"/>
    <w:rsid w:val="00937BF6"/>
    <w:rsid w:val="00942297"/>
    <w:rsid w:val="0095704A"/>
    <w:rsid w:val="00957E77"/>
    <w:rsid w:val="00976FC4"/>
    <w:rsid w:val="00982F4E"/>
    <w:rsid w:val="009844B5"/>
    <w:rsid w:val="0099200C"/>
    <w:rsid w:val="009B4155"/>
    <w:rsid w:val="009C7015"/>
    <w:rsid w:val="009D05FE"/>
    <w:rsid w:val="009D4A00"/>
    <w:rsid w:val="009D7076"/>
    <w:rsid w:val="009E000A"/>
    <w:rsid w:val="009E0D88"/>
    <w:rsid w:val="009E64C3"/>
    <w:rsid w:val="009F065B"/>
    <w:rsid w:val="009F198C"/>
    <w:rsid w:val="009F4C77"/>
    <w:rsid w:val="009F6E59"/>
    <w:rsid w:val="00A0208D"/>
    <w:rsid w:val="00A049C7"/>
    <w:rsid w:val="00A20295"/>
    <w:rsid w:val="00A35766"/>
    <w:rsid w:val="00A41E28"/>
    <w:rsid w:val="00A46CE6"/>
    <w:rsid w:val="00A6106F"/>
    <w:rsid w:val="00A62C9D"/>
    <w:rsid w:val="00A67CCC"/>
    <w:rsid w:val="00A72315"/>
    <w:rsid w:val="00A7358F"/>
    <w:rsid w:val="00A747FC"/>
    <w:rsid w:val="00A771BE"/>
    <w:rsid w:val="00A82DC1"/>
    <w:rsid w:val="00A8477D"/>
    <w:rsid w:val="00AA2614"/>
    <w:rsid w:val="00AB6BF4"/>
    <w:rsid w:val="00AC4EED"/>
    <w:rsid w:val="00AD2880"/>
    <w:rsid w:val="00AD4481"/>
    <w:rsid w:val="00AD5FC3"/>
    <w:rsid w:val="00AD7532"/>
    <w:rsid w:val="00AF0CB5"/>
    <w:rsid w:val="00AF56BD"/>
    <w:rsid w:val="00B07951"/>
    <w:rsid w:val="00B1377C"/>
    <w:rsid w:val="00B16FB9"/>
    <w:rsid w:val="00B33025"/>
    <w:rsid w:val="00B33CFF"/>
    <w:rsid w:val="00B4159B"/>
    <w:rsid w:val="00B42503"/>
    <w:rsid w:val="00B51842"/>
    <w:rsid w:val="00B57FA5"/>
    <w:rsid w:val="00B63725"/>
    <w:rsid w:val="00B67AEA"/>
    <w:rsid w:val="00B768B7"/>
    <w:rsid w:val="00B7782D"/>
    <w:rsid w:val="00B8717B"/>
    <w:rsid w:val="00BA17F9"/>
    <w:rsid w:val="00BC6C44"/>
    <w:rsid w:val="00BC781B"/>
    <w:rsid w:val="00BE3B5C"/>
    <w:rsid w:val="00BE4343"/>
    <w:rsid w:val="00BE51F1"/>
    <w:rsid w:val="00BE78BA"/>
    <w:rsid w:val="00BF28E6"/>
    <w:rsid w:val="00BF4CB2"/>
    <w:rsid w:val="00C004D9"/>
    <w:rsid w:val="00C00952"/>
    <w:rsid w:val="00C00C42"/>
    <w:rsid w:val="00C10B66"/>
    <w:rsid w:val="00C13548"/>
    <w:rsid w:val="00C15160"/>
    <w:rsid w:val="00C26595"/>
    <w:rsid w:val="00C36E7C"/>
    <w:rsid w:val="00C53A68"/>
    <w:rsid w:val="00C55A68"/>
    <w:rsid w:val="00C56A48"/>
    <w:rsid w:val="00C60539"/>
    <w:rsid w:val="00C81BD3"/>
    <w:rsid w:val="00C87663"/>
    <w:rsid w:val="00C96312"/>
    <w:rsid w:val="00CA493B"/>
    <w:rsid w:val="00CD578D"/>
    <w:rsid w:val="00CD5CA2"/>
    <w:rsid w:val="00CE01BE"/>
    <w:rsid w:val="00CE04DE"/>
    <w:rsid w:val="00CE4FD3"/>
    <w:rsid w:val="00CE695E"/>
    <w:rsid w:val="00CF5C8E"/>
    <w:rsid w:val="00CF71A9"/>
    <w:rsid w:val="00D11F90"/>
    <w:rsid w:val="00D172A5"/>
    <w:rsid w:val="00D23780"/>
    <w:rsid w:val="00D31833"/>
    <w:rsid w:val="00D31F62"/>
    <w:rsid w:val="00D433E8"/>
    <w:rsid w:val="00D4670C"/>
    <w:rsid w:val="00D46B91"/>
    <w:rsid w:val="00D57E20"/>
    <w:rsid w:val="00D62FC0"/>
    <w:rsid w:val="00D63D62"/>
    <w:rsid w:val="00D65099"/>
    <w:rsid w:val="00D6617E"/>
    <w:rsid w:val="00D70CD6"/>
    <w:rsid w:val="00D71021"/>
    <w:rsid w:val="00D7328F"/>
    <w:rsid w:val="00D768F5"/>
    <w:rsid w:val="00D86595"/>
    <w:rsid w:val="00D87318"/>
    <w:rsid w:val="00D95719"/>
    <w:rsid w:val="00DA22A7"/>
    <w:rsid w:val="00DA6502"/>
    <w:rsid w:val="00DC1737"/>
    <w:rsid w:val="00DC24E3"/>
    <w:rsid w:val="00DC6CBB"/>
    <w:rsid w:val="00DD5D71"/>
    <w:rsid w:val="00DD61B3"/>
    <w:rsid w:val="00DD6E73"/>
    <w:rsid w:val="00DE0409"/>
    <w:rsid w:val="00E02C8D"/>
    <w:rsid w:val="00E13D1B"/>
    <w:rsid w:val="00E17D6D"/>
    <w:rsid w:val="00E24BE9"/>
    <w:rsid w:val="00E41CEA"/>
    <w:rsid w:val="00E52D2E"/>
    <w:rsid w:val="00E53E9E"/>
    <w:rsid w:val="00E54181"/>
    <w:rsid w:val="00E541AA"/>
    <w:rsid w:val="00E5545A"/>
    <w:rsid w:val="00E5651F"/>
    <w:rsid w:val="00E650D5"/>
    <w:rsid w:val="00EA50D7"/>
    <w:rsid w:val="00EA63F2"/>
    <w:rsid w:val="00EA6918"/>
    <w:rsid w:val="00EB4E5F"/>
    <w:rsid w:val="00EB76B8"/>
    <w:rsid w:val="00EC00CE"/>
    <w:rsid w:val="00ED0B28"/>
    <w:rsid w:val="00ED6F18"/>
    <w:rsid w:val="00ED7669"/>
    <w:rsid w:val="00EE508A"/>
    <w:rsid w:val="00EE7A9D"/>
    <w:rsid w:val="00F1015C"/>
    <w:rsid w:val="00F143D2"/>
    <w:rsid w:val="00F14EC9"/>
    <w:rsid w:val="00F170B7"/>
    <w:rsid w:val="00F249F7"/>
    <w:rsid w:val="00F2529D"/>
    <w:rsid w:val="00F32A92"/>
    <w:rsid w:val="00F458A8"/>
    <w:rsid w:val="00F45FA1"/>
    <w:rsid w:val="00F514EE"/>
    <w:rsid w:val="00F7101E"/>
    <w:rsid w:val="00F84070"/>
    <w:rsid w:val="00F85782"/>
    <w:rsid w:val="00F92309"/>
    <w:rsid w:val="00F96C13"/>
    <w:rsid w:val="00FA115C"/>
    <w:rsid w:val="00FA3D62"/>
    <w:rsid w:val="00FB4C59"/>
    <w:rsid w:val="00FC0811"/>
    <w:rsid w:val="00FC1138"/>
    <w:rsid w:val="00FC3C6E"/>
    <w:rsid w:val="00FC6B4A"/>
    <w:rsid w:val="00FD1ED9"/>
    <w:rsid w:val="00FD6602"/>
    <w:rsid w:val="00FE2CA7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1445"/>
  <w15:docId w15:val="{8C22468B-1FC6-4F9E-B448-902D2597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A7"/>
  </w:style>
  <w:style w:type="paragraph" w:styleId="1">
    <w:name w:val="heading 1"/>
    <w:basedOn w:val="a"/>
    <w:link w:val="10"/>
    <w:uiPriority w:val="9"/>
    <w:qFormat/>
    <w:rsid w:val="00FC0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2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8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A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3105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4">
    <w:name w:val="Medium List 2 Accent 4"/>
    <w:basedOn w:val="a1"/>
    <w:uiPriority w:val="66"/>
    <w:rsid w:val="003105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Grid 1 Accent 4"/>
    <w:basedOn w:val="a1"/>
    <w:uiPriority w:val="67"/>
    <w:rsid w:val="003105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7617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17">
    <w:name w:val="c17"/>
    <w:basedOn w:val="a"/>
    <w:rsid w:val="00E5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1AA"/>
  </w:style>
  <w:style w:type="paragraph" w:customStyle="1" w:styleId="c7">
    <w:name w:val="c7"/>
    <w:basedOn w:val="a"/>
    <w:rsid w:val="00BA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17F9"/>
  </w:style>
  <w:style w:type="paragraph" w:styleId="a6">
    <w:name w:val="Normal (Web)"/>
    <w:basedOn w:val="a"/>
    <w:uiPriority w:val="99"/>
    <w:unhideWhenUsed/>
    <w:rsid w:val="00E5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B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B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B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42DE"/>
  </w:style>
  <w:style w:type="character" w:styleId="a7">
    <w:name w:val="Strong"/>
    <w:basedOn w:val="a0"/>
    <w:uiPriority w:val="22"/>
    <w:qFormat/>
    <w:rsid w:val="000017DD"/>
    <w:rPr>
      <w:b/>
      <w:bCs/>
    </w:rPr>
  </w:style>
  <w:style w:type="character" w:customStyle="1" w:styleId="c4">
    <w:name w:val="c4"/>
    <w:basedOn w:val="a0"/>
    <w:rsid w:val="0041470F"/>
  </w:style>
  <w:style w:type="paragraph" w:customStyle="1" w:styleId="c20">
    <w:name w:val="c20"/>
    <w:basedOn w:val="a"/>
    <w:rsid w:val="0066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link w:val="a9"/>
    <w:uiPriority w:val="1"/>
    <w:qFormat/>
    <w:rsid w:val="006C38A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952D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E2C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5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55A"/>
  </w:style>
  <w:style w:type="paragraph" w:styleId="ad">
    <w:name w:val="footer"/>
    <w:basedOn w:val="a"/>
    <w:link w:val="ae"/>
    <w:uiPriority w:val="99"/>
    <w:unhideWhenUsed/>
    <w:rsid w:val="005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55A"/>
  </w:style>
  <w:style w:type="character" w:customStyle="1" w:styleId="40">
    <w:name w:val="Заголовок 4 Знак"/>
    <w:basedOn w:val="a0"/>
    <w:link w:val="4"/>
    <w:uiPriority w:val="9"/>
    <w:rsid w:val="00837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5"/>
    <w:uiPriority w:val="59"/>
    <w:rsid w:val="00537F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42">
    <w:name w:val="Таблица-сетка 2 — акцент 42"/>
    <w:basedOn w:val="a1"/>
    <w:next w:val="-24"/>
    <w:uiPriority w:val="47"/>
    <w:rsid w:val="00DE0409"/>
    <w:pPr>
      <w:spacing w:after="0" w:line="240" w:lineRule="auto"/>
    </w:p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-24">
    <w:name w:val="Grid Table 2 Accent 4"/>
    <w:basedOn w:val="a1"/>
    <w:uiPriority w:val="47"/>
    <w:rsid w:val="00DE040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41">
    <w:name w:val="Таблица-сетка 2 — акцент 41"/>
    <w:basedOn w:val="a1"/>
    <w:next w:val="-24"/>
    <w:uiPriority w:val="47"/>
    <w:rsid w:val="00D6617E"/>
    <w:pPr>
      <w:spacing w:after="0" w:line="240" w:lineRule="auto"/>
    </w:p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AB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BF4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BF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E44F-CEA2-4D43-8170-78E2DC04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7</Words>
  <Characters>5470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ля Сайфуллина</cp:lastModifiedBy>
  <cp:revision>5</cp:revision>
  <cp:lastPrinted>2021-02-02T11:06:00Z</cp:lastPrinted>
  <dcterms:created xsi:type="dcterms:W3CDTF">2021-02-02T04:58:00Z</dcterms:created>
  <dcterms:modified xsi:type="dcterms:W3CDTF">2021-02-02T11:07:00Z</dcterms:modified>
</cp:coreProperties>
</file>